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EA" w:rsidRDefault="001F72EA" w:rsidP="00C36B32">
      <w:pPr>
        <w:rPr>
          <w:b/>
          <w:sz w:val="28"/>
          <w:szCs w:val="28"/>
        </w:rPr>
      </w:pPr>
    </w:p>
    <w:p w:rsidR="001F72EA" w:rsidRDefault="001F72EA" w:rsidP="00524F53">
      <w:pPr>
        <w:jc w:val="center"/>
        <w:rPr>
          <w:b/>
          <w:sz w:val="28"/>
          <w:szCs w:val="28"/>
        </w:rPr>
      </w:pPr>
    </w:p>
    <w:p w:rsidR="001F72EA" w:rsidRDefault="001F72EA" w:rsidP="00524F53">
      <w:pPr>
        <w:jc w:val="center"/>
        <w:rPr>
          <w:b/>
          <w:sz w:val="28"/>
          <w:szCs w:val="28"/>
        </w:rPr>
      </w:pPr>
    </w:p>
    <w:p w:rsidR="00524F53" w:rsidRDefault="00524F53" w:rsidP="00524F53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>СОВЕТ ДЕПУТАТОВ МУНИЦИПАЛЬНОГО ОБРАЗОВАНИЯ</w:t>
      </w:r>
    </w:p>
    <w:p w:rsidR="00524F53" w:rsidRPr="00C412C2" w:rsidRDefault="00524F53" w:rsidP="00524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ПОДЛОПАТИНСКОЕ</w:t>
      </w:r>
      <w:r w:rsidRPr="00C412C2">
        <w:rPr>
          <w:b/>
          <w:sz w:val="28"/>
          <w:szCs w:val="28"/>
        </w:rPr>
        <w:t>»</w:t>
      </w:r>
    </w:p>
    <w:p w:rsidR="00524F53" w:rsidRDefault="00524F53" w:rsidP="00524F53">
      <w:pPr>
        <w:jc w:val="center"/>
        <w:rPr>
          <w:b/>
          <w:sz w:val="28"/>
          <w:szCs w:val="28"/>
        </w:rPr>
      </w:pPr>
    </w:p>
    <w:p w:rsidR="00524F53" w:rsidRDefault="00524F53" w:rsidP="00524F53">
      <w:pPr>
        <w:jc w:val="center"/>
        <w:rPr>
          <w:b/>
          <w:sz w:val="28"/>
          <w:szCs w:val="28"/>
        </w:rPr>
      </w:pPr>
    </w:p>
    <w:p w:rsidR="00524F53" w:rsidRPr="00096DB7" w:rsidRDefault="00DD0760" w:rsidP="00DD07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524F53" w:rsidRPr="00096DB7">
        <w:rPr>
          <w:b/>
          <w:sz w:val="28"/>
          <w:szCs w:val="28"/>
        </w:rPr>
        <w:t>РЕШЕНИЕ №</w:t>
      </w:r>
      <w:r w:rsidR="00524F53">
        <w:rPr>
          <w:b/>
          <w:sz w:val="28"/>
          <w:szCs w:val="28"/>
        </w:rPr>
        <w:t xml:space="preserve"> </w:t>
      </w:r>
      <w:r w:rsidR="001E0D28">
        <w:rPr>
          <w:b/>
          <w:sz w:val="28"/>
          <w:szCs w:val="28"/>
        </w:rPr>
        <w:t>71</w:t>
      </w:r>
    </w:p>
    <w:p w:rsidR="00524F53" w:rsidRDefault="00524F53" w:rsidP="00524F53">
      <w:pPr>
        <w:jc w:val="center"/>
        <w:rPr>
          <w:sz w:val="28"/>
          <w:szCs w:val="28"/>
        </w:rPr>
      </w:pPr>
    </w:p>
    <w:p w:rsidR="00524F53" w:rsidRDefault="00524F53" w:rsidP="00524F53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1E0D28">
        <w:rPr>
          <w:sz w:val="28"/>
          <w:szCs w:val="28"/>
        </w:rPr>
        <w:t xml:space="preserve">   </w:t>
      </w:r>
      <w:r w:rsidR="00DD06AD">
        <w:rPr>
          <w:sz w:val="28"/>
          <w:szCs w:val="28"/>
        </w:rPr>
        <w:t>24</w:t>
      </w:r>
      <w:r w:rsidR="001E0D28">
        <w:rPr>
          <w:sz w:val="28"/>
          <w:szCs w:val="28"/>
        </w:rPr>
        <w:t xml:space="preserve">  </w:t>
      </w:r>
      <w:r w:rsidR="001F72EA">
        <w:rPr>
          <w:sz w:val="28"/>
          <w:szCs w:val="28"/>
        </w:rPr>
        <w:t xml:space="preserve">  </w:t>
      </w:r>
      <w:r w:rsidR="00B07916">
        <w:rPr>
          <w:sz w:val="28"/>
          <w:szCs w:val="28"/>
        </w:rPr>
        <w:t xml:space="preserve">  </w:t>
      </w:r>
      <w:r w:rsidR="00DD06AD">
        <w:rPr>
          <w:sz w:val="28"/>
          <w:szCs w:val="28"/>
        </w:rPr>
        <w:t xml:space="preserve">»  ноября </w:t>
      </w:r>
      <w:r w:rsidR="00F532C1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</w:t>
      </w:r>
      <w:r w:rsidR="001F72EA">
        <w:rPr>
          <w:sz w:val="28"/>
          <w:szCs w:val="28"/>
        </w:rPr>
        <w:t>а</w:t>
      </w:r>
    </w:p>
    <w:p w:rsidR="00524F53" w:rsidRDefault="00524F53" w:rsidP="00524F53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одлопатки</w:t>
      </w:r>
      <w:proofErr w:type="spellEnd"/>
    </w:p>
    <w:p w:rsidR="00524F53" w:rsidRDefault="00524F53" w:rsidP="00524F53">
      <w:pPr>
        <w:rPr>
          <w:sz w:val="28"/>
          <w:szCs w:val="28"/>
        </w:rPr>
      </w:pPr>
    </w:p>
    <w:p w:rsidR="00524F53" w:rsidRPr="00525368" w:rsidRDefault="00524F53" w:rsidP="00524F53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525368">
        <w:rPr>
          <w:rFonts w:eastAsia="Calibri"/>
          <w:b/>
          <w:sz w:val="28"/>
          <w:szCs w:val="28"/>
        </w:rPr>
        <w:t>«О</w:t>
      </w:r>
      <w:r>
        <w:rPr>
          <w:rFonts w:eastAsia="Calibri"/>
          <w:b/>
          <w:sz w:val="28"/>
          <w:szCs w:val="28"/>
        </w:rPr>
        <w:t xml:space="preserve"> местном</w:t>
      </w:r>
      <w:r w:rsidRPr="00525368">
        <w:rPr>
          <w:rFonts w:eastAsia="Calibri"/>
          <w:b/>
          <w:sz w:val="28"/>
          <w:szCs w:val="28"/>
        </w:rPr>
        <w:t xml:space="preserve"> бюджете</w:t>
      </w:r>
    </w:p>
    <w:p w:rsidR="00524F53" w:rsidRPr="00525368" w:rsidRDefault="00524F53" w:rsidP="00524F53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525368">
        <w:rPr>
          <w:rFonts w:eastAsia="Calibri"/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сельское поселение</w:t>
      </w:r>
      <w:r w:rsidRPr="00525368">
        <w:rPr>
          <w:b/>
          <w:sz w:val="28"/>
          <w:szCs w:val="28"/>
        </w:rPr>
        <w:t xml:space="preserve"> </w:t>
      </w:r>
      <w:r w:rsidRPr="00525368">
        <w:rPr>
          <w:rFonts w:eastAsia="Calibri"/>
          <w:b/>
          <w:sz w:val="28"/>
          <w:szCs w:val="28"/>
        </w:rPr>
        <w:t>«</w:t>
      </w:r>
      <w:proofErr w:type="spellStart"/>
      <w:r w:rsidRPr="00525368">
        <w:rPr>
          <w:rFonts w:eastAsia="Calibri"/>
          <w:b/>
          <w:sz w:val="28"/>
          <w:szCs w:val="28"/>
        </w:rPr>
        <w:t>Подлопатинское</w:t>
      </w:r>
      <w:proofErr w:type="spellEnd"/>
      <w:r w:rsidRPr="00525368">
        <w:rPr>
          <w:rFonts w:eastAsia="Calibri"/>
          <w:b/>
          <w:sz w:val="28"/>
          <w:szCs w:val="28"/>
        </w:rPr>
        <w:t>»</w:t>
      </w:r>
    </w:p>
    <w:p w:rsidR="00524F53" w:rsidRPr="00217601" w:rsidRDefault="00524F53" w:rsidP="00217601">
      <w:pPr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25368">
        <w:rPr>
          <w:rFonts w:eastAsia="Calibri"/>
          <w:b/>
          <w:sz w:val="28"/>
          <w:szCs w:val="28"/>
        </w:rPr>
        <w:t>Мухоршибирского</w:t>
      </w:r>
      <w:proofErr w:type="spellEnd"/>
      <w:r w:rsidRPr="00525368">
        <w:rPr>
          <w:rFonts w:eastAsia="Calibri"/>
          <w:b/>
          <w:sz w:val="28"/>
          <w:szCs w:val="28"/>
        </w:rPr>
        <w:t xml:space="preserve"> района </w:t>
      </w:r>
      <w:r w:rsidR="00217601">
        <w:rPr>
          <w:b/>
          <w:sz w:val="28"/>
          <w:szCs w:val="28"/>
        </w:rPr>
        <w:t xml:space="preserve">РБ  </w:t>
      </w:r>
      <w:r w:rsidR="00DD0760">
        <w:rPr>
          <w:b/>
          <w:sz w:val="28"/>
          <w:szCs w:val="28"/>
        </w:rPr>
        <w:t>на 2018</w:t>
      </w:r>
      <w:r w:rsidRPr="00525368">
        <w:rPr>
          <w:b/>
          <w:sz w:val="28"/>
          <w:szCs w:val="28"/>
        </w:rPr>
        <w:t xml:space="preserve"> </w:t>
      </w:r>
      <w:r w:rsidR="001F72EA">
        <w:rPr>
          <w:b/>
          <w:sz w:val="28"/>
          <w:szCs w:val="28"/>
        </w:rPr>
        <w:t>год</w:t>
      </w:r>
      <w:r w:rsidR="00DD0760">
        <w:rPr>
          <w:rFonts w:eastAsia="Calibri"/>
          <w:b/>
          <w:sz w:val="28"/>
          <w:szCs w:val="28"/>
          <w:lang w:eastAsia="en-US"/>
        </w:rPr>
        <w:t xml:space="preserve"> на плановый период 2019 и 2020</w:t>
      </w:r>
      <w:r w:rsidR="00217601"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  <w:r w:rsidR="001F72EA">
        <w:rPr>
          <w:b/>
          <w:sz w:val="28"/>
          <w:szCs w:val="28"/>
        </w:rPr>
        <w:t>»</w:t>
      </w:r>
    </w:p>
    <w:p w:rsidR="00524F53" w:rsidRDefault="00524F53" w:rsidP="00524F53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79212F" w:rsidRDefault="00524F53" w:rsidP="00524F53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79212F" w:rsidRDefault="00524F53" w:rsidP="0079212F">
      <w:pPr>
        <w:rPr>
          <w:rFonts w:eastAsia="Calibri"/>
          <w:sz w:val="28"/>
          <w:szCs w:val="28"/>
        </w:rPr>
      </w:pPr>
      <w:r w:rsidRPr="00F532C1">
        <w:rPr>
          <w:b/>
          <w:sz w:val="28"/>
          <w:szCs w:val="28"/>
        </w:rPr>
        <w:t>Статья 1</w:t>
      </w:r>
      <w:r w:rsidRPr="0079212F">
        <w:rPr>
          <w:sz w:val="28"/>
          <w:szCs w:val="28"/>
        </w:rPr>
        <w:t xml:space="preserve">. </w:t>
      </w:r>
      <w:r w:rsidRPr="00F532C1">
        <w:rPr>
          <w:b/>
          <w:sz w:val="28"/>
          <w:szCs w:val="28"/>
        </w:rPr>
        <w:t xml:space="preserve">Основные характеристики  местного бюджета муниципального образования сельского поселения </w:t>
      </w:r>
      <w:r w:rsidRPr="00F532C1">
        <w:rPr>
          <w:rFonts w:eastAsia="Calibri"/>
          <w:b/>
          <w:sz w:val="28"/>
          <w:szCs w:val="28"/>
        </w:rPr>
        <w:t>«</w:t>
      </w:r>
      <w:proofErr w:type="spellStart"/>
      <w:r w:rsidRPr="00F532C1">
        <w:rPr>
          <w:rFonts w:eastAsia="Calibri"/>
          <w:b/>
          <w:sz w:val="28"/>
          <w:szCs w:val="28"/>
        </w:rPr>
        <w:t>Подлопатинское</w:t>
      </w:r>
      <w:proofErr w:type="spellEnd"/>
      <w:r w:rsidRPr="00F532C1">
        <w:rPr>
          <w:rFonts w:eastAsia="Calibri"/>
          <w:b/>
          <w:sz w:val="28"/>
          <w:szCs w:val="28"/>
        </w:rPr>
        <w:t xml:space="preserve">» </w:t>
      </w:r>
      <w:proofErr w:type="spellStart"/>
      <w:r w:rsidRPr="00F532C1">
        <w:rPr>
          <w:rFonts w:eastAsia="Calibri"/>
          <w:b/>
          <w:sz w:val="28"/>
          <w:szCs w:val="28"/>
        </w:rPr>
        <w:t>Мухоршибирского</w:t>
      </w:r>
      <w:proofErr w:type="spellEnd"/>
      <w:r w:rsidRPr="00F532C1">
        <w:rPr>
          <w:rFonts w:eastAsia="Calibri"/>
          <w:b/>
          <w:sz w:val="28"/>
          <w:szCs w:val="28"/>
        </w:rPr>
        <w:t xml:space="preserve"> района </w:t>
      </w:r>
      <w:r w:rsidRPr="00F532C1">
        <w:rPr>
          <w:b/>
          <w:sz w:val="28"/>
          <w:szCs w:val="28"/>
        </w:rPr>
        <w:t xml:space="preserve">РБ  </w:t>
      </w:r>
      <w:r w:rsidR="00DD0760" w:rsidRPr="00F532C1">
        <w:rPr>
          <w:b/>
          <w:sz w:val="28"/>
          <w:szCs w:val="28"/>
        </w:rPr>
        <w:t>на 2018</w:t>
      </w:r>
      <w:r w:rsidRPr="00F532C1">
        <w:rPr>
          <w:b/>
          <w:sz w:val="28"/>
          <w:szCs w:val="28"/>
        </w:rPr>
        <w:t xml:space="preserve"> год </w:t>
      </w:r>
      <w:r w:rsidR="00217601" w:rsidRPr="00F532C1">
        <w:rPr>
          <w:rFonts w:eastAsia="Calibri"/>
          <w:b/>
          <w:sz w:val="28"/>
          <w:szCs w:val="28"/>
          <w:lang w:eastAsia="en-US"/>
        </w:rPr>
        <w:t xml:space="preserve">и плановый период </w:t>
      </w:r>
      <w:r w:rsidR="00DD0760" w:rsidRPr="00F532C1">
        <w:rPr>
          <w:rFonts w:eastAsia="Calibri"/>
          <w:b/>
          <w:sz w:val="28"/>
          <w:szCs w:val="28"/>
          <w:lang w:eastAsia="en-US"/>
        </w:rPr>
        <w:t xml:space="preserve"> 2019 и 2020</w:t>
      </w:r>
      <w:r w:rsidR="00217601" w:rsidRPr="00F532C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524F53" w:rsidRPr="00737D2A" w:rsidRDefault="00524F53" w:rsidP="0079212F"/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 xml:space="preserve">1. Утвердить основные характеристики  бюджета муниципального образования сельского поселения </w:t>
      </w:r>
      <w:r w:rsidRPr="0079212F">
        <w:rPr>
          <w:rStyle w:val="af1"/>
          <w:rFonts w:eastAsia="Calibri"/>
          <w:b w:val="0"/>
          <w:sz w:val="28"/>
          <w:szCs w:val="28"/>
        </w:rPr>
        <w:t>«</w:t>
      </w:r>
      <w:proofErr w:type="spellStart"/>
      <w:r w:rsidRPr="0079212F">
        <w:rPr>
          <w:rStyle w:val="af1"/>
          <w:rFonts w:eastAsia="Calibri"/>
          <w:b w:val="0"/>
          <w:sz w:val="28"/>
          <w:szCs w:val="28"/>
        </w:rPr>
        <w:t>Подлопатинское</w:t>
      </w:r>
      <w:proofErr w:type="spellEnd"/>
      <w:r w:rsidRPr="0079212F">
        <w:rPr>
          <w:rStyle w:val="af1"/>
          <w:rFonts w:eastAsia="Calibri"/>
          <w:b w:val="0"/>
          <w:sz w:val="28"/>
          <w:szCs w:val="28"/>
        </w:rPr>
        <w:t xml:space="preserve">» </w:t>
      </w:r>
      <w:proofErr w:type="spellStart"/>
      <w:r w:rsidRPr="0079212F">
        <w:rPr>
          <w:rStyle w:val="af1"/>
          <w:rFonts w:eastAsia="Calibri"/>
          <w:b w:val="0"/>
          <w:sz w:val="28"/>
          <w:szCs w:val="28"/>
        </w:rPr>
        <w:t>Мухоршибирского</w:t>
      </w:r>
      <w:proofErr w:type="spellEnd"/>
      <w:r w:rsidRPr="0079212F">
        <w:rPr>
          <w:rStyle w:val="af1"/>
          <w:rFonts w:eastAsia="Calibri"/>
          <w:b w:val="0"/>
          <w:sz w:val="28"/>
          <w:szCs w:val="28"/>
        </w:rPr>
        <w:t xml:space="preserve"> района </w:t>
      </w:r>
      <w:r w:rsidRPr="0079212F">
        <w:rPr>
          <w:rStyle w:val="af1"/>
          <w:b w:val="0"/>
          <w:sz w:val="28"/>
          <w:szCs w:val="28"/>
        </w:rPr>
        <w:t xml:space="preserve">РБ  </w:t>
      </w:r>
      <w:r w:rsidR="00217601" w:rsidRPr="0079212F">
        <w:rPr>
          <w:rStyle w:val="af1"/>
          <w:b w:val="0"/>
          <w:sz w:val="28"/>
          <w:szCs w:val="28"/>
        </w:rPr>
        <w:t xml:space="preserve">на </w:t>
      </w:r>
      <w:r w:rsidR="00DD0760">
        <w:rPr>
          <w:rStyle w:val="af1"/>
          <w:b w:val="0"/>
          <w:sz w:val="28"/>
          <w:szCs w:val="28"/>
        </w:rPr>
        <w:t>2018</w:t>
      </w:r>
      <w:r w:rsidRPr="0079212F">
        <w:rPr>
          <w:rStyle w:val="af1"/>
          <w:b w:val="0"/>
          <w:sz w:val="28"/>
          <w:szCs w:val="28"/>
        </w:rPr>
        <w:t xml:space="preserve"> год: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 xml:space="preserve">1) общий объем доходов в сумме  </w:t>
      </w:r>
      <w:r w:rsidR="00DD0760">
        <w:rPr>
          <w:rStyle w:val="af1"/>
          <w:b w:val="0"/>
          <w:sz w:val="28"/>
          <w:szCs w:val="28"/>
        </w:rPr>
        <w:t>2689,92</w:t>
      </w:r>
      <w:r w:rsidR="00120001">
        <w:rPr>
          <w:rStyle w:val="af1"/>
          <w:b w:val="0"/>
          <w:sz w:val="28"/>
          <w:szCs w:val="28"/>
        </w:rPr>
        <w:t>0</w:t>
      </w:r>
      <w:r w:rsidR="00DE1F23" w:rsidRPr="0079212F">
        <w:rPr>
          <w:rStyle w:val="af1"/>
          <w:b w:val="0"/>
          <w:sz w:val="28"/>
          <w:szCs w:val="28"/>
        </w:rPr>
        <w:t xml:space="preserve"> </w:t>
      </w:r>
      <w:r w:rsidRPr="0079212F">
        <w:rPr>
          <w:rStyle w:val="af1"/>
          <w:b w:val="0"/>
          <w:sz w:val="28"/>
          <w:szCs w:val="28"/>
        </w:rPr>
        <w:t>тыс. рублей, в том числе безвозмездных поступлений в сумме</w:t>
      </w:r>
      <w:r w:rsidR="005F158F">
        <w:rPr>
          <w:rStyle w:val="af1"/>
          <w:b w:val="0"/>
          <w:sz w:val="28"/>
          <w:szCs w:val="28"/>
        </w:rPr>
        <w:t xml:space="preserve"> </w:t>
      </w:r>
      <w:r w:rsidR="005F158F">
        <w:rPr>
          <w:sz w:val="28"/>
          <w:szCs w:val="28"/>
        </w:rPr>
        <w:t>2</w:t>
      </w:r>
      <w:r w:rsidR="00DD0760">
        <w:rPr>
          <w:bCs/>
          <w:sz w:val="28"/>
          <w:szCs w:val="28"/>
        </w:rPr>
        <w:t>046,92</w:t>
      </w:r>
      <w:r w:rsidR="00120001">
        <w:rPr>
          <w:bCs/>
          <w:sz w:val="28"/>
          <w:szCs w:val="28"/>
        </w:rPr>
        <w:t>0</w:t>
      </w:r>
      <w:r w:rsidR="005F158F">
        <w:rPr>
          <w:b/>
          <w:bCs/>
          <w:sz w:val="16"/>
          <w:szCs w:val="16"/>
        </w:rPr>
        <w:t xml:space="preserve"> </w:t>
      </w:r>
      <w:r w:rsidRPr="0079212F">
        <w:rPr>
          <w:rStyle w:val="af1"/>
          <w:b w:val="0"/>
          <w:sz w:val="28"/>
          <w:szCs w:val="28"/>
        </w:rPr>
        <w:t xml:space="preserve"> тыс. рублей; 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>2) общий объем расходов в сумме</w:t>
      </w:r>
      <w:r w:rsidR="00186575" w:rsidRPr="0079212F">
        <w:rPr>
          <w:rStyle w:val="af1"/>
          <w:b w:val="0"/>
          <w:sz w:val="28"/>
          <w:szCs w:val="28"/>
        </w:rPr>
        <w:t xml:space="preserve"> </w:t>
      </w:r>
      <w:r w:rsidR="00DD0760">
        <w:rPr>
          <w:rStyle w:val="af1"/>
          <w:b w:val="0"/>
          <w:sz w:val="28"/>
          <w:szCs w:val="28"/>
        </w:rPr>
        <w:t>2689,92</w:t>
      </w:r>
      <w:r w:rsidR="00120001">
        <w:rPr>
          <w:rStyle w:val="af1"/>
          <w:b w:val="0"/>
          <w:sz w:val="28"/>
          <w:szCs w:val="28"/>
        </w:rPr>
        <w:t>0</w:t>
      </w:r>
      <w:r w:rsidR="00217601" w:rsidRPr="0079212F">
        <w:rPr>
          <w:rStyle w:val="af1"/>
          <w:b w:val="0"/>
          <w:sz w:val="28"/>
          <w:szCs w:val="28"/>
        </w:rPr>
        <w:t xml:space="preserve"> </w:t>
      </w:r>
      <w:r w:rsidRPr="0079212F">
        <w:rPr>
          <w:rStyle w:val="af1"/>
          <w:b w:val="0"/>
          <w:sz w:val="28"/>
          <w:szCs w:val="28"/>
        </w:rPr>
        <w:t>тыс. рублей;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>3) дефицит (профицит) в сумме 0,00 тыс. рублей.</w:t>
      </w:r>
    </w:p>
    <w:p w:rsidR="00524F53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>2. Утвердить основные характеристики бюджета</w:t>
      </w:r>
      <w:r w:rsidRPr="0079212F">
        <w:rPr>
          <w:bCs/>
          <w:sz w:val="28"/>
          <w:szCs w:val="28"/>
        </w:rPr>
        <w:t xml:space="preserve"> муниципального образования</w:t>
      </w:r>
      <w:r w:rsidRPr="0079212F">
        <w:rPr>
          <w:sz w:val="28"/>
          <w:szCs w:val="28"/>
        </w:rPr>
        <w:t xml:space="preserve"> сельского поселения </w:t>
      </w:r>
      <w:r w:rsidRPr="0079212F">
        <w:rPr>
          <w:rFonts w:eastAsia="Calibri"/>
          <w:sz w:val="28"/>
          <w:szCs w:val="28"/>
        </w:rPr>
        <w:t>«</w:t>
      </w:r>
      <w:proofErr w:type="spellStart"/>
      <w:r w:rsidRPr="0079212F">
        <w:rPr>
          <w:rFonts w:eastAsia="Calibri"/>
          <w:sz w:val="28"/>
          <w:szCs w:val="28"/>
        </w:rPr>
        <w:t>Подлопатинское</w:t>
      </w:r>
      <w:proofErr w:type="spellEnd"/>
      <w:r w:rsidRPr="0079212F">
        <w:rPr>
          <w:rFonts w:eastAsia="Calibri"/>
          <w:sz w:val="28"/>
          <w:szCs w:val="28"/>
        </w:rPr>
        <w:t xml:space="preserve">» </w:t>
      </w:r>
      <w:proofErr w:type="spellStart"/>
      <w:r w:rsidRPr="0079212F">
        <w:rPr>
          <w:rFonts w:eastAsia="Calibri"/>
          <w:sz w:val="28"/>
          <w:szCs w:val="28"/>
        </w:rPr>
        <w:t>Мухоршибирского</w:t>
      </w:r>
      <w:proofErr w:type="spellEnd"/>
      <w:r w:rsidRPr="0079212F">
        <w:rPr>
          <w:rFonts w:eastAsia="Calibri"/>
          <w:sz w:val="28"/>
          <w:szCs w:val="28"/>
        </w:rPr>
        <w:t xml:space="preserve"> района </w:t>
      </w:r>
      <w:r w:rsidRPr="0079212F">
        <w:rPr>
          <w:sz w:val="28"/>
          <w:szCs w:val="28"/>
        </w:rPr>
        <w:t xml:space="preserve">РБ  на </w:t>
      </w:r>
      <w:r w:rsidR="00DD0760">
        <w:rPr>
          <w:sz w:val="28"/>
          <w:szCs w:val="28"/>
        </w:rPr>
        <w:t>2019</w:t>
      </w:r>
      <w:r w:rsidRPr="0079212F">
        <w:rPr>
          <w:sz w:val="28"/>
          <w:szCs w:val="28"/>
        </w:rPr>
        <w:t xml:space="preserve"> год: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1) общий объем доходов в сумме </w:t>
      </w:r>
      <w:r w:rsidR="005F158F">
        <w:rPr>
          <w:sz w:val="28"/>
          <w:szCs w:val="28"/>
        </w:rPr>
        <w:t>2</w:t>
      </w:r>
      <w:r w:rsidR="00DD0760">
        <w:rPr>
          <w:sz w:val="28"/>
          <w:szCs w:val="28"/>
        </w:rPr>
        <w:t>716,320</w:t>
      </w:r>
      <w:r w:rsidR="005F158F">
        <w:rPr>
          <w:b/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>тыс. рублей, в том числе безвозмездных поступлений в сумме</w:t>
      </w:r>
      <w:r w:rsidR="005F158F">
        <w:rPr>
          <w:sz w:val="28"/>
          <w:szCs w:val="28"/>
        </w:rPr>
        <w:t xml:space="preserve"> </w:t>
      </w:r>
      <w:r w:rsidR="00DD0760">
        <w:rPr>
          <w:bCs/>
          <w:sz w:val="28"/>
          <w:szCs w:val="28"/>
        </w:rPr>
        <w:t>2060,520</w:t>
      </w:r>
      <w:r w:rsidRPr="0079212F">
        <w:rPr>
          <w:sz w:val="28"/>
          <w:szCs w:val="28"/>
        </w:rPr>
        <w:t xml:space="preserve"> тыс. рублей;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2) общий объем расходов в сумме </w:t>
      </w:r>
      <w:r w:rsidR="00DD0760">
        <w:rPr>
          <w:sz w:val="28"/>
          <w:szCs w:val="28"/>
        </w:rPr>
        <w:t>2716,320</w:t>
      </w:r>
      <w:r w:rsidR="00DD0760">
        <w:rPr>
          <w:b/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>тыс. рублей, в том числе условно утверждаемые расходы в сумме</w:t>
      </w:r>
      <w:r w:rsidR="008605CF">
        <w:rPr>
          <w:sz w:val="28"/>
          <w:szCs w:val="28"/>
        </w:rPr>
        <w:t xml:space="preserve"> </w:t>
      </w:r>
      <w:r w:rsidR="00DD0760">
        <w:rPr>
          <w:sz w:val="28"/>
          <w:szCs w:val="28"/>
        </w:rPr>
        <w:t>67,908</w:t>
      </w:r>
      <w:r w:rsidRPr="0079212F">
        <w:rPr>
          <w:sz w:val="28"/>
          <w:szCs w:val="28"/>
        </w:rPr>
        <w:t xml:space="preserve">  тыс. рублей;</w:t>
      </w:r>
    </w:p>
    <w:p w:rsidR="00217601" w:rsidRDefault="00C9369F" w:rsidP="00792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</w:t>
      </w:r>
      <w:r w:rsidR="00217601" w:rsidRPr="0079212F">
        <w:rPr>
          <w:sz w:val="28"/>
          <w:szCs w:val="28"/>
        </w:rPr>
        <w:t xml:space="preserve"> бюджета в сумме 0,000 тыс. рублей;</w:t>
      </w:r>
    </w:p>
    <w:p w:rsidR="0079212F" w:rsidRPr="0079212F" w:rsidRDefault="0079212F" w:rsidP="0079212F">
      <w:pPr>
        <w:jc w:val="both"/>
        <w:rPr>
          <w:sz w:val="28"/>
          <w:szCs w:val="28"/>
        </w:rPr>
      </w:pP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3. Утвердить основные характеристики бюджета </w:t>
      </w:r>
      <w:r w:rsidR="0079212F" w:rsidRPr="0079212F">
        <w:rPr>
          <w:bCs/>
          <w:sz w:val="28"/>
          <w:szCs w:val="28"/>
        </w:rPr>
        <w:t>муниципального образования</w:t>
      </w:r>
      <w:r w:rsidR="0079212F" w:rsidRPr="0079212F">
        <w:rPr>
          <w:sz w:val="28"/>
          <w:szCs w:val="28"/>
        </w:rPr>
        <w:t xml:space="preserve"> сельского поселения </w:t>
      </w:r>
      <w:r w:rsidR="0079212F" w:rsidRPr="0079212F">
        <w:rPr>
          <w:rFonts w:eastAsia="Calibri"/>
          <w:sz w:val="28"/>
          <w:szCs w:val="28"/>
        </w:rPr>
        <w:t>«</w:t>
      </w:r>
      <w:proofErr w:type="spellStart"/>
      <w:r w:rsidR="0079212F" w:rsidRPr="0079212F">
        <w:rPr>
          <w:rFonts w:eastAsia="Calibri"/>
          <w:sz w:val="28"/>
          <w:szCs w:val="28"/>
        </w:rPr>
        <w:t>Подлопатинское</w:t>
      </w:r>
      <w:proofErr w:type="spellEnd"/>
      <w:r w:rsidR="0079212F" w:rsidRPr="0079212F">
        <w:rPr>
          <w:rFonts w:eastAsia="Calibri"/>
          <w:sz w:val="28"/>
          <w:szCs w:val="28"/>
        </w:rPr>
        <w:t xml:space="preserve">» </w:t>
      </w:r>
      <w:proofErr w:type="spellStart"/>
      <w:r w:rsidR="0079212F" w:rsidRPr="0079212F">
        <w:rPr>
          <w:rFonts w:eastAsia="Calibri"/>
          <w:sz w:val="28"/>
          <w:szCs w:val="28"/>
        </w:rPr>
        <w:t>Мухоршибирского</w:t>
      </w:r>
      <w:proofErr w:type="spellEnd"/>
      <w:r w:rsidR="0079212F" w:rsidRPr="0079212F">
        <w:rPr>
          <w:rFonts w:eastAsia="Calibri"/>
          <w:sz w:val="28"/>
          <w:szCs w:val="28"/>
        </w:rPr>
        <w:t xml:space="preserve"> района </w:t>
      </w:r>
      <w:r w:rsidR="0079212F" w:rsidRPr="0079212F">
        <w:rPr>
          <w:sz w:val="28"/>
          <w:szCs w:val="28"/>
        </w:rPr>
        <w:t xml:space="preserve">РБ  </w:t>
      </w:r>
      <w:r w:rsidR="00DD0760">
        <w:rPr>
          <w:sz w:val="28"/>
          <w:szCs w:val="28"/>
        </w:rPr>
        <w:t>на 2020</w:t>
      </w:r>
      <w:r w:rsidRPr="0079212F">
        <w:rPr>
          <w:sz w:val="28"/>
          <w:szCs w:val="28"/>
        </w:rPr>
        <w:t xml:space="preserve"> год:</w:t>
      </w:r>
    </w:p>
    <w:p w:rsidR="00217601" w:rsidRPr="0079212F" w:rsidRDefault="00217601" w:rsidP="0079212F">
      <w:pPr>
        <w:jc w:val="both"/>
        <w:rPr>
          <w:bCs/>
          <w:sz w:val="28"/>
          <w:szCs w:val="28"/>
        </w:rPr>
      </w:pPr>
      <w:r w:rsidRPr="0079212F">
        <w:rPr>
          <w:sz w:val="28"/>
          <w:szCs w:val="28"/>
        </w:rPr>
        <w:t xml:space="preserve">1) общий объем доходов в сумме </w:t>
      </w:r>
      <w:r w:rsidR="00DD0760">
        <w:rPr>
          <w:bCs/>
          <w:sz w:val="28"/>
          <w:szCs w:val="28"/>
        </w:rPr>
        <w:t>2773,530</w:t>
      </w:r>
      <w:r w:rsidRPr="005F158F">
        <w:rPr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тыс. рублей, в том числе безвозмездных поступлений в сумме </w:t>
      </w:r>
      <w:r w:rsidR="00DD0760">
        <w:rPr>
          <w:bCs/>
          <w:sz w:val="28"/>
          <w:szCs w:val="28"/>
        </w:rPr>
        <w:t>2096,930</w:t>
      </w:r>
      <w:r w:rsidR="005F158F" w:rsidRPr="000F0258">
        <w:rPr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тыс. рублей; 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2) общий объем расходов в сумме </w:t>
      </w:r>
      <w:r w:rsidR="00F532C1">
        <w:rPr>
          <w:bCs/>
          <w:sz w:val="28"/>
          <w:szCs w:val="28"/>
        </w:rPr>
        <w:t>2773,530</w:t>
      </w:r>
      <w:r w:rsidR="00F532C1" w:rsidRPr="005F158F">
        <w:rPr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тыс. рублей, в том числе условно утверждаемые расходы в сумме </w:t>
      </w:r>
      <w:r w:rsidR="00F532C1">
        <w:rPr>
          <w:sz w:val="28"/>
          <w:szCs w:val="28"/>
        </w:rPr>
        <w:t>138,676</w:t>
      </w:r>
      <w:r w:rsidRPr="0079212F">
        <w:rPr>
          <w:sz w:val="28"/>
          <w:szCs w:val="28"/>
        </w:rPr>
        <w:t xml:space="preserve"> тыс. рублей;</w:t>
      </w:r>
    </w:p>
    <w:p w:rsidR="00217601" w:rsidRPr="0079212F" w:rsidRDefault="00C9369F" w:rsidP="00792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</w:t>
      </w:r>
      <w:r w:rsidR="00217601" w:rsidRPr="0079212F">
        <w:rPr>
          <w:sz w:val="28"/>
          <w:szCs w:val="28"/>
        </w:rPr>
        <w:t xml:space="preserve"> бюджета в сумме 0,000 тыс. рублей.</w:t>
      </w:r>
    </w:p>
    <w:p w:rsidR="00217601" w:rsidRPr="00217601" w:rsidRDefault="00217601" w:rsidP="00217601">
      <w:pPr>
        <w:widowControl w:val="0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45D" w:rsidRDefault="0076745D" w:rsidP="00524F5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32C1" w:rsidRDefault="00F532C1" w:rsidP="00524F5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541020" w:rsidRDefault="00524F53" w:rsidP="00524F5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0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2. Главные администраторы доходов и главные администраторы источников финансирования дефици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Pr="00541020"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образования</w:t>
      </w:r>
      <w:r w:rsidRPr="00541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02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541020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541020">
        <w:rPr>
          <w:rFonts w:ascii="Times New Roman" w:eastAsia="Calibri" w:hAnsi="Times New Roman" w:cs="Times New Roman"/>
          <w:b/>
          <w:sz w:val="28"/>
          <w:szCs w:val="28"/>
        </w:rPr>
        <w:t>Подлопатинское</w:t>
      </w:r>
      <w:proofErr w:type="spellEnd"/>
      <w:r w:rsidRPr="0054102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spellStart"/>
      <w:r w:rsidRPr="00541020">
        <w:rPr>
          <w:rFonts w:ascii="Times New Roman" w:eastAsia="Calibri" w:hAnsi="Times New Roman" w:cs="Times New Roman"/>
          <w:b/>
          <w:sz w:val="28"/>
          <w:szCs w:val="28"/>
        </w:rPr>
        <w:t>Мухоршибирского</w:t>
      </w:r>
      <w:proofErr w:type="spellEnd"/>
      <w:r w:rsidRPr="00541020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 w:rsidRPr="00541020">
        <w:rPr>
          <w:rFonts w:ascii="Times New Roman" w:hAnsi="Times New Roman" w:cs="Times New Roman"/>
          <w:b/>
          <w:sz w:val="28"/>
          <w:szCs w:val="28"/>
        </w:rPr>
        <w:t>РБ</w:t>
      </w:r>
      <w:r w:rsidRPr="005410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24F53" w:rsidRPr="002D2CDC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946335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35">
        <w:rPr>
          <w:rFonts w:ascii="Times New Roman" w:hAnsi="Times New Roman" w:cs="Times New Roman"/>
          <w:sz w:val="28"/>
          <w:szCs w:val="28"/>
        </w:rPr>
        <w:t>Утвердить:</w:t>
      </w:r>
    </w:p>
    <w:p w:rsidR="00524F53" w:rsidRPr="00C24055" w:rsidRDefault="00524F5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1) п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местного </w:t>
      </w:r>
      <w:r w:rsidRPr="00C24055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–</w:t>
      </w:r>
      <w:r w:rsidR="00F532C1"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органов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МО СП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опа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24055">
        <w:rPr>
          <w:rFonts w:ascii="Times New Roman" w:hAnsi="Times New Roman" w:cs="Times New Roman"/>
          <w:sz w:val="28"/>
          <w:szCs w:val="28"/>
        </w:rPr>
        <w:t>и закрепляемые за ними виды доходов согласно приложению 1 к настоящему Решению;</w:t>
      </w:r>
    </w:p>
    <w:p w:rsidR="00524F53" w:rsidRPr="00C24055" w:rsidRDefault="00524F5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2)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24055">
        <w:rPr>
          <w:rFonts w:ascii="Times New Roman" w:hAnsi="Times New Roman" w:cs="Times New Roman"/>
          <w:sz w:val="28"/>
          <w:szCs w:val="28"/>
        </w:rPr>
        <w:t>бюджета</w:t>
      </w:r>
      <w:r w:rsidR="00F532C1"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–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>, Республики Бурятия, органов местного самоуправления 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опа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24055">
        <w:rPr>
          <w:rFonts w:ascii="Times New Roman" w:hAnsi="Times New Roman" w:cs="Times New Roman"/>
          <w:sz w:val="28"/>
          <w:szCs w:val="28"/>
        </w:rPr>
        <w:t xml:space="preserve"> закрепляемые за ними виды доходов согласно приложению 2 к настоящему Решению;</w:t>
      </w:r>
    </w:p>
    <w:p w:rsidR="00524F53" w:rsidRDefault="00AF611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F53" w:rsidRPr="00C24055">
        <w:rPr>
          <w:rFonts w:ascii="Times New Roman" w:hAnsi="Times New Roman" w:cs="Times New Roman"/>
          <w:sz w:val="28"/>
          <w:szCs w:val="28"/>
        </w:rPr>
        <w:t>) перечень главных администраторов источников ф</w:t>
      </w:r>
      <w:r w:rsidR="00524F53">
        <w:rPr>
          <w:rFonts w:ascii="Times New Roman" w:hAnsi="Times New Roman" w:cs="Times New Roman"/>
          <w:sz w:val="28"/>
          <w:szCs w:val="28"/>
        </w:rPr>
        <w:t xml:space="preserve">инансирования дефицита </w:t>
      </w:r>
      <w:r w:rsidR="00524F53" w:rsidRPr="00C24055">
        <w:rPr>
          <w:rFonts w:ascii="Times New Roman" w:hAnsi="Times New Roman" w:cs="Times New Roman"/>
          <w:sz w:val="28"/>
          <w:szCs w:val="28"/>
        </w:rPr>
        <w:t xml:space="preserve"> </w:t>
      </w:r>
      <w:r w:rsidR="00524F5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24F53" w:rsidRPr="00C24055">
        <w:rPr>
          <w:rFonts w:ascii="Times New Roman" w:hAnsi="Times New Roman" w:cs="Times New Roman"/>
          <w:sz w:val="28"/>
          <w:szCs w:val="28"/>
        </w:rPr>
        <w:t>бюджета</w:t>
      </w:r>
      <w:r w:rsidR="00F532C1">
        <w:rPr>
          <w:rFonts w:ascii="Times New Roman" w:hAnsi="Times New Roman" w:cs="Times New Roman"/>
          <w:sz w:val="28"/>
          <w:szCs w:val="28"/>
        </w:rPr>
        <w:t>,</w:t>
      </w:r>
      <w:r w:rsidR="00524F53" w:rsidRPr="00797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F53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524F53" w:rsidRPr="00C2405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212F" w:rsidRDefault="0079212F" w:rsidP="00524F53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524F53" w:rsidRPr="0079212F" w:rsidRDefault="00524F53" w:rsidP="0079212F">
      <w:pPr>
        <w:jc w:val="both"/>
        <w:rPr>
          <w:b/>
          <w:sz w:val="28"/>
          <w:szCs w:val="28"/>
        </w:rPr>
      </w:pPr>
      <w:r w:rsidRPr="0079212F">
        <w:rPr>
          <w:b/>
          <w:sz w:val="28"/>
          <w:szCs w:val="28"/>
        </w:rPr>
        <w:t>Статья 3.Налоговые и неналоговые доходы местного бюджета</w:t>
      </w:r>
      <w:r w:rsidR="00C61E44" w:rsidRPr="00C61E44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 xml:space="preserve">на </w:t>
      </w:r>
      <w:r w:rsidR="00F532C1">
        <w:rPr>
          <w:b/>
          <w:sz w:val="28"/>
          <w:szCs w:val="28"/>
        </w:rPr>
        <w:t>2018</w:t>
      </w:r>
      <w:r w:rsidR="00C61E44" w:rsidRPr="00525368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>год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на плановый период </w:t>
      </w:r>
      <w:r w:rsidR="00DD0760">
        <w:rPr>
          <w:rFonts w:eastAsia="Calibri"/>
          <w:b/>
          <w:sz w:val="28"/>
          <w:szCs w:val="28"/>
          <w:lang w:eastAsia="en-US"/>
        </w:rPr>
        <w:t>2019</w:t>
      </w:r>
      <w:r w:rsidR="00F532C1">
        <w:rPr>
          <w:rFonts w:eastAsia="Calibri"/>
          <w:b/>
          <w:sz w:val="28"/>
          <w:szCs w:val="28"/>
          <w:lang w:eastAsia="en-US"/>
        </w:rPr>
        <w:t xml:space="preserve"> и 2020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524F53" w:rsidRPr="0079212F" w:rsidRDefault="00524F53" w:rsidP="0079212F">
      <w:pPr>
        <w:rPr>
          <w:sz w:val="28"/>
          <w:szCs w:val="28"/>
        </w:rPr>
      </w:pPr>
      <w:r w:rsidRPr="0079212F">
        <w:rPr>
          <w:sz w:val="28"/>
          <w:szCs w:val="28"/>
        </w:rPr>
        <w:t>Утвердить</w:t>
      </w:r>
      <w:r w:rsidR="0079212F" w:rsidRPr="0079212F">
        <w:rPr>
          <w:sz w:val="28"/>
          <w:szCs w:val="28"/>
        </w:rPr>
        <w:t xml:space="preserve"> </w:t>
      </w:r>
      <w:r w:rsidRPr="0079212F">
        <w:rPr>
          <w:sz w:val="28"/>
          <w:szCs w:val="28"/>
        </w:rPr>
        <w:t>налоговые и нена</w:t>
      </w:r>
      <w:r w:rsidR="0079212F" w:rsidRPr="0079212F">
        <w:rPr>
          <w:sz w:val="28"/>
          <w:szCs w:val="28"/>
        </w:rPr>
        <w:t>логовые доходы местного бюджета:</w:t>
      </w:r>
    </w:p>
    <w:p w:rsidR="00524F53" w:rsidRDefault="0079212F" w:rsidP="00524F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F532C1">
        <w:rPr>
          <w:bCs/>
          <w:sz w:val="28"/>
          <w:szCs w:val="28"/>
        </w:rPr>
        <w:t>2018</w:t>
      </w:r>
      <w:r w:rsidR="00524F53">
        <w:rPr>
          <w:bCs/>
          <w:sz w:val="28"/>
          <w:szCs w:val="28"/>
        </w:rPr>
        <w:t xml:space="preserve"> год согласно приложению 4 к настоящему Решению;</w:t>
      </w:r>
    </w:p>
    <w:p w:rsidR="0079212F" w:rsidRPr="0079212F" w:rsidRDefault="0079212F" w:rsidP="00792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DD0760">
        <w:rPr>
          <w:sz w:val="28"/>
          <w:szCs w:val="28"/>
        </w:rPr>
        <w:t>2019</w:t>
      </w:r>
      <w:r w:rsidR="00F532C1">
        <w:rPr>
          <w:sz w:val="28"/>
          <w:szCs w:val="28"/>
        </w:rPr>
        <w:t xml:space="preserve"> – 2020</w:t>
      </w:r>
      <w:r>
        <w:rPr>
          <w:sz w:val="28"/>
          <w:szCs w:val="28"/>
        </w:rPr>
        <w:t xml:space="preserve"> годы согласно приложению 5</w:t>
      </w:r>
      <w:r w:rsidRPr="0079212F">
        <w:rPr>
          <w:sz w:val="28"/>
          <w:szCs w:val="28"/>
        </w:rPr>
        <w:t xml:space="preserve"> к настоящему Решению.</w:t>
      </w:r>
    </w:p>
    <w:p w:rsidR="0079212F" w:rsidRDefault="0079212F" w:rsidP="00524F53">
      <w:pPr>
        <w:ind w:firstLine="709"/>
        <w:jc w:val="both"/>
        <w:rPr>
          <w:bCs/>
          <w:sz w:val="28"/>
          <w:szCs w:val="28"/>
        </w:rPr>
      </w:pPr>
    </w:p>
    <w:p w:rsidR="00524F53" w:rsidRDefault="00524F53" w:rsidP="00AF611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Безвозмездные поступления </w:t>
      </w:r>
      <w:r w:rsidR="00C61E44" w:rsidRPr="00C61E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532C1">
        <w:rPr>
          <w:rFonts w:ascii="Times New Roman" w:hAnsi="Times New Roman" w:cs="Times New Roman"/>
          <w:b/>
          <w:sz w:val="28"/>
          <w:szCs w:val="28"/>
        </w:rPr>
        <w:t>2018</w:t>
      </w:r>
      <w:r w:rsidR="00C61E44" w:rsidRPr="00C61E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61E44" w:rsidRPr="00C61E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плановый период </w:t>
      </w:r>
      <w:r w:rsidR="00DD07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9</w:t>
      </w:r>
      <w:r w:rsidR="00F532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2020</w:t>
      </w:r>
      <w:r w:rsidR="00C61E44" w:rsidRPr="00C61E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79212F" w:rsidRDefault="00524F53" w:rsidP="00AF61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F6113">
        <w:rPr>
          <w:rFonts w:ascii="Times New Roman" w:hAnsi="Times New Roman" w:cs="Times New Roman"/>
          <w:sz w:val="28"/>
          <w:szCs w:val="28"/>
        </w:rPr>
        <w:t>объем безвозмездных поступлений</w:t>
      </w:r>
      <w:r w:rsidR="0079212F">
        <w:rPr>
          <w:rFonts w:ascii="Times New Roman" w:hAnsi="Times New Roman" w:cs="Times New Roman"/>
          <w:sz w:val="28"/>
          <w:szCs w:val="28"/>
        </w:rPr>
        <w:t>:</w:t>
      </w:r>
    </w:p>
    <w:p w:rsidR="00524F53" w:rsidRDefault="00AF6113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 </w:t>
      </w:r>
      <w:r w:rsidR="0079212F">
        <w:rPr>
          <w:sz w:val="28"/>
          <w:szCs w:val="28"/>
        </w:rPr>
        <w:t xml:space="preserve">       </w:t>
      </w:r>
      <w:r w:rsidRPr="0079212F">
        <w:rPr>
          <w:sz w:val="28"/>
          <w:szCs w:val="28"/>
        </w:rPr>
        <w:t xml:space="preserve"> </w:t>
      </w:r>
      <w:r w:rsidR="00524F53" w:rsidRPr="0079212F">
        <w:rPr>
          <w:sz w:val="28"/>
          <w:szCs w:val="28"/>
        </w:rPr>
        <w:t>н</w:t>
      </w:r>
      <w:r w:rsidR="0079212F">
        <w:rPr>
          <w:sz w:val="28"/>
          <w:szCs w:val="28"/>
        </w:rPr>
        <w:t xml:space="preserve">а </w:t>
      </w:r>
      <w:r w:rsidR="00F532C1">
        <w:rPr>
          <w:sz w:val="28"/>
          <w:szCs w:val="28"/>
        </w:rPr>
        <w:t>2018</w:t>
      </w:r>
      <w:r w:rsidR="0079212F" w:rsidRPr="0079212F">
        <w:rPr>
          <w:sz w:val="28"/>
          <w:szCs w:val="28"/>
        </w:rPr>
        <w:t xml:space="preserve"> год согласно приложению 6</w:t>
      </w:r>
      <w:r w:rsidR="00524F53" w:rsidRPr="0079212F">
        <w:rPr>
          <w:sz w:val="28"/>
          <w:szCs w:val="28"/>
        </w:rPr>
        <w:t xml:space="preserve"> к настоящему Решению;</w:t>
      </w:r>
    </w:p>
    <w:p w:rsidR="0079212F" w:rsidRPr="0079212F" w:rsidRDefault="0079212F" w:rsidP="007921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212F">
        <w:rPr>
          <w:sz w:val="28"/>
          <w:szCs w:val="28"/>
        </w:rPr>
        <w:t xml:space="preserve">на </w:t>
      </w:r>
      <w:r w:rsidR="00DD0760">
        <w:rPr>
          <w:sz w:val="28"/>
          <w:szCs w:val="28"/>
        </w:rPr>
        <w:t>2019</w:t>
      </w:r>
      <w:r w:rsidR="00F532C1">
        <w:rPr>
          <w:sz w:val="28"/>
          <w:szCs w:val="28"/>
        </w:rPr>
        <w:t xml:space="preserve"> – 2020</w:t>
      </w:r>
      <w:r>
        <w:rPr>
          <w:sz w:val="28"/>
          <w:szCs w:val="28"/>
        </w:rPr>
        <w:t xml:space="preserve"> годы согласно приложению 7</w:t>
      </w:r>
      <w:r w:rsidRPr="0079212F">
        <w:rPr>
          <w:sz w:val="28"/>
          <w:szCs w:val="28"/>
        </w:rPr>
        <w:t xml:space="preserve"> к настоящему Решению.</w:t>
      </w:r>
    </w:p>
    <w:p w:rsidR="0079212F" w:rsidRPr="0079212F" w:rsidRDefault="0079212F" w:rsidP="0079212F">
      <w:pPr>
        <w:jc w:val="both"/>
        <w:rPr>
          <w:sz w:val="28"/>
          <w:szCs w:val="28"/>
        </w:rPr>
      </w:pPr>
    </w:p>
    <w:p w:rsidR="00524F53" w:rsidRDefault="00524F53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. Бюджетные ассиг</w:t>
      </w:r>
      <w:r w:rsidR="00950024">
        <w:rPr>
          <w:b/>
          <w:sz w:val="28"/>
          <w:szCs w:val="28"/>
        </w:rPr>
        <w:t xml:space="preserve">нования местного бюджета на </w:t>
      </w:r>
      <w:r w:rsidR="00C61E44">
        <w:rPr>
          <w:b/>
          <w:sz w:val="28"/>
          <w:szCs w:val="28"/>
        </w:rPr>
        <w:t xml:space="preserve"> </w:t>
      </w:r>
      <w:r w:rsidR="00F532C1">
        <w:rPr>
          <w:b/>
          <w:sz w:val="28"/>
          <w:szCs w:val="28"/>
        </w:rPr>
        <w:t>2018</w:t>
      </w:r>
      <w:r w:rsidR="00C61E44" w:rsidRPr="00525368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>год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на плановый период </w:t>
      </w:r>
      <w:r w:rsidR="00DD0760">
        <w:rPr>
          <w:rFonts w:eastAsia="Calibri"/>
          <w:b/>
          <w:sz w:val="28"/>
          <w:szCs w:val="28"/>
          <w:lang w:eastAsia="en-US"/>
        </w:rPr>
        <w:t>2019</w:t>
      </w:r>
      <w:r w:rsidR="00F532C1">
        <w:rPr>
          <w:rFonts w:eastAsia="Calibri"/>
          <w:b/>
          <w:sz w:val="28"/>
          <w:szCs w:val="28"/>
          <w:lang w:eastAsia="en-US"/>
        </w:rPr>
        <w:t xml:space="preserve"> и 2020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79212F" w:rsidRPr="0079212F" w:rsidRDefault="0079212F" w:rsidP="0079212F">
      <w:pPr>
        <w:pStyle w:val="21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12F">
        <w:rPr>
          <w:rFonts w:eastAsia="Calibri"/>
          <w:sz w:val="28"/>
          <w:szCs w:val="28"/>
          <w:lang w:eastAsia="en-US"/>
        </w:rPr>
        <w:t>Утвердить:</w:t>
      </w:r>
    </w:p>
    <w:p w:rsidR="00C61E44" w:rsidRDefault="00F532C1" w:rsidP="00F532C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C61E44" w:rsidRPr="00F532C1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C61E44" w:rsidRPr="00F532C1">
        <w:rPr>
          <w:b/>
          <w:bCs/>
          <w:szCs w:val="20"/>
        </w:rPr>
        <w:t xml:space="preserve"> </w:t>
      </w:r>
      <w:r w:rsidR="00C61E44" w:rsidRPr="00F532C1">
        <w:rPr>
          <w:rFonts w:eastAsia="Calibri"/>
          <w:sz w:val="28"/>
          <w:szCs w:val="28"/>
          <w:lang w:eastAsia="en-US"/>
        </w:rPr>
        <w:t xml:space="preserve">на </w:t>
      </w:r>
      <w:r w:rsidRPr="00F532C1">
        <w:rPr>
          <w:rFonts w:eastAsia="Calibri"/>
          <w:sz w:val="28"/>
          <w:szCs w:val="28"/>
          <w:lang w:eastAsia="en-US"/>
        </w:rPr>
        <w:t>2018</w:t>
      </w:r>
      <w:r w:rsidR="00C61E44" w:rsidRPr="00F532C1">
        <w:rPr>
          <w:rFonts w:eastAsia="Calibri"/>
          <w:sz w:val="28"/>
          <w:szCs w:val="28"/>
          <w:lang w:eastAsia="en-US"/>
        </w:rPr>
        <w:t xml:space="preserve"> год согласно приложению 8 к настоящему Решению;</w:t>
      </w:r>
      <w:r w:rsidR="00C61E44" w:rsidRPr="00F532C1">
        <w:rPr>
          <w:sz w:val="28"/>
          <w:szCs w:val="28"/>
        </w:rPr>
        <w:t xml:space="preserve"> </w:t>
      </w:r>
      <w:r w:rsidRPr="00F532C1">
        <w:rPr>
          <w:sz w:val="28"/>
          <w:szCs w:val="28"/>
        </w:rPr>
        <w:t xml:space="preserve"> </w:t>
      </w:r>
      <w:r w:rsidR="00C61E44" w:rsidRPr="00F532C1">
        <w:rPr>
          <w:sz w:val="28"/>
          <w:szCs w:val="28"/>
        </w:rPr>
        <w:t xml:space="preserve">на </w:t>
      </w:r>
      <w:r w:rsidR="00DD0760" w:rsidRPr="00F532C1">
        <w:rPr>
          <w:sz w:val="28"/>
          <w:szCs w:val="28"/>
        </w:rPr>
        <w:t>2019</w:t>
      </w:r>
      <w:r w:rsidRPr="00F532C1">
        <w:rPr>
          <w:sz w:val="28"/>
          <w:szCs w:val="28"/>
        </w:rPr>
        <w:t xml:space="preserve"> – 2020</w:t>
      </w:r>
      <w:r w:rsidR="00C61E44" w:rsidRPr="00F532C1">
        <w:rPr>
          <w:sz w:val="28"/>
          <w:szCs w:val="28"/>
        </w:rPr>
        <w:t xml:space="preserve"> годы согласно приложению 9 к настоящему Решению;</w:t>
      </w:r>
    </w:p>
    <w:p w:rsidR="00F532C1" w:rsidRPr="00F532C1" w:rsidRDefault="00F532C1" w:rsidP="00F532C1">
      <w:pPr>
        <w:rPr>
          <w:rFonts w:eastAsia="Calibri"/>
          <w:sz w:val="28"/>
          <w:szCs w:val="28"/>
          <w:lang w:eastAsia="en-US"/>
        </w:rPr>
      </w:pPr>
    </w:p>
    <w:p w:rsidR="0079212F" w:rsidRPr="00F532C1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Р</w:t>
      </w:r>
      <w:r w:rsidR="0079212F" w:rsidRPr="00F532C1">
        <w:rPr>
          <w:rFonts w:eastAsia="Calibri"/>
          <w:sz w:val="28"/>
          <w:szCs w:val="28"/>
          <w:lang w:eastAsia="en-US"/>
        </w:rPr>
        <w:t>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:</w:t>
      </w:r>
    </w:p>
    <w:p w:rsidR="0079212F" w:rsidRPr="0079212F" w:rsidRDefault="0079212F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F532C1">
        <w:rPr>
          <w:sz w:val="28"/>
          <w:szCs w:val="28"/>
        </w:rPr>
        <w:t>2018</w:t>
      </w:r>
      <w:r w:rsidRPr="0079212F">
        <w:rPr>
          <w:sz w:val="28"/>
          <w:szCs w:val="28"/>
        </w:rPr>
        <w:t xml:space="preserve"> год согласно приложению </w:t>
      </w:r>
      <w:r w:rsidR="005A4AEA">
        <w:rPr>
          <w:sz w:val="28"/>
          <w:szCs w:val="28"/>
        </w:rPr>
        <w:t>10</w:t>
      </w:r>
      <w:r w:rsidRPr="0079212F">
        <w:rPr>
          <w:sz w:val="28"/>
          <w:szCs w:val="28"/>
        </w:rPr>
        <w:t xml:space="preserve"> к настоящему Решению;</w:t>
      </w:r>
    </w:p>
    <w:p w:rsidR="004532A4" w:rsidRDefault="0079212F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DD0760">
        <w:rPr>
          <w:sz w:val="28"/>
          <w:szCs w:val="28"/>
        </w:rPr>
        <w:t>2019</w:t>
      </w:r>
      <w:r w:rsidR="00F532C1">
        <w:rPr>
          <w:sz w:val="28"/>
          <w:szCs w:val="28"/>
        </w:rPr>
        <w:t xml:space="preserve"> – 2020</w:t>
      </w:r>
      <w:r w:rsidRPr="0079212F">
        <w:rPr>
          <w:sz w:val="28"/>
          <w:szCs w:val="28"/>
        </w:rPr>
        <w:t xml:space="preserve"> годы согласно приложению </w:t>
      </w:r>
      <w:r w:rsidR="005A4AEA">
        <w:rPr>
          <w:sz w:val="28"/>
          <w:szCs w:val="28"/>
        </w:rPr>
        <w:t xml:space="preserve">11 </w:t>
      </w:r>
      <w:r w:rsidRPr="0079212F">
        <w:rPr>
          <w:sz w:val="28"/>
          <w:szCs w:val="28"/>
        </w:rPr>
        <w:t>к настоящему Решению;</w:t>
      </w:r>
    </w:p>
    <w:p w:rsidR="004532A4" w:rsidRPr="004532A4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532A4" w:rsidRPr="004532A4">
        <w:rPr>
          <w:rFonts w:eastAsia="Calibri"/>
          <w:sz w:val="28"/>
          <w:szCs w:val="28"/>
          <w:lang w:eastAsia="en-US"/>
        </w:rPr>
        <w:t xml:space="preserve">) ведомственную структуру расходов </w:t>
      </w:r>
      <w:r w:rsidR="004532A4">
        <w:rPr>
          <w:rFonts w:eastAsia="Calibri"/>
          <w:sz w:val="28"/>
          <w:szCs w:val="28"/>
          <w:lang w:eastAsia="en-US"/>
        </w:rPr>
        <w:t xml:space="preserve">местного </w:t>
      </w:r>
      <w:r w:rsidR="004532A4" w:rsidRPr="004532A4">
        <w:rPr>
          <w:rFonts w:eastAsia="Calibri"/>
          <w:sz w:val="28"/>
          <w:szCs w:val="28"/>
          <w:lang w:eastAsia="en-US"/>
        </w:rPr>
        <w:t>бюджета:</w:t>
      </w:r>
    </w:p>
    <w:p w:rsidR="004532A4" w:rsidRPr="004532A4" w:rsidRDefault="004532A4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F532C1">
        <w:rPr>
          <w:sz w:val="28"/>
          <w:szCs w:val="28"/>
        </w:rPr>
        <w:t>2018</w:t>
      </w:r>
      <w:r w:rsidRPr="004532A4">
        <w:rPr>
          <w:sz w:val="28"/>
          <w:szCs w:val="28"/>
        </w:rPr>
        <w:t xml:space="preserve"> год согласно приложению </w:t>
      </w:r>
      <w:r w:rsidR="005A4AEA">
        <w:rPr>
          <w:sz w:val="28"/>
          <w:szCs w:val="28"/>
        </w:rPr>
        <w:t>12</w:t>
      </w:r>
      <w:r w:rsidRPr="004532A4">
        <w:rPr>
          <w:sz w:val="28"/>
          <w:szCs w:val="28"/>
        </w:rPr>
        <w:t xml:space="preserve"> к настоящему Решению;</w:t>
      </w:r>
    </w:p>
    <w:p w:rsidR="004532A4" w:rsidRPr="004532A4" w:rsidRDefault="004532A4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DD0760">
        <w:rPr>
          <w:sz w:val="28"/>
          <w:szCs w:val="28"/>
        </w:rPr>
        <w:t>2019</w:t>
      </w:r>
      <w:r w:rsidR="00F532C1">
        <w:rPr>
          <w:sz w:val="28"/>
          <w:szCs w:val="28"/>
        </w:rPr>
        <w:t xml:space="preserve"> – 2020</w:t>
      </w:r>
      <w:r w:rsidRPr="004532A4">
        <w:rPr>
          <w:sz w:val="28"/>
          <w:szCs w:val="28"/>
        </w:rPr>
        <w:t xml:space="preserve"> годы согласно приложению 1</w:t>
      </w:r>
      <w:r w:rsidR="005A4AEA">
        <w:rPr>
          <w:sz w:val="28"/>
          <w:szCs w:val="28"/>
        </w:rPr>
        <w:t>3</w:t>
      </w:r>
      <w:r w:rsidRPr="004532A4">
        <w:rPr>
          <w:sz w:val="28"/>
          <w:szCs w:val="28"/>
        </w:rPr>
        <w:t xml:space="preserve"> к настоящему Решению;</w:t>
      </w:r>
    </w:p>
    <w:p w:rsidR="004532A4" w:rsidRPr="004532A4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532A4" w:rsidRPr="004532A4">
        <w:rPr>
          <w:rFonts w:eastAsia="Calibri"/>
          <w:sz w:val="28"/>
          <w:szCs w:val="28"/>
          <w:lang w:eastAsia="en-US"/>
        </w:rPr>
        <w:t>) общий объем публичных нормативных обязательств:</w:t>
      </w:r>
    </w:p>
    <w:p w:rsidR="004532A4" w:rsidRPr="004532A4" w:rsidRDefault="004532A4" w:rsidP="00F532C1">
      <w:pPr>
        <w:jc w:val="both"/>
        <w:rPr>
          <w:rFonts w:eastAsia="Calibri"/>
          <w:sz w:val="28"/>
          <w:szCs w:val="28"/>
          <w:lang w:eastAsia="en-US"/>
        </w:rPr>
      </w:pPr>
      <w:r w:rsidRPr="004532A4">
        <w:rPr>
          <w:rFonts w:eastAsia="Calibri"/>
          <w:sz w:val="28"/>
          <w:szCs w:val="28"/>
          <w:lang w:eastAsia="en-US"/>
        </w:rPr>
        <w:t xml:space="preserve">на </w:t>
      </w:r>
      <w:r w:rsidR="00F532C1">
        <w:rPr>
          <w:rFonts w:eastAsia="Calibri"/>
          <w:sz w:val="28"/>
          <w:szCs w:val="28"/>
          <w:lang w:eastAsia="en-US"/>
        </w:rPr>
        <w:t>2018</w:t>
      </w:r>
      <w:r w:rsidRPr="004532A4">
        <w:rPr>
          <w:rFonts w:eastAsia="Calibri"/>
          <w:sz w:val="28"/>
          <w:szCs w:val="28"/>
          <w:lang w:eastAsia="en-US"/>
        </w:rPr>
        <w:t xml:space="preserve"> год в сумме 0,0 тыс. рублей, на </w:t>
      </w:r>
      <w:r w:rsidR="00DD0760">
        <w:rPr>
          <w:rFonts w:eastAsia="Calibri"/>
          <w:sz w:val="28"/>
          <w:szCs w:val="28"/>
          <w:lang w:eastAsia="en-US"/>
        </w:rPr>
        <w:t>2019</w:t>
      </w:r>
      <w:r w:rsidRPr="004532A4">
        <w:rPr>
          <w:rFonts w:eastAsia="Calibri"/>
          <w:sz w:val="28"/>
          <w:szCs w:val="28"/>
          <w:lang w:eastAsia="en-US"/>
        </w:rPr>
        <w:t xml:space="preserve"> год </w:t>
      </w:r>
      <w:r w:rsidR="00F532C1">
        <w:rPr>
          <w:rFonts w:eastAsia="Calibri"/>
          <w:sz w:val="28"/>
          <w:szCs w:val="28"/>
          <w:lang w:eastAsia="en-US"/>
        </w:rPr>
        <w:t>в сумме 0,0 тыс. рублей, на 2020</w:t>
      </w:r>
      <w:r w:rsidRPr="004532A4">
        <w:rPr>
          <w:rFonts w:eastAsia="Calibri"/>
          <w:sz w:val="28"/>
          <w:szCs w:val="28"/>
          <w:lang w:eastAsia="en-US"/>
        </w:rPr>
        <w:t xml:space="preserve"> год в сумме 0,0 тыс. рублей.</w:t>
      </w:r>
    </w:p>
    <w:p w:rsidR="00A85B31" w:rsidRPr="00AF6113" w:rsidRDefault="00A85B31" w:rsidP="00AF61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F53" w:rsidRPr="0012539D" w:rsidRDefault="00524F53" w:rsidP="00AF6113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12539D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6</w:t>
      </w:r>
      <w:r w:rsidRPr="0012539D">
        <w:rPr>
          <w:b/>
          <w:bCs/>
          <w:sz w:val="28"/>
          <w:szCs w:val="28"/>
        </w:rPr>
        <w:t>. Источники ф</w:t>
      </w:r>
      <w:r>
        <w:rPr>
          <w:b/>
          <w:bCs/>
          <w:sz w:val="28"/>
          <w:szCs w:val="28"/>
        </w:rPr>
        <w:t xml:space="preserve">инансирования дефицита </w:t>
      </w:r>
      <w:r w:rsidRPr="001253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стного </w:t>
      </w:r>
      <w:r w:rsidRPr="0012539D">
        <w:rPr>
          <w:b/>
          <w:bCs/>
          <w:sz w:val="28"/>
          <w:szCs w:val="28"/>
        </w:rPr>
        <w:t>бюджета</w:t>
      </w:r>
      <w:r w:rsidRPr="00797CBF">
        <w:rPr>
          <w:b/>
          <w:bCs/>
          <w:sz w:val="28"/>
          <w:szCs w:val="28"/>
        </w:rPr>
        <w:t xml:space="preserve"> </w:t>
      </w:r>
    </w:p>
    <w:p w:rsidR="004532A4" w:rsidRPr="004532A4" w:rsidRDefault="004532A4" w:rsidP="004532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32A4">
        <w:rPr>
          <w:rFonts w:eastAsia="Calibri"/>
          <w:sz w:val="28"/>
          <w:szCs w:val="28"/>
          <w:lang w:eastAsia="en-US"/>
        </w:rPr>
        <w:t xml:space="preserve">Утвердить источники финансирования дефицита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4532A4">
        <w:rPr>
          <w:rFonts w:eastAsia="Calibri"/>
          <w:sz w:val="28"/>
          <w:szCs w:val="28"/>
          <w:lang w:eastAsia="en-US"/>
        </w:rPr>
        <w:t xml:space="preserve"> бюджета:</w:t>
      </w:r>
    </w:p>
    <w:p w:rsidR="004532A4" w:rsidRPr="004532A4" w:rsidRDefault="004532A4" w:rsidP="00453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B403D7">
        <w:rPr>
          <w:sz w:val="28"/>
          <w:szCs w:val="28"/>
        </w:rPr>
        <w:t>2018</w:t>
      </w:r>
      <w:r w:rsidRPr="004532A4">
        <w:rPr>
          <w:sz w:val="28"/>
          <w:szCs w:val="28"/>
        </w:rPr>
        <w:t xml:space="preserve"> год согласно приложению 1</w:t>
      </w:r>
      <w:r w:rsidR="005A4AEA">
        <w:rPr>
          <w:sz w:val="28"/>
          <w:szCs w:val="28"/>
        </w:rPr>
        <w:t>4</w:t>
      </w:r>
      <w:r w:rsidRPr="004532A4">
        <w:rPr>
          <w:sz w:val="28"/>
          <w:szCs w:val="28"/>
        </w:rPr>
        <w:t xml:space="preserve"> к настоящему Решению; </w:t>
      </w:r>
    </w:p>
    <w:p w:rsidR="004532A4" w:rsidRPr="004532A4" w:rsidRDefault="004532A4" w:rsidP="00453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DD0760">
        <w:rPr>
          <w:sz w:val="28"/>
          <w:szCs w:val="28"/>
        </w:rPr>
        <w:t>2019</w:t>
      </w:r>
      <w:r w:rsidR="00B403D7">
        <w:rPr>
          <w:sz w:val="28"/>
          <w:szCs w:val="28"/>
        </w:rPr>
        <w:t xml:space="preserve"> – 2020</w:t>
      </w:r>
      <w:r w:rsidRPr="004532A4">
        <w:rPr>
          <w:sz w:val="28"/>
          <w:szCs w:val="28"/>
        </w:rPr>
        <w:t xml:space="preserve"> годы согласно приложению 1</w:t>
      </w:r>
      <w:r w:rsidR="005A4AEA">
        <w:rPr>
          <w:sz w:val="28"/>
          <w:szCs w:val="28"/>
        </w:rPr>
        <w:t>5</w:t>
      </w:r>
      <w:r w:rsidRPr="004532A4">
        <w:rPr>
          <w:sz w:val="28"/>
          <w:szCs w:val="28"/>
        </w:rPr>
        <w:t xml:space="preserve"> к настоящему Решению.</w:t>
      </w:r>
    </w:p>
    <w:p w:rsidR="004532A4" w:rsidRDefault="004532A4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524F53" w:rsidRPr="00A73BD2" w:rsidRDefault="00A74B5D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524F53" w:rsidRPr="00A73BD2">
        <w:rPr>
          <w:b/>
          <w:sz w:val="28"/>
          <w:szCs w:val="28"/>
        </w:rPr>
        <w:t xml:space="preserve">. Муниципальный долг </w:t>
      </w:r>
    </w:p>
    <w:p w:rsidR="00524F53" w:rsidRPr="00A73BD2" w:rsidRDefault="00524F53" w:rsidP="00524F53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524F53" w:rsidRPr="005778F0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F0">
        <w:rPr>
          <w:rFonts w:ascii="Times New Roman" w:hAnsi="Times New Roman" w:cs="Times New Roman"/>
          <w:sz w:val="28"/>
          <w:szCs w:val="28"/>
        </w:rPr>
        <w:t>Установить:</w:t>
      </w:r>
    </w:p>
    <w:p w:rsidR="00524F53" w:rsidRPr="0034768E" w:rsidRDefault="00524F53" w:rsidP="00524F53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F0">
        <w:rPr>
          <w:rFonts w:ascii="Times New Roman" w:hAnsi="Times New Roman" w:cs="Times New Roman"/>
          <w:sz w:val="28"/>
          <w:szCs w:val="28"/>
        </w:rPr>
        <w:t>1</w:t>
      </w:r>
      <w:r w:rsidRPr="0034768E">
        <w:rPr>
          <w:rFonts w:ascii="Times New Roman" w:hAnsi="Times New Roman" w:cs="Times New Roman"/>
          <w:sz w:val="28"/>
          <w:szCs w:val="28"/>
        </w:rPr>
        <w:t xml:space="preserve">) </w:t>
      </w:r>
      <w:r w:rsidR="00A73BD2" w:rsidRPr="0034768E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</w:t>
      </w:r>
      <w:r w:rsidRPr="0034768E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DD0760" w:rsidRPr="0034768E">
        <w:rPr>
          <w:rFonts w:ascii="Times New Roman" w:hAnsi="Times New Roman" w:cs="Times New Roman"/>
          <w:sz w:val="28"/>
          <w:szCs w:val="28"/>
        </w:rPr>
        <w:t>2019</w:t>
      </w:r>
      <w:r w:rsidR="0076745D" w:rsidRPr="0034768E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34768E" w:rsidRPr="0034768E">
        <w:rPr>
          <w:rFonts w:ascii="Times New Roman" w:hAnsi="Times New Roman" w:cs="Times New Roman"/>
          <w:sz w:val="28"/>
          <w:szCs w:val="28"/>
        </w:rPr>
        <w:t>321,5</w:t>
      </w:r>
      <w:r w:rsidRPr="0034768E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76745D" w:rsidRPr="0034768E">
        <w:rPr>
          <w:rFonts w:ascii="Times New Roman" w:hAnsi="Times New Roman" w:cs="Times New Roman"/>
          <w:sz w:val="28"/>
          <w:szCs w:val="28"/>
        </w:rPr>
        <w:t>й,</w:t>
      </w:r>
      <w:r w:rsidR="00522C36" w:rsidRPr="0034768E">
        <w:rPr>
          <w:sz w:val="28"/>
          <w:szCs w:val="28"/>
        </w:rPr>
        <w:t xml:space="preserve"> </w:t>
      </w:r>
      <w:r w:rsidR="00B403D7" w:rsidRPr="0034768E">
        <w:rPr>
          <w:rFonts w:ascii="Times New Roman" w:hAnsi="Times New Roman" w:cs="Times New Roman"/>
          <w:sz w:val="28"/>
          <w:szCs w:val="28"/>
        </w:rPr>
        <w:t>на 1 января 2020</w:t>
      </w:r>
      <w:r w:rsidR="0034768E" w:rsidRPr="0034768E">
        <w:rPr>
          <w:rFonts w:ascii="Times New Roman" w:hAnsi="Times New Roman" w:cs="Times New Roman"/>
          <w:sz w:val="28"/>
          <w:szCs w:val="28"/>
        </w:rPr>
        <w:t xml:space="preserve"> года 327,9</w:t>
      </w:r>
      <w:r w:rsidR="00522C36" w:rsidRPr="0034768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403D7" w:rsidRPr="0034768E">
        <w:rPr>
          <w:rFonts w:ascii="Times New Roman" w:hAnsi="Times New Roman" w:cs="Times New Roman"/>
          <w:sz w:val="28"/>
          <w:szCs w:val="28"/>
        </w:rPr>
        <w:t>лей, на 1 января 2021</w:t>
      </w:r>
      <w:r w:rsidR="0034768E" w:rsidRPr="0034768E">
        <w:rPr>
          <w:rFonts w:ascii="Times New Roman" w:hAnsi="Times New Roman" w:cs="Times New Roman"/>
          <w:sz w:val="28"/>
          <w:szCs w:val="28"/>
        </w:rPr>
        <w:t xml:space="preserve"> года 338,3</w:t>
      </w:r>
      <w:r w:rsidR="00522C36" w:rsidRPr="0034768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6745D" w:rsidRPr="00347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C36" w:rsidRPr="0034768E" w:rsidRDefault="00A73BD2" w:rsidP="005778F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E">
        <w:rPr>
          <w:rFonts w:ascii="Times New Roman" w:hAnsi="Times New Roman" w:cs="Times New Roman"/>
          <w:sz w:val="28"/>
          <w:szCs w:val="28"/>
        </w:rPr>
        <w:t>2)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</w:t>
      </w:r>
      <w:r w:rsidRPr="0034768E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муниципального образования в течение </w:t>
      </w:r>
      <w:r w:rsidR="004B48EB" w:rsidRPr="0034768E">
        <w:rPr>
          <w:rFonts w:ascii="Times New Roman" w:hAnsi="Times New Roman" w:cs="Times New Roman"/>
          <w:sz w:val="28"/>
          <w:szCs w:val="28"/>
        </w:rPr>
        <w:t>2018</w:t>
      </w:r>
      <w:r w:rsidRPr="0034768E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34768E" w:rsidRPr="0034768E">
        <w:rPr>
          <w:rFonts w:ascii="Times New Roman" w:hAnsi="Times New Roman" w:cs="Times New Roman"/>
          <w:sz w:val="28"/>
          <w:szCs w:val="28"/>
        </w:rPr>
        <w:t>321,5</w:t>
      </w:r>
      <w:r w:rsidRPr="0034768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B48EB" w:rsidRPr="0034768E">
        <w:rPr>
          <w:rFonts w:ascii="Times New Roman" w:hAnsi="Times New Roman" w:cs="Times New Roman"/>
          <w:sz w:val="28"/>
          <w:szCs w:val="28"/>
        </w:rPr>
        <w:t>2019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768E" w:rsidRPr="0034768E">
        <w:rPr>
          <w:rFonts w:ascii="Times New Roman" w:hAnsi="Times New Roman" w:cs="Times New Roman"/>
          <w:sz w:val="28"/>
          <w:szCs w:val="28"/>
        </w:rPr>
        <w:t>не должен превышать 327,9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тыс. рублей, в течение 20</w:t>
      </w:r>
      <w:r w:rsidR="004B48EB" w:rsidRPr="0034768E">
        <w:rPr>
          <w:rFonts w:ascii="Times New Roman" w:hAnsi="Times New Roman" w:cs="Times New Roman"/>
          <w:sz w:val="28"/>
          <w:szCs w:val="28"/>
        </w:rPr>
        <w:t>20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 </w:t>
      </w:r>
      <w:r w:rsidR="0034768E" w:rsidRPr="0034768E">
        <w:rPr>
          <w:rFonts w:ascii="Times New Roman" w:hAnsi="Times New Roman" w:cs="Times New Roman"/>
          <w:sz w:val="28"/>
          <w:szCs w:val="28"/>
        </w:rPr>
        <w:t>года не должен превышать 338,3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22C36" w:rsidRPr="00522C36" w:rsidRDefault="00522C36" w:rsidP="00522C36">
      <w:pPr>
        <w:tabs>
          <w:tab w:val="num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2C36">
        <w:rPr>
          <w:sz w:val="28"/>
          <w:szCs w:val="28"/>
        </w:rPr>
        <w:t xml:space="preserve">         3) верхний предел долга по муниципальным гарантиям на 1 января </w:t>
      </w:r>
      <w:r w:rsidR="004B48EB">
        <w:rPr>
          <w:sz w:val="28"/>
          <w:szCs w:val="28"/>
        </w:rPr>
        <w:t>2019</w:t>
      </w:r>
      <w:r w:rsidRPr="00522C36">
        <w:rPr>
          <w:sz w:val="28"/>
          <w:szCs w:val="28"/>
        </w:rPr>
        <w:t xml:space="preserve"> года в сумме 0,000 тыс. рублей, на 1 января 20</w:t>
      </w:r>
      <w:r w:rsidR="004B48EB">
        <w:rPr>
          <w:sz w:val="28"/>
          <w:szCs w:val="28"/>
        </w:rPr>
        <w:t>20</w:t>
      </w:r>
      <w:r w:rsidR="005778F0">
        <w:rPr>
          <w:sz w:val="28"/>
          <w:szCs w:val="28"/>
        </w:rPr>
        <w:t xml:space="preserve"> </w:t>
      </w:r>
      <w:r w:rsidRPr="00522C36">
        <w:rPr>
          <w:sz w:val="28"/>
          <w:szCs w:val="28"/>
        </w:rPr>
        <w:t xml:space="preserve"> года в сумме 0,000 тыс. рублей, на 1 января 20</w:t>
      </w:r>
      <w:r w:rsidR="004B48EB">
        <w:rPr>
          <w:sz w:val="28"/>
          <w:szCs w:val="28"/>
        </w:rPr>
        <w:t>21</w:t>
      </w:r>
      <w:r w:rsidRPr="00522C36">
        <w:rPr>
          <w:sz w:val="28"/>
          <w:szCs w:val="28"/>
        </w:rPr>
        <w:t xml:space="preserve"> года в сумме 0,000 тыс. рублей.</w:t>
      </w:r>
    </w:p>
    <w:p w:rsidR="00C31AE8" w:rsidRDefault="00C31AE8" w:rsidP="00C31AE8">
      <w:pPr>
        <w:ind w:left="60"/>
        <w:jc w:val="both"/>
        <w:rPr>
          <w:sz w:val="28"/>
          <w:szCs w:val="28"/>
        </w:rPr>
      </w:pPr>
    </w:p>
    <w:p w:rsidR="00C31AE8" w:rsidRPr="00522C36" w:rsidRDefault="00C31AE8" w:rsidP="00C31AE8">
      <w:pPr>
        <w:ind w:left="60"/>
        <w:jc w:val="both"/>
        <w:rPr>
          <w:b/>
          <w:sz w:val="28"/>
          <w:szCs w:val="28"/>
        </w:rPr>
      </w:pPr>
      <w:r w:rsidRPr="004B48EB">
        <w:rPr>
          <w:b/>
          <w:sz w:val="28"/>
          <w:szCs w:val="28"/>
        </w:rPr>
        <w:t>Статья 8.</w:t>
      </w:r>
      <w:r w:rsidRPr="00522C36">
        <w:rPr>
          <w:sz w:val="28"/>
          <w:szCs w:val="28"/>
        </w:rPr>
        <w:t xml:space="preserve"> </w:t>
      </w:r>
      <w:r w:rsidRPr="00522C36">
        <w:rPr>
          <w:b/>
          <w:sz w:val="28"/>
          <w:szCs w:val="28"/>
        </w:rPr>
        <w:t>Межбюджетные трансферты</w:t>
      </w:r>
    </w:p>
    <w:p w:rsidR="00C31AE8" w:rsidRPr="00522C36" w:rsidRDefault="00C31AE8" w:rsidP="00C31AE8">
      <w:pPr>
        <w:jc w:val="both"/>
        <w:rPr>
          <w:b/>
          <w:sz w:val="28"/>
          <w:szCs w:val="28"/>
        </w:rPr>
      </w:pPr>
    </w:p>
    <w:p w:rsidR="00C31AE8" w:rsidRPr="00522C36" w:rsidRDefault="00C31AE8" w:rsidP="00C31AE8">
      <w:pPr>
        <w:jc w:val="both"/>
        <w:rPr>
          <w:sz w:val="28"/>
          <w:szCs w:val="28"/>
        </w:rPr>
      </w:pPr>
      <w:r w:rsidRPr="00522C36">
        <w:rPr>
          <w:sz w:val="28"/>
          <w:szCs w:val="28"/>
        </w:rPr>
        <w:t>Утвердить:</w:t>
      </w:r>
    </w:p>
    <w:p w:rsidR="00C31AE8" w:rsidRPr="00522C36" w:rsidRDefault="00C31AE8" w:rsidP="00C31AE8">
      <w:pPr>
        <w:jc w:val="both"/>
        <w:rPr>
          <w:sz w:val="28"/>
          <w:szCs w:val="28"/>
        </w:rPr>
      </w:pPr>
      <w:r w:rsidRPr="00522C36">
        <w:rPr>
          <w:sz w:val="28"/>
          <w:szCs w:val="28"/>
        </w:rPr>
        <w:t>Методику ра</w:t>
      </w:r>
      <w:r w:rsidR="00522C36" w:rsidRPr="00522C36">
        <w:rPr>
          <w:sz w:val="28"/>
          <w:szCs w:val="28"/>
        </w:rPr>
        <w:t>спределения</w:t>
      </w:r>
      <w:r w:rsidRPr="00522C36">
        <w:rPr>
          <w:sz w:val="28"/>
          <w:szCs w:val="28"/>
        </w:rPr>
        <w:t xml:space="preserve"> межбюджетных трансфертов бюджету </w:t>
      </w:r>
      <w:r w:rsidR="00522C36" w:rsidRPr="00522C36">
        <w:rPr>
          <w:rStyle w:val="af1"/>
          <w:b w:val="0"/>
          <w:sz w:val="28"/>
          <w:szCs w:val="28"/>
        </w:rPr>
        <w:t xml:space="preserve">муниципального образования сельского поселения </w:t>
      </w:r>
      <w:r w:rsidR="00522C36" w:rsidRPr="00522C36">
        <w:rPr>
          <w:rStyle w:val="af1"/>
          <w:rFonts w:eastAsia="Calibri"/>
          <w:b w:val="0"/>
          <w:sz w:val="28"/>
          <w:szCs w:val="28"/>
        </w:rPr>
        <w:t>«</w:t>
      </w:r>
      <w:proofErr w:type="spellStart"/>
      <w:r w:rsidR="00522C36" w:rsidRPr="00522C36">
        <w:rPr>
          <w:rStyle w:val="af1"/>
          <w:rFonts w:eastAsia="Calibri"/>
          <w:b w:val="0"/>
          <w:sz w:val="28"/>
          <w:szCs w:val="28"/>
        </w:rPr>
        <w:t>Подлопатинское</w:t>
      </w:r>
      <w:proofErr w:type="spellEnd"/>
      <w:r w:rsidR="00522C36" w:rsidRPr="00522C36">
        <w:rPr>
          <w:rStyle w:val="af1"/>
          <w:rFonts w:eastAsia="Calibri"/>
          <w:b w:val="0"/>
          <w:sz w:val="28"/>
          <w:szCs w:val="28"/>
        </w:rPr>
        <w:t xml:space="preserve">» </w:t>
      </w:r>
      <w:proofErr w:type="spellStart"/>
      <w:r w:rsidR="00522C36" w:rsidRPr="00522C36">
        <w:rPr>
          <w:rStyle w:val="af1"/>
          <w:rFonts w:eastAsia="Calibri"/>
          <w:b w:val="0"/>
          <w:sz w:val="28"/>
          <w:szCs w:val="28"/>
        </w:rPr>
        <w:t>Мухоршибирского</w:t>
      </w:r>
      <w:proofErr w:type="spellEnd"/>
      <w:r w:rsidR="00522C36" w:rsidRPr="00522C36">
        <w:rPr>
          <w:rStyle w:val="af1"/>
          <w:rFonts w:eastAsia="Calibri"/>
          <w:b w:val="0"/>
          <w:sz w:val="28"/>
          <w:szCs w:val="28"/>
        </w:rPr>
        <w:t xml:space="preserve"> района </w:t>
      </w:r>
      <w:r w:rsidR="00522C36" w:rsidRPr="00522C36">
        <w:rPr>
          <w:rStyle w:val="af1"/>
          <w:b w:val="0"/>
          <w:sz w:val="28"/>
          <w:szCs w:val="28"/>
        </w:rPr>
        <w:t xml:space="preserve">РБ  </w:t>
      </w:r>
      <w:r w:rsidR="005A4AEA">
        <w:rPr>
          <w:sz w:val="28"/>
          <w:szCs w:val="28"/>
        </w:rPr>
        <w:t>согласно приложению 16</w:t>
      </w:r>
      <w:r w:rsidRPr="00522C36">
        <w:rPr>
          <w:sz w:val="28"/>
          <w:szCs w:val="28"/>
        </w:rPr>
        <w:t xml:space="preserve"> к настоящему Решению.</w:t>
      </w:r>
    </w:p>
    <w:p w:rsidR="00C31AE8" w:rsidRPr="004532A4" w:rsidRDefault="00C31AE8" w:rsidP="00C31AE8">
      <w:pPr>
        <w:ind w:firstLine="709"/>
        <w:jc w:val="both"/>
        <w:rPr>
          <w:color w:val="FF0000"/>
          <w:sz w:val="28"/>
          <w:szCs w:val="28"/>
        </w:rPr>
      </w:pPr>
      <w:r w:rsidRPr="004532A4">
        <w:rPr>
          <w:color w:val="FF0000"/>
          <w:sz w:val="28"/>
          <w:szCs w:val="28"/>
        </w:rPr>
        <w:t xml:space="preserve"> </w:t>
      </w:r>
    </w:p>
    <w:p w:rsidR="00524F53" w:rsidRPr="00E621D6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E621D6" w:rsidRDefault="00C31AE8" w:rsidP="00524F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524F53" w:rsidRPr="0019510C">
        <w:rPr>
          <w:b/>
          <w:sz w:val="28"/>
          <w:szCs w:val="28"/>
        </w:rPr>
        <w:t>.</w:t>
      </w:r>
      <w:r w:rsidR="00524F53" w:rsidRPr="00E621D6">
        <w:rPr>
          <w:b/>
          <w:sz w:val="28"/>
          <w:szCs w:val="28"/>
        </w:rPr>
        <w:t xml:space="preserve"> Заключительные положения</w:t>
      </w:r>
    </w:p>
    <w:p w:rsidR="00524F53" w:rsidRPr="00E621D6" w:rsidRDefault="00524F53" w:rsidP="00524F53">
      <w:pPr>
        <w:ind w:firstLine="709"/>
        <w:jc w:val="both"/>
        <w:rPr>
          <w:b/>
          <w:sz w:val="28"/>
          <w:szCs w:val="28"/>
        </w:rPr>
      </w:pPr>
    </w:p>
    <w:p w:rsidR="00524F53" w:rsidRPr="00E621D6" w:rsidRDefault="00524F53" w:rsidP="00524F53">
      <w:pPr>
        <w:ind w:firstLine="720"/>
        <w:jc w:val="both"/>
        <w:rPr>
          <w:sz w:val="28"/>
          <w:szCs w:val="28"/>
        </w:rPr>
      </w:pPr>
      <w:r w:rsidRPr="00E621D6">
        <w:rPr>
          <w:sz w:val="28"/>
          <w:szCs w:val="28"/>
        </w:rPr>
        <w:t xml:space="preserve">Настоящее Решение вступает в силу с 1 января </w:t>
      </w:r>
      <w:r w:rsidR="004B48EB">
        <w:rPr>
          <w:sz w:val="28"/>
          <w:szCs w:val="28"/>
        </w:rPr>
        <w:t>2018</w:t>
      </w:r>
      <w:r w:rsidRPr="00E621D6">
        <w:rPr>
          <w:sz w:val="28"/>
          <w:szCs w:val="28"/>
        </w:rPr>
        <w:t xml:space="preserve"> года.</w:t>
      </w:r>
    </w:p>
    <w:p w:rsidR="00524F53" w:rsidRDefault="00524F53" w:rsidP="00524F53">
      <w:pPr>
        <w:ind w:firstLine="720"/>
        <w:jc w:val="both"/>
        <w:rPr>
          <w:sz w:val="28"/>
          <w:szCs w:val="28"/>
        </w:rPr>
      </w:pPr>
    </w:p>
    <w:p w:rsidR="004B48EB" w:rsidRDefault="004B48EB" w:rsidP="00524F53">
      <w:pPr>
        <w:ind w:firstLine="720"/>
        <w:jc w:val="both"/>
        <w:rPr>
          <w:sz w:val="28"/>
          <w:szCs w:val="28"/>
        </w:rPr>
      </w:pPr>
    </w:p>
    <w:p w:rsidR="004B48EB" w:rsidRDefault="004B48EB" w:rsidP="00524F53">
      <w:pPr>
        <w:ind w:firstLine="720"/>
        <w:jc w:val="both"/>
        <w:rPr>
          <w:sz w:val="28"/>
          <w:szCs w:val="28"/>
        </w:rPr>
      </w:pPr>
    </w:p>
    <w:p w:rsidR="004B48EB" w:rsidRDefault="004B48EB" w:rsidP="00524F53">
      <w:pPr>
        <w:ind w:firstLine="720"/>
        <w:jc w:val="both"/>
        <w:rPr>
          <w:sz w:val="28"/>
          <w:szCs w:val="28"/>
        </w:rPr>
      </w:pPr>
    </w:p>
    <w:p w:rsidR="004B48EB" w:rsidRPr="00E621D6" w:rsidRDefault="004B48EB" w:rsidP="00524F53">
      <w:pPr>
        <w:ind w:firstLine="720"/>
        <w:jc w:val="both"/>
        <w:rPr>
          <w:sz w:val="28"/>
          <w:szCs w:val="28"/>
        </w:rPr>
      </w:pPr>
    </w:p>
    <w:p w:rsidR="00CA5B3F" w:rsidRDefault="00524F53" w:rsidP="00524F53">
      <w:pPr>
        <w:jc w:val="both"/>
        <w:outlineLvl w:val="0"/>
        <w:rPr>
          <w:b/>
          <w:sz w:val="28"/>
          <w:szCs w:val="28"/>
        </w:rPr>
      </w:pPr>
      <w:r w:rsidRPr="00E621D6">
        <w:rPr>
          <w:b/>
          <w:sz w:val="28"/>
          <w:szCs w:val="28"/>
        </w:rPr>
        <w:t>Глава муниципального образования</w:t>
      </w:r>
      <w:r>
        <w:rPr>
          <w:b/>
          <w:sz w:val="28"/>
          <w:szCs w:val="28"/>
        </w:rPr>
        <w:t xml:space="preserve"> </w:t>
      </w:r>
    </w:p>
    <w:p w:rsidR="00524F53" w:rsidRDefault="00524F53" w:rsidP="00CA5B3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</w:t>
      </w:r>
      <w:r w:rsidR="00CA5B3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еление «</w:t>
      </w:r>
      <w:proofErr w:type="spellStart"/>
      <w:r>
        <w:rPr>
          <w:b/>
          <w:sz w:val="28"/>
          <w:szCs w:val="28"/>
        </w:rPr>
        <w:t>Подлопатинское</w:t>
      </w:r>
      <w:proofErr w:type="spellEnd"/>
      <w:r>
        <w:rPr>
          <w:b/>
          <w:sz w:val="28"/>
          <w:szCs w:val="28"/>
        </w:rPr>
        <w:t>»</w:t>
      </w:r>
      <w:r w:rsidRPr="00E621D6">
        <w:rPr>
          <w:b/>
          <w:sz w:val="28"/>
          <w:szCs w:val="28"/>
        </w:rPr>
        <w:t xml:space="preserve">»    </w:t>
      </w:r>
      <w:r w:rsidR="00A62C0F">
        <w:rPr>
          <w:b/>
          <w:sz w:val="28"/>
          <w:szCs w:val="28"/>
        </w:rPr>
        <w:t xml:space="preserve">                            </w:t>
      </w:r>
      <w:r w:rsidR="00CA5B3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В.Г. </w:t>
      </w:r>
      <w:proofErr w:type="spellStart"/>
      <w:r>
        <w:rPr>
          <w:b/>
          <w:sz w:val="28"/>
          <w:szCs w:val="28"/>
        </w:rPr>
        <w:t>Булдаков</w:t>
      </w:r>
      <w:proofErr w:type="spellEnd"/>
    </w:p>
    <w:p w:rsidR="002F0AF0" w:rsidRDefault="002F0AF0" w:rsidP="002F0AF0">
      <w:pPr>
        <w:framePr w:hSpace="180" w:wrap="around" w:vAnchor="text" w:hAnchor="margin" w:y="-352"/>
        <w:tabs>
          <w:tab w:val="left" w:pos="5940"/>
        </w:tabs>
        <w:rPr>
          <w:sz w:val="22"/>
          <w:szCs w:val="22"/>
        </w:rPr>
      </w:pPr>
    </w:p>
    <w:p w:rsidR="002F0AF0" w:rsidRDefault="002F0AF0" w:rsidP="002F0AF0">
      <w:pPr>
        <w:outlineLvl w:val="0"/>
        <w:rPr>
          <w:b/>
          <w:bCs/>
        </w:rPr>
      </w:pPr>
    </w:p>
    <w:p w:rsidR="002F0AF0" w:rsidRDefault="002F0AF0" w:rsidP="002F0AF0">
      <w:pPr>
        <w:outlineLvl w:val="0"/>
        <w:rPr>
          <w:b/>
          <w:bCs/>
        </w:rPr>
      </w:pPr>
    </w:p>
    <w:p w:rsidR="002F0AF0" w:rsidRDefault="002F0AF0" w:rsidP="002F0AF0">
      <w:pPr>
        <w:outlineLvl w:val="0"/>
        <w:rPr>
          <w:b/>
          <w:bCs/>
        </w:rPr>
      </w:pPr>
    </w:p>
    <w:p w:rsidR="002F0AF0" w:rsidRDefault="002F0AF0" w:rsidP="002F0AF0">
      <w:pPr>
        <w:outlineLvl w:val="0"/>
        <w:rPr>
          <w:b/>
          <w:bCs/>
        </w:rPr>
      </w:pPr>
    </w:p>
    <w:p w:rsidR="00C36B32" w:rsidRDefault="00C36B32" w:rsidP="00161D38"/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100AAD" w:rsidTr="00EE48EC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8E1" w:rsidRDefault="002278E1" w:rsidP="00D60BD5">
            <w:pPr>
              <w:jc w:val="right"/>
              <w:rPr>
                <w:sz w:val="22"/>
                <w:szCs w:val="22"/>
              </w:rPr>
            </w:pPr>
          </w:p>
          <w:p w:rsidR="002278E1" w:rsidRDefault="002278E1" w:rsidP="00D60BD5">
            <w:pPr>
              <w:jc w:val="right"/>
              <w:rPr>
                <w:sz w:val="22"/>
                <w:szCs w:val="22"/>
              </w:rPr>
            </w:pPr>
          </w:p>
          <w:p w:rsidR="002278E1" w:rsidRDefault="002278E1" w:rsidP="00D60BD5">
            <w:pPr>
              <w:jc w:val="right"/>
              <w:rPr>
                <w:sz w:val="22"/>
                <w:szCs w:val="22"/>
              </w:rPr>
            </w:pPr>
          </w:p>
          <w:p w:rsidR="002278E1" w:rsidRDefault="002278E1" w:rsidP="00204114">
            <w:pPr>
              <w:rPr>
                <w:sz w:val="22"/>
                <w:szCs w:val="22"/>
              </w:rPr>
            </w:pPr>
          </w:p>
          <w:p w:rsidR="00204114" w:rsidRDefault="00100AAD" w:rsidP="00204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</w:t>
            </w:r>
            <w:r w:rsidR="00204114">
              <w:rPr>
                <w:sz w:val="22"/>
                <w:szCs w:val="22"/>
              </w:rPr>
              <w:t xml:space="preserve"> Приложение №3</w:t>
            </w:r>
          </w:p>
          <w:p w:rsidR="00204114" w:rsidRDefault="00204114" w:rsidP="00204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К Проекту Решения Совета депутатов                                                                                 </w:t>
            </w:r>
          </w:p>
          <w:p w:rsidR="00100AAD" w:rsidRDefault="00100AAD" w:rsidP="00D60B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100AAD" w:rsidTr="00EE48EC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AAD" w:rsidRDefault="00100AAD" w:rsidP="00D60B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«О бюджете муниципального образования </w:t>
            </w:r>
          </w:p>
          <w:p w:rsidR="00100AAD" w:rsidRDefault="00100AAD" w:rsidP="00D60B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100AAD" w:rsidTr="00EE48EC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AAD" w:rsidRDefault="00100AAD" w:rsidP="00D60B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на </w:t>
            </w:r>
            <w:r w:rsidR="0034768E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год</w:t>
            </w:r>
          </w:p>
          <w:p w:rsidR="00100AAD" w:rsidRPr="00A62C0F" w:rsidRDefault="00C36B32" w:rsidP="00D60BD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="00100AAD"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DD0760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34768E">
              <w:rPr>
                <w:rFonts w:eastAsia="Calibri"/>
                <w:sz w:val="22"/>
                <w:szCs w:val="22"/>
                <w:lang w:eastAsia="en-US"/>
              </w:rPr>
              <w:t xml:space="preserve"> и 2020</w:t>
            </w:r>
            <w:r w:rsidR="00100AAD"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="00100AAD" w:rsidRPr="00A62C0F">
              <w:rPr>
                <w:sz w:val="22"/>
                <w:szCs w:val="22"/>
              </w:rPr>
              <w:t xml:space="preserve">» </w:t>
            </w:r>
          </w:p>
          <w:p w:rsidR="00100AAD" w:rsidRPr="002F0AF0" w:rsidRDefault="00100AAD" w:rsidP="00D60B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  </w:t>
            </w:r>
            <w:r w:rsidR="0034768E">
              <w:rPr>
                <w:sz w:val="22"/>
                <w:szCs w:val="22"/>
              </w:rPr>
              <w:t xml:space="preserve"> </w:t>
            </w:r>
            <w:r w:rsidR="00DD06AD">
              <w:rPr>
                <w:sz w:val="22"/>
                <w:szCs w:val="22"/>
              </w:rPr>
              <w:t>24  »  ноября</w:t>
            </w:r>
            <w:r w:rsidR="008B194A">
              <w:rPr>
                <w:sz w:val="22"/>
                <w:szCs w:val="22"/>
              </w:rPr>
              <w:t xml:space="preserve">      </w:t>
            </w:r>
            <w:r w:rsidR="0034768E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г. №</w:t>
            </w:r>
            <w:r w:rsidR="00DD06AD">
              <w:rPr>
                <w:sz w:val="22"/>
                <w:szCs w:val="22"/>
              </w:rPr>
              <w:t xml:space="preserve">  71</w:t>
            </w:r>
            <w:r>
              <w:rPr>
                <w:sz w:val="22"/>
                <w:szCs w:val="22"/>
              </w:rPr>
              <w:t xml:space="preserve">    </w:t>
            </w:r>
          </w:p>
          <w:p w:rsidR="00100AAD" w:rsidRDefault="00100AAD" w:rsidP="00D60BD5">
            <w:pPr>
              <w:jc w:val="right"/>
              <w:rPr>
                <w:sz w:val="22"/>
                <w:szCs w:val="22"/>
              </w:rPr>
            </w:pPr>
          </w:p>
        </w:tc>
      </w:tr>
    </w:tbl>
    <w:p w:rsidR="00100AAD" w:rsidRDefault="00100AAD" w:rsidP="00100AAD"/>
    <w:p w:rsidR="003C5266" w:rsidRPr="003C5266" w:rsidRDefault="003C5266" w:rsidP="003C5266">
      <w:pPr>
        <w:framePr w:hSpace="180" w:wrap="around" w:vAnchor="text" w:hAnchor="margin" w:y="119"/>
        <w:jc w:val="center"/>
        <w:rPr>
          <w:sz w:val="28"/>
          <w:szCs w:val="28"/>
        </w:rPr>
      </w:pPr>
      <w:r w:rsidRPr="003C5266">
        <w:rPr>
          <w:b/>
          <w:bCs/>
          <w:sz w:val="28"/>
          <w:szCs w:val="28"/>
        </w:rPr>
        <w:t>Перечень главных администраторов источников финансирования дефицита местного бюджета</w:t>
      </w:r>
    </w:p>
    <w:p w:rsidR="003C5266" w:rsidRPr="003C5266" w:rsidRDefault="003C5266" w:rsidP="003C5266">
      <w:pPr>
        <w:framePr w:hSpace="180" w:wrap="around" w:vAnchor="text" w:hAnchor="margin" w:y="119"/>
        <w:jc w:val="center"/>
        <w:rPr>
          <w:b/>
          <w:bCs/>
          <w:sz w:val="28"/>
          <w:szCs w:val="28"/>
        </w:rPr>
      </w:pPr>
    </w:p>
    <w:p w:rsidR="00100AAD" w:rsidRPr="003C5266" w:rsidRDefault="00100AAD" w:rsidP="003C5266">
      <w:pPr>
        <w:rPr>
          <w:sz w:val="28"/>
          <w:szCs w:val="28"/>
        </w:rPr>
      </w:pPr>
    </w:p>
    <w:tbl>
      <w:tblPr>
        <w:tblpPr w:leftFromText="180" w:rightFromText="180" w:vertAnchor="text" w:horzAnchor="margin" w:tblpY="119"/>
        <w:tblW w:w="10740" w:type="dxa"/>
        <w:tblLayout w:type="fixed"/>
        <w:tblLook w:val="0000" w:firstRow="0" w:lastRow="0" w:firstColumn="0" w:lastColumn="0" w:noHBand="0" w:noVBand="0"/>
      </w:tblPr>
      <w:tblGrid>
        <w:gridCol w:w="1762"/>
        <w:gridCol w:w="47"/>
        <w:gridCol w:w="31"/>
        <w:gridCol w:w="2379"/>
        <w:gridCol w:w="6521"/>
      </w:tblGrid>
      <w:tr w:rsidR="004C5A5D" w:rsidTr="004C5A5D">
        <w:trPr>
          <w:gridBefore w:val="3"/>
          <w:wBefore w:w="1840" w:type="dxa"/>
          <w:trHeight w:val="25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A5D" w:rsidRDefault="004C5A5D" w:rsidP="002574A3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A5D" w:rsidRDefault="004C5A5D" w:rsidP="002574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C5A5D" w:rsidTr="004C5A5D">
        <w:trPr>
          <w:trHeight w:val="540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Наименование</w:t>
            </w:r>
          </w:p>
        </w:tc>
      </w:tr>
      <w:tr w:rsidR="004C5A5D" w:rsidTr="004C5A5D">
        <w:trPr>
          <w:trHeight w:val="144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источников финансирован</w:t>
            </w:r>
            <w:r w:rsidR="00F87DA7">
              <w:rPr>
                <w:b/>
                <w:bCs/>
              </w:rPr>
              <w:t>ия бюджета муниципального образования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5D" w:rsidRPr="004C5A5D" w:rsidRDefault="004C5A5D" w:rsidP="002574A3">
            <w:pPr>
              <w:rPr>
                <w:b/>
                <w:bCs/>
              </w:rPr>
            </w:pPr>
          </w:p>
        </w:tc>
      </w:tr>
      <w:tr w:rsidR="004C5A5D" w:rsidTr="004C5A5D">
        <w:trPr>
          <w:trHeight w:val="315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4C5A5D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Администрация муниципального образования сельского поселения "</w:t>
            </w:r>
            <w:proofErr w:type="spellStart"/>
            <w:r w:rsidRPr="004C5A5D">
              <w:rPr>
                <w:b/>
                <w:bCs/>
              </w:rPr>
              <w:t>Подлопатинское</w:t>
            </w:r>
            <w:proofErr w:type="spellEnd"/>
            <w:r w:rsidRPr="004C5A5D">
              <w:rPr>
                <w:b/>
                <w:bCs/>
              </w:rPr>
              <w:t>"</w:t>
            </w:r>
          </w:p>
        </w:tc>
      </w:tr>
      <w:tr w:rsidR="004C5A5D" w:rsidTr="00D15DD2">
        <w:trPr>
          <w:trHeight w:val="402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01 05 02 01 10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r w:rsidRPr="004C5A5D">
              <w:t>Увеличение прочих остатков денежных средств бюджетов сельских  поселений</w:t>
            </w:r>
          </w:p>
        </w:tc>
      </w:tr>
      <w:tr w:rsidR="004C5A5D" w:rsidTr="00D15DD2">
        <w:trPr>
          <w:trHeight w:val="402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01 05 02 01 1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r w:rsidRPr="004C5A5D">
              <w:t>Уменьшение прочих остатков денежных средств бюджетов сельских поселений</w:t>
            </w:r>
          </w:p>
        </w:tc>
      </w:tr>
    </w:tbl>
    <w:p w:rsidR="00161D38" w:rsidRDefault="00161D38" w:rsidP="00100AAD"/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DC61DC">
      <w:pPr>
        <w:rPr>
          <w:sz w:val="22"/>
          <w:szCs w:val="22"/>
        </w:rPr>
      </w:pPr>
    </w:p>
    <w:p w:rsidR="00C36B32" w:rsidRDefault="00C36B32" w:rsidP="00DC61DC">
      <w:pPr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tbl>
      <w:tblPr>
        <w:tblStyle w:val="af4"/>
        <w:tblW w:w="0" w:type="auto"/>
        <w:tblInd w:w="5920" w:type="dxa"/>
        <w:tblLook w:val="04A0" w:firstRow="1" w:lastRow="0" w:firstColumn="1" w:lastColumn="0" w:noHBand="0" w:noVBand="1"/>
      </w:tblPr>
      <w:tblGrid>
        <w:gridCol w:w="4762"/>
      </w:tblGrid>
      <w:tr w:rsidR="00DD06AD" w:rsidTr="00DD06AD">
        <w:trPr>
          <w:trHeight w:val="2287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6AD" w:rsidRDefault="00DD06AD" w:rsidP="00DD0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№4                                                                                  К Проекту Решения Совета депутатов                                                                                 </w:t>
            </w:r>
          </w:p>
          <w:p w:rsidR="00DD06AD" w:rsidRDefault="00DD06AD" w:rsidP="00DD0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 «О бюджете муниципального образования </w:t>
            </w:r>
          </w:p>
          <w:p w:rsidR="00DD06AD" w:rsidRDefault="00DD06AD" w:rsidP="00DD0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  <w:p w:rsidR="00DD06AD" w:rsidRDefault="00DD06AD" w:rsidP="00DD0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8 год</w:t>
            </w:r>
          </w:p>
          <w:p w:rsidR="00DD06AD" w:rsidRPr="00A62C0F" w:rsidRDefault="00DD06AD" w:rsidP="00DD06AD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19 и 2020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DD06AD" w:rsidRPr="002F0AF0" w:rsidRDefault="00DD06AD" w:rsidP="00DD0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   24  »  ноября      2017 г. №  71    </w:t>
            </w:r>
          </w:p>
          <w:p w:rsidR="00DD06AD" w:rsidRDefault="00DD06AD" w:rsidP="00DD06AD">
            <w:pPr>
              <w:jc w:val="right"/>
              <w:rPr>
                <w:sz w:val="22"/>
                <w:szCs w:val="22"/>
              </w:rPr>
            </w:pPr>
          </w:p>
        </w:tc>
      </w:tr>
    </w:tbl>
    <w:p w:rsidR="00DC61DC" w:rsidRDefault="00DC61DC" w:rsidP="00DC61DC"/>
    <w:tbl>
      <w:tblPr>
        <w:tblW w:w="10598" w:type="dxa"/>
        <w:tblLook w:val="0000" w:firstRow="0" w:lastRow="0" w:firstColumn="0" w:lastColumn="0" w:noHBand="0" w:noVBand="0"/>
      </w:tblPr>
      <w:tblGrid>
        <w:gridCol w:w="667"/>
        <w:gridCol w:w="2560"/>
        <w:gridCol w:w="5812"/>
        <w:gridCol w:w="1559"/>
      </w:tblGrid>
      <w:tr w:rsidR="00DC61DC" w:rsidTr="002574A3">
        <w:trPr>
          <w:trHeight w:val="322"/>
        </w:trPr>
        <w:tc>
          <w:tcPr>
            <w:tcW w:w="105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1DC" w:rsidRDefault="00DC61DC" w:rsidP="002574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</w:t>
            </w:r>
            <w:r w:rsidR="003C5266">
              <w:rPr>
                <w:b/>
                <w:bCs/>
                <w:sz w:val="28"/>
                <w:szCs w:val="28"/>
              </w:rPr>
              <w:t xml:space="preserve"> доходы местного бюджета на </w:t>
            </w:r>
            <w:r w:rsidR="00F87DA7">
              <w:rPr>
                <w:b/>
                <w:bCs/>
                <w:sz w:val="28"/>
                <w:szCs w:val="28"/>
              </w:rPr>
              <w:t>2018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C61DC" w:rsidTr="002574A3">
        <w:trPr>
          <w:trHeight w:val="585"/>
        </w:trPr>
        <w:tc>
          <w:tcPr>
            <w:tcW w:w="105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DC" w:rsidRDefault="00DC61DC" w:rsidP="002574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61DC" w:rsidTr="002574A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</w:tc>
      </w:tr>
      <w:tr w:rsidR="00DC61DC" w:rsidTr="002574A3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ГА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C61DC" w:rsidTr="002574A3">
        <w:trPr>
          <w:trHeight w:val="53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C61DC" w:rsidRDefault="00DC61DC" w:rsidP="002574A3">
            <w:pPr>
              <w:rPr>
                <w:b/>
              </w:rPr>
            </w:pPr>
            <w:r w:rsidRPr="00DC61DC">
              <w:rPr>
                <w:b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2574A3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C90339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2278E1" w:rsidP="002574A3">
            <w:pPr>
              <w:rPr>
                <w:b/>
                <w:bCs/>
              </w:rPr>
            </w:pPr>
            <w:r>
              <w:rPr>
                <w:b/>
                <w:bCs/>
              </w:rPr>
              <w:t>626,0</w:t>
            </w:r>
          </w:p>
        </w:tc>
      </w:tr>
      <w:tr w:rsidR="00DC61DC" w:rsidTr="002574A3">
        <w:trPr>
          <w:trHeight w:val="44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2278E1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5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 02010 01 1</w:t>
            </w:r>
            <w:r w:rsidRPr="002805C6">
              <w:rPr>
                <w:sz w:val="20"/>
                <w:szCs w:val="20"/>
              </w:rPr>
              <w:t>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2278E1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5,5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4C5A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C5A5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0301</w:t>
            </w:r>
            <w:r w:rsidRPr="004C5A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1000 11</w:t>
            </w:r>
            <w:r w:rsidRPr="004C5A5D">
              <w:rPr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DC61DC" w:rsidTr="002574A3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278E1">
              <w:rPr>
                <w:b/>
                <w:bCs/>
                <w:sz w:val="20"/>
                <w:szCs w:val="20"/>
              </w:rPr>
              <w:t>73,0</w:t>
            </w:r>
          </w:p>
        </w:tc>
      </w:tr>
      <w:tr w:rsidR="00DC61DC" w:rsidTr="002574A3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jc w:val="center"/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2278E1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</w:tr>
      <w:tr w:rsidR="00DC61DC" w:rsidTr="002574A3">
        <w:trPr>
          <w:trHeight w:val="8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2278E1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C61DC">
              <w:rPr>
                <w:sz w:val="20"/>
                <w:szCs w:val="20"/>
              </w:rPr>
              <w:t>0,0</w:t>
            </w:r>
          </w:p>
        </w:tc>
      </w:tr>
      <w:tr w:rsidR="00DC61DC" w:rsidTr="002574A3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2278E1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</w:tr>
      <w:tr w:rsidR="00DC61DC" w:rsidTr="00AC29FB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r w:rsidRPr="00AC29FB">
              <w:rPr>
                <w:b/>
                <w:bCs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  <w:bCs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2278E1" w:rsidP="002574A3">
            <w:pPr>
              <w:rPr>
                <w:b/>
              </w:rPr>
            </w:pPr>
            <w:r>
              <w:rPr>
                <w:b/>
              </w:rPr>
              <w:t>17</w:t>
            </w:r>
            <w:r w:rsidR="00DC61DC" w:rsidRPr="00AC29FB">
              <w:rPr>
                <w:b/>
              </w:rPr>
              <w:t>,0</w:t>
            </w:r>
          </w:p>
        </w:tc>
      </w:tr>
      <w:tr w:rsidR="00DC61DC" w:rsidTr="00AC29FB">
        <w:trPr>
          <w:trHeight w:val="55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191971" w:rsidRDefault="00DC61DC" w:rsidP="002574A3">
            <w:pPr>
              <w:rPr>
                <w:b/>
                <w:sz w:val="20"/>
                <w:szCs w:val="20"/>
              </w:rPr>
            </w:pPr>
            <w:r w:rsidRPr="00191971">
              <w:rPr>
                <w:b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191971" w:rsidRDefault="002278E1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C61DC" w:rsidRPr="00191971">
              <w:rPr>
                <w:b/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1 13 </w:t>
            </w:r>
            <w:r>
              <w:rPr>
                <w:sz w:val="20"/>
                <w:szCs w:val="20"/>
              </w:rPr>
              <w:t>01995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 </w:t>
            </w:r>
            <w:r w:rsidRPr="008F001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2278E1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C61DC">
              <w:rPr>
                <w:b/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02BDA" w:rsidRDefault="00DC61DC" w:rsidP="002574A3">
            <w:pPr>
              <w:rPr>
                <w:b/>
                <w:sz w:val="20"/>
                <w:szCs w:val="20"/>
              </w:rPr>
            </w:pPr>
            <w:r w:rsidRPr="00A02BDA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DC61DC" w:rsidTr="002574A3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A02B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4030</w:t>
            </w:r>
            <w:r>
              <w:rPr>
                <w:sz w:val="20"/>
                <w:szCs w:val="20"/>
              </w:rPr>
              <w:t xml:space="preserve"> 10000018</w:t>
            </w:r>
            <w:r w:rsidRPr="00A02BDA">
              <w:rPr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8319DA" w:rsidTr="00530E3A">
        <w:trPr>
          <w:trHeight w:val="567"/>
        </w:trPr>
        <w:tc>
          <w:tcPr>
            <w:tcW w:w="9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8319DA" w:rsidRDefault="00AC29FB" w:rsidP="0025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AC29FB" w:rsidRDefault="00AC29FB" w:rsidP="002574A3">
            <w:pPr>
              <w:rPr>
                <w:b/>
                <w:sz w:val="28"/>
                <w:szCs w:val="28"/>
              </w:rPr>
            </w:pPr>
            <w:r w:rsidRPr="00AC29FB">
              <w:rPr>
                <w:b/>
                <w:sz w:val="28"/>
                <w:szCs w:val="28"/>
              </w:rPr>
              <w:t>6</w:t>
            </w:r>
            <w:r w:rsidR="002278E1">
              <w:rPr>
                <w:b/>
                <w:sz w:val="28"/>
                <w:szCs w:val="28"/>
              </w:rPr>
              <w:t>43,0</w:t>
            </w:r>
          </w:p>
        </w:tc>
      </w:tr>
      <w:tr w:rsidR="00DC61DC" w:rsidTr="002574A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</w:tc>
      </w:tr>
    </w:tbl>
    <w:p w:rsidR="00161D38" w:rsidRDefault="00161D38" w:rsidP="00161D38">
      <w:pPr>
        <w:rPr>
          <w:sz w:val="22"/>
          <w:szCs w:val="22"/>
        </w:rPr>
      </w:pPr>
    </w:p>
    <w:p w:rsidR="00DD06AD" w:rsidRDefault="00DD06AD" w:rsidP="00161D38">
      <w:pPr>
        <w:rPr>
          <w:sz w:val="22"/>
          <w:szCs w:val="22"/>
        </w:rPr>
      </w:pPr>
    </w:p>
    <w:p w:rsidR="00DD06AD" w:rsidRDefault="00DD06AD" w:rsidP="00161D38">
      <w:pPr>
        <w:rPr>
          <w:sz w:val="22"/>
          <w:szCs w:val="22"/>
        </w:rPr>
      </w:pPr>
    </w:p>
    <w:p w:rsidR="00DD06AD" w:rsidRDefault="00DD06AD" w:rsidP="00161D38">
      <w:pPr>
        <w:rPr>
          <w:sz w:val="22"/>
          <w:szCs w:val="22"/>
        </w:rPr>
      </w:pPr>
    </w:p>
    <w:p w:rsidR="00DD06AD" w:rsidRDefault="00DD06AD" w:rsidP="00161D38">
      <w:pPr>
        <w:rPr>
          <w:sz w:val="22"/>
          <w:szCs w:val="22"/>
        </w:rPr>
      </w:pPr>
    </w:p>
    <w:p w:rsidR="00DD06AD" w:rsidRDefault="00DD06AD" w:rsidP="00161D38">
      <w:pPr>
        <w:rPr>
          <w:sz w:val="22"/>
          <w:szCs w:val="22"/>
        </w:rPr>
      </w:pP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5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К Проекту Решения Совета депутатов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 СП "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 xml:space="preserve">"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«О бюджете муниципального образования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е  поселение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>" на 2018 год</w:t>
      </w:r>
    </w:p>
    <w:p w:rsidR="00DD06AD" w:rsidRPr="00A62C0F" w:rsidRDefault="00DD06AD" w:rsidP="00DD06AD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и </w:t>
      </w:r>
      <w:r w:rsidRPr="00A62C0F">
        <w:rPr>
          <w:rFonts w:eastAsia="Calibri"/>
          <w:sz w:val="22"/>
          <w:szCs w:val="22"/>
          <w:lang w:eastAsia="en-US"/>
        </w:rPr>
        <w:t xml:space="preserve">на плановый период </w:t>
      </w:r>
      <w:r>
        <w:rPr>
          <w:rFonts w:eastAsia="Calibri"/>
          <w:sz w:val="22"/>
          <w:szCs w:val="22"/>
          <w:lang w:eastAsia="en-US"/>
        </w:rPr>
        <w:t>2019 и 2020</w:t>
      </w:r>
      <w:r w:rsidRPr="00A62C0F">
        <w:rPr>
          <w:rFonts w:eastAsia="Calibri"/>
          <w:sz w:val="22"/>
          <w:szCs w:val="22"/>
          <w:lang w:eastAsia="en-US"/>
        </w:rPr>
        <w:t xml:space="preserve"> годов</w:t>
      </w:r>
      <w:r w:rsidRPr="00A62C0F">
        <w:rPr>
          <w:sz w:val="22"/>
          <w:szCs w:val="22"/>
        </w:rPr>
        <w:t xml:space="preserve">» </w:t>
      </w:r>
    </w:p>
    <w:p w:rsidR="00DD06AD" w:rsidRPr="002F0AF0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   24  »  ноября      2017 г. №  71    </w:t>
      </w:r>
    </w:p>
    <w:p w:rsidR="00DD06AD" w:rsidRDefault="00DD06AD" w:rsidP="00161D38">
      <w:pPr>
        <w:rPr>
          <w:sz w:val="22"/>
          <w:szCs w:val="22"/>
        </w:rPr>
      </w:pPr>
    </w:p>
    <w:p w:rsidR="00DD06AD" w:rsidRDefault="00DD06AD" w:rsidP="00DD06AD">
      <w:pPr>
        <w:jc w:val="right"/>
        <w:rPr>
          <w:sz w:val="22"/>
          <w:szCs w:val="22"/>
        </w:rPr>
      </w:pPr>
    </w:p>
    <w:p w:rsidR="00DD06AD" w:rsidRDefault="00DD06AD" w:rsidP="00DD06AD">
      <w:pPr>
        <w:jc w:val="right"/>
      </w:pPr>
    </w:p>
    <w:p w:rsidR="00161D38" w:rsidRDefault="00EE48EC" w:rsidP="00EE48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логовые и неналоговые доходы местного бюджета на </w:t>
      </w:r>
      <w:r w:rsidR="008B194A" w:rsidRPr="008B194A">
        <w:rPr>
          <w:b/>
          <w:sz w:val="28"/>
          <w:szCs w:val="28"/>
        </w:rPr>
        <w:t xml:space="preserve">плановый период </w:t>
      </w:r>
      <w:r w:rsidR="00DD0760">
        <w:rPr>
          <w:b/>
          <w:sz w:val="28"/>
          <w:szCs w:val="28"/>
        </w:rPr>
        <w:t>2019</w:t>
      </w:r>
      <w:r w:rsidR="00F87DA7">
        <w:rPr>
          <w:b/>
          <w:sz w:val="28"/>
          <w:szCs w:val="28"/>
        </w:rPr>
        <w:t xml:space="preserve"> и 2020</w:t>
      </w:r>
      <w:r w:rsidR="008B194A" w:rsidRPr="008B194A">
        <w:rPr>
          <w:b/>
          <w:sz w:val="28"/>
          <w:szCs w:val="28"/>
        </w:rPr>
        <w:t xml:space="preserve"> годов.</w:t>
      </w:r>
      <w:r w:rsidR="008B194A">
        <w:t xml:space="preserve">                     </w:t>
      </w:r>
    </w:p>
    <w:p w:rsidR="00EE48EC" w:rsidRDefault="00EE48EC" w:rsidP="00EE48EC">
      <w:pPr>
        <w:jc w:val="center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7"/>
        <w:gridCol w:w="2560"/>
        <w:gridCol w:w="5386"/>
        <w:gridCol w:w="993"/>
        <w:gridCol w:w="992"/>
      </w:tblGrid>
      <w:tr w:rsidR="00A821EB" w:rsidRPr="002805C6" w:rsidTr="005B6380">
        <w:trPr>
          <w:trHeight w:val="4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ГАД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A821EB" w:rsidRPr="002805C6" w:rsidTr="005B6380">
        <w:trPr>
          <w:trHeight w:val="42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DD0760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="00A821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EB" w:rsidRPr="002805C6" w:rsidRDefault="00204114" w:rsidP="00EE48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A821EB">
              <w:rPr>
                <w:b/>
                <w:bCs/>
                <w:sz w:val="20"/>
                <w:szCs w:val="20"/>
              </w:rPr>
              <w:t>г</w:t>
            </w:r>
          </w:p>
        </w:tc>
      </w:tr>
      <w:tr w:rsidR="00A821EB" w:rsidRPr="00DC61DC" w:rsidTr="005B6380">
        <w:trPr>
          <w:trHeight w:val="53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C61DC" w:rsidRDefault="00A821EB" w:rsidP="002574A3">
            <w:pPr>
              <w:rPr>
                <w:b/>
              </w:rPr>
            </w:pPr>
            <w:r w:rsidRPr="00DC61DC">
              <w:rPr>
                <w:b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C90339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204114" w:rsidP="002574A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E48EC">
              <w:rPr>
                <w:b/>
                <w:bCs/>
              </w:rPr>
              <w:t>3</w:t>
            </w:r>
            <w:r>
              <w:rPr>
                <w:b/>
                <w:bCs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C61DC" w:rsidRDefault="00204114" w:rsidP="00EE4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EE48EC">
              <w:rPr>
                <w:b/>
                <w:bCs/>
              </w:rPr>
              <w:t>8,</w:t>
            </w:r>
            <w:r>
              <w:rPr>
                <w:b/>
                <w:bCs/>
              </w:rPr>
              <w:t>6</w:t>
            </w:r>
          </w:p>
        </w:tc>
      </w:tr>
      <w:tr w:rsidR="00A821EB" w:rsidTr="005B6380">
        <w:trPr>
          <w:trHeight w:val="44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204114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204114" w:rsidP="00EE48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2</w:t>
            </w:r>
          </w:p>
        </w:tc>
      </w:tr>
      <w:tr w:rsidR="00A821EB" w:rsidTr="005B6380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</w:p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 02010 01 1</w:t>
            </w:r>
            <w:r w:rsidRPr="002805C6">
              <w:rPr>
                <w:sz w:val="20"/>
                <w:szCs w:val="20"/>
              </w:rPr>
              <w:t>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204114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204114" w:rsidP="00EE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</w:tr>
      <w:tr w:rsidR="00A821EB" w:rsidRPr="00D15DD2" w:rsidTr="005B6380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EE48E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15DD2" w:rsidRDefault="00EE48EC" w:rsidP="00EE48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A821EB" w:rsidTr="005B6380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  <w:r w:rsidRPr="004C5A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C5A5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0301</w:t>
            </w:r>
            <w:r w:rsidRPr="004C5A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1000 11</w:t>
            </w:r>
            <w:r w:rsidRPr="004C5A5D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EE48E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EE48EC" w:rsidP="00EE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821EB" w:rsidTr="005B6380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04114">
              <w:rPr>
                <w:b/>
                <w:bCs/>
                <w:sz w:val="20"/>
                <w:szCs w:val="20"/>
              </w:rPr>
              <w:t>83</w:t>
            </w:r>
            <w:r w:rsidR="00EE48EC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204114" w:rsidP="00EE48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</w:t>
            </w:r>
            <w:r w:rsidR="00EE48E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821EB" w:rsidTr="005B6380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jc w:val="center"/>
              <w:rPr>
                <w:sz w:val="20"/>
                <w:szCs w:val="20"/>
              </w:rPr>
            </w:pPr>
          </w:p>
          <w:p w:rsidR="00A821EB" w:rsidRPr="002805C6" w:rsidRDefault="00A821EB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204114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204114" w:rsidP="00EE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A821EB" w:rsidTr="005B6380">
        <w:trPr>
          <w:trHeight w:val="8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204114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A821E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EE48EC" w:rsidP="00EE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4114">
              <w:rPr>
                <w:sz w:val="20"/>
                <w:szCs w:val="20"/>
              </w:rPr>
              <w:t>60,0</w:t>
            </w:r>
          </w:p>
        </w:tc>
      </w:tr>
      <w:tr w:rsidR="00A821EB" w:rsidTr="005B6380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204114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  <w:r w:rsidR="00EE48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EE48EC" w:rsidP="00EE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114">
              <w:rPr>
                <w:sz w:val="20"/>
                <w:szCs w:val="20"/>
              </w:rPr>
              <w:t>03,9</w:t>
            </w:r>
          </w:p>
        </w:tc>
      </w:tr>
      <w:tr w:rsidR="00A821EB" w:rsidRPr="00DC61DC" w:rsidTr="005B6380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C61DC" w:rsidRDefault="00A821EB" w:rsidP="002574A3">
            <w:pPr>
              <w:rPr>
                <w:b/>
                <w:sz w:val="22"/>
                <w:szCs w:val="22"/>
              </w:rPr>
            </w:pPr>
            <w:r w:rsidRPr="00DC61DC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sz w:val="22"/>
                <w:szCs w:val="22"/>
              </w:rPr>
            </w:pPr>
            <w:r w:rsidRPr="00DC61D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b/>
                <w:sz w:val="22"/>
                <w:szCs w:val="22"/>
              </w:rPr>
            </w:pPr>
            <w:r w:rsidRPr="00DC61DC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EE48EC" w:rsidP="002574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A821EB" w:rsidRPr="00DC61D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C61DC" w:rsidRDefault="00EE48EC" w:rsidP="00EE48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</w:t>
            </w:r>
          </w:p>
        </w:tc>
      </w:tr>
      <w:tr w:rsidR="00A821EB" w:rsidRPr="00191971" w:rsidTr="005B6380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191971" w:rsidRDefault="00A821EB" w:rsidP="002574A3">
            <w:pPr>
              <w:rPr>
                <w:b/>
                <w:sz w:val="20"/>
                <w:szCs w:val="20"/>
              </w:rPr>
            </w:pPr>
            <w:r w:rsidRPr="00191971">
              <w:rPr>
                <w:b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EE48EC" w:rsidRDefault="00EE48EC" w:rsidP="002574A3">
            <w:pPr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7</w:t>
            </w:r>
            <w:r w:rsidR="00A821EB" w:rsidRPr="00EE48E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EE48EC" w:rsidRDefault="00EE48EC" w:rsidP="00EE48EC">
            <w:pPr>
              <w:jc w:val="center"/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8,0</w:t>
            </w:r>
          </w:p>
        </w:tc>
      </w:tr>
      <w:tr w:rsidR="00A821EB" w:rsidTr="005B6380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1 13 </w:t>
            </w:r>
            <w:r>
              <w:rPr>
                <w:sz w:val="20"/>
                <w:szCs w:val="20"/>
              </w:rPr>
              <w:t>01995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 </w:t>
            </w:r>
            <w:r w:rsidRPr="008F001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EE48EC" w:rsidRDefault="00EE48EC" w:rsidP="002574A3">
            <w:pPr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7</w:t>
            </w:r>
            <w:r w:rsidR="00A821EB" w:rsidRPr="00EE48E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EE48EC" w:rsidRDefault="00EE48EC" w:rsidP="00EE48EC">
            <w:pPr>
              <w:jc w:val="center"/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8,0</w:t>
            </w:r>
          </w:p>
        </w:tc>
      </w:tr>
      <w:tr w:rsidR="00A821EB" w:rsidTr="008319DA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A02BDA" w:rsidRDefault="00A821EB" w:rsidP="002574A3">
            <w:pPr>
              <w:rPr>
                <w:b/>
                <w:sz w:val="20"/>
                <w:szCs w:val="20"/>
              </w:rPr>
            </w:pPr>
            <w:r w:rsidRPr="00A02BDA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EE48EC" w:rsidRDefault="00A821EB" w:rsidP="002574A3">
            <w:pPr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EE48EC" w:rsidRDefault="00EE48EC" w:rsidP="00EE48EC">
            <w:pPr>
              <w:jc w:val="center"/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10,0</w:t>
            </w:r>
          </w:p>
        </w:tc>
      </w:tr>
      <w:tr w:rsidR="00A821EB" w:rsidTr="008319DA">
        <w:trPr>
          <w:trHeight w:val="56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A02B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4030</w:t>
            </w:r>
            <w:r>
              <w:rPr>
                <w:sz w:val="20"/>
                <w:szCs w:val="20"/>
              </w:rPr>
              <w:t xml:space="preserve"> 10000018</w:t>
            </w:r>
            <w:r w:rsidRPr="00A02BDA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EE48EC" w:rsidRDefault="00A821EB" w:rsidP="002574A3">
            <w:pPr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EE48EC" w:rsidRDefault="00EE48EC" w:rsidP="00EE48EC">
            <w:pPr>
              <w:jc w:val="center"/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10,0</w:t>
            </w:r>
          </w:p>
        </w:tc>
      </w:tr>
      <w:tr w:rsidR="00AC29FB" w:rsidTr="00530E3A">
        <w:trPr>
          <w:trHeight w:val="567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FB" w:rsidRPr="00AC29FB" w:rsidRDefault="00AC29FB" w:rsidP="002574A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ИТОГО 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FB" w:rsidRPr="00AC29FB" w:rsidRDefault="00204114" w:rsidP="0025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9FB" w:rsidRPr="00AC29FB" w:rsidRDefault="00204114" w:rsidP="00EE4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6,6</w:t>
            </w:r>
          </w:p>
        </w:tc>
      </w:tr>
    </w:tbl>
    <w:p w:rsidR="00161D38" w:rsidRDefault="00161D38" w:rsidP="00161D38"/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Приложение №6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К Проекту Решения Совета депутатов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 СП "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 xml:space="preserve">"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«О бюджете муниципального образования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е  поселение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>" на 2018 год</w:t>
      </w:r>
    </w:p>
    <w:p w:rsidR="00DD06AD" w:rsidRPr="00A62C0F" w:rsidRDefault="00DD06AD" w:rsidP="00DD06AD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и </w:t>
      </w:r>
      <w:r w:rsidRPr="00A62C0F">
        <w:rPr>
          <w:rFonts w:eastAsia="Calibri"/>
          <w:sz w:val="22"/>
          <w:szCs w:val="22"/>
          <w:lang w:eastAsia="en-US"/>
        </w:rPr>
        <w:t xml:space="preserve">на плановый период </w:t>
      </w:r>
      <w:r>
        <w:rPr>
          <w:rFonts w:eastAsia="Calibri"/>
          <w:sz w:val="22"/>
          <w:szCs w:val="22"/>
          <w:lang w:eastAsia="en-US"/>
        </w:rPr>
        <w:t>2019 и 2020</w:t>
      </w:r>
      <w:r w:rsidRPr="00A62C0F">
        <w:rPr>
          <w:rFonts w:eastAsia="Calibri"/>
          <w:sz w:val="22"/>
          <w:szCs w:val="22"/>
          <w:lang w:eastAsia="en-US"/>
        </w:rPr>
        <w:t xml:space="preserve"> годов</w:t>
      </w:r>
      <w:r w:rsidRPr="00A62C0F">
        <w:rPr>
          <w:sz w:val="22"/>
          <w:szCs w:val="22"/>
        </w:rPr>
        <w:t xml:space="preserve">» </w:t>
      </w:r>
    </w:p>
    <w:p w:rsidR="00DD06AD" w:rsidRPr="002F0AF0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   24  »  ноября      2017 г. №  71    </w:t>
      </w:r>
    </w:p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7"/>
        <w:gridCol w:w="3054"/>
        <w:gridCol w:w="4798"/>
        <w:gridCol w:w="1701"/>
      </w:tblGrid>
      <w:tr w:rsidR="00161D38" w:rsidTr="005B6380">
        <w:trPr>
          <w:trHeight w:val="322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б</w:t>
            </w:r>
            <w:r w:rsidR="003C5266">
              <w:rPr>
                <w:b/>
                <w:bCs/>
                <w:sz w:val="28"/>
                <w:szCs w:val="28"/>
              </w:rPr>
              <w:t xml:space="preserve">езвозмездных поступлений на </w:t>
            </w:r>
            <w:r w:rsidR="00F87DA7">
              <w:rPr>
                <w:b/>
                <w:bCs/>
                <w:sz w:val="28"/>
                <w:szCs w:val="28"/>
              </w:rPr>
              <w:t>2018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5B6380">
        <w:trPr>
          <w:trHeight w:val="585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5B6380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61D38" w:rsidTr="005B6380">
        <w:trPr>
          <w:trHeight w:val="4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Tr="005B6380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 00 00000 00 0000 0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80754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</w:t>
            </w:r>
            <w:r w:rsidR="004E4E1B">
              <w:rPr>
                <w:b/>
                <w:bCs/>
              </w:rPr>
              <w:t>046,920</w:t>
            </w:r>
          </w:p>
        </w:tc>
      </w:tr>
      <w:tr w:rsidR="00161D38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2 02 00000 00 0000 0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E4E1B" w:rsidP="004E4E1B">
            <w:pPr>
              <w:rPr>
                <w:bCs/>
              </w:rPr>
            </w:pPr>
            <w:r>
              <w:rPr>
                <w:bCs/>
              </w:rPr>
              <w:t>2046</w:t>
            </w:r>
            <w:r w:rsidR="00CC1CF8" w:rsidRPr="004E4E1B">
              <w:rPr>
                <w:bCs/>
              </w:rPr>
              <w:t>,</w:t>
            </w:r>
            <w:r>
              <w:rPr>
                <w:bCs/>
              </w:rPr>
              <w:t>920</w:t>
            </w:r>
          </w:p>
        </w:tc>
      </w:tr>
      <w:tr w:rsidR="00161D38" w:rsidTr="005B6380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0</w:t>
            </w:r>
            <w:r w:rsidR="00161D38" w:rsidRPr="004E4E1B">
              <w:rPr>
                <w:b/>
              </w:rPr>
              <w:t>000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 xml:space="preserve">ДОТАЦИИ БЮДЖЕТАМ </w:t>
            </w:r>
            <w:r w:rsidR="005A3DE2" w:rsidRPr="004E4E1B">
              <w:rPr>
                <w:b/>
              </w:rPr>
              <w:t xml:space="preserve">БЮДЖЕТНОЙ СИСТЕМЫ </w:t>
            </w:r>
            <w:r w:rsidRPr="004E4E1B">
              <w:rPr>
                <w:b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F87DA7" w:rsidP="004E4E1B">
            <w:pPr>
              <w:rPr>
                <w:b/>
              </w:rPr>
            </w:pPr>
            <w:r w:rsidRPr="004E4E1B">
              <w:rPr>
                <w:b/>
              </w:rPr>
              <w:t>1431,720</w:t>
            </w:r>
          </w:p>
        </w:tc>
      </w:tr>
      <w:tr w:rsidR="00F87DA7" w:rsidTr="005B6380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5001</w:t>
            </w:r>
            <w:r w:rsidR="00F87DA7" w:rsidRPr="004E4E1B">
              <w:rPr>
                <w:b/>
              </w:rPr>
              <w:t xml:space="preserve">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7B511C" w:rsidP="004E4E1B">
            <w:pPr>
              <w:rPr>
                <w:b/>
              </w:rPr>
            </w:pPr>
            <w:r w:rsidRPr="004E4E1B">
              <w:t>Дотации  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pPr>
              <w:rPr>
                <w:b/>
              </w:rPr>
            </w:pPr>
            <w:r w:rsidRPr="004E4E1B">
              <w:rPr>
                <w:b/>
              </w:rPr>
              <w:t>1431,720</w:t>
            </w:r>
          </w:p>
        </w:tc>
      </w:tr>
      <w:tr w:rsidR="00F87DA7" w:rsidTr="005B6380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2 02 15001 1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pPr>
              <w:rPr>
                <w:bCs/>
              </w:rPr>
            </w:pPr>
            <w:r w:rsidRPr="004E4E1B">
              <w:rPr>
                <w:bCs/>
              </w:rPr>
              <w:t>1431,720</w:t>
            </w:r>
          </w:p>
        </w:tc>
      </w:tr>
      <w:tr w:rsidR="00161D38" w:rsidTr="005B6380">
        <w:trPr>
          <w:trHeight w:val="73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7B511C" w:rsidP="007B511C">
            <w:pPr>
              <w:rPr>
                <w:b/>
              </w:rPr>
            </w:pPr>
            <w:r w:rsidRPr="007B511C">
              <w:rPr>
                <w:b/>
              </w:rPr>
              <w:t>2 02 30</w:t>
            </w:r>
            <w:r w:rsidR="00161D38" w:rsidRPr="007B511C">
              <w:rPr>
                <w:b/>
              </w:rPr>
              <w:t>000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 xml:space="preserve">СУБВЕНЦИИ БЮДЖЕТАМ </w:t>
            </w:r>
            <w:r w:rsidR="005A3DE2" w:rsidRPr="007B511C">
              <w:rPr>
                <w:b/>
              </w:rPr>
              <w:t xml:space="preserve">БЮДЖЕТНОЙ СИСТЕМЫ РОССИЙСКОЙ ФЕДЕРАЦИИ </w:t>
            </w:r>
            <w:r w:rsidRPr="007B511C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7B511C" w:rsidP="007B511C">
            <w:pPr>
              <w:rPr>
                <w:b/>
              </w:rPr>
            </w:pPr>
            <w:r w:rsidRPr="007B511C">
              <w:rPr>
                <w:b/>
              </w:rPr>
              <w:t>81,9</w:t>
            </w:r>
          </w:p>
        </w:tc>
      </w:tr>
      <w:tr w:rsidR="007B511C" w:rsidTr="005B638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pPr>
              <w:rPr>
                <w:b/>
              </w:rPr>
            </w:pPr>
            <w:r w:rsidRPr="007B511C">
              <w:t>Субвенции бюджетам 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pPr>
              <w:rPr>
                <w:bCs/>
              </w:rPr>
            </w:pPr>
            <w:r w:rsidRPr="007B511C">
              <w:rPr>
                <w:bCs/>
              </w:rPr>
              <w:t>81,9</w:t>
            </w:r>
          </w:p>
        </w:tc>
      </w:tr>
      <w:tr w:rsidR="007B511C" w:rsidTr="005B638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1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pPr>
              <w:rPr>
                <w:bCs/>
              </w:rPr>
            </w:pPr>
            <w:r w:rsidRPr="007B511C">
              <w:rPr>
                <w:bCs/>
              </w:rPr>
              <w:t>81,9</w:t>
            </w:r>
          </w:p>
        </w:tc>
      </w:tr>
      <w:tr w:rsidR="00161D38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96101C" w:rsidP="007B511C">
            <w:pPr>
              <w:rPr>
                <w:b/>
              </w:rPr>
            </w:pPr>
            <w:r w:rsidRPr="007B511C">
              <w:rPr>
                <w:b/>
              </w:rPr>
              <w:t>2 02 09000 0</w:t>
            </w:r>
            <w:r w:rsidR="00161D38" w:rsidRPr="007B511C">
              <w:rPr>
                <w:b/>
              </w:rPr>
              <w:t>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5B6380" w:rsidP="007B511C">
            <w:pPr>
              <w:rPr>
                <w:b/>
              </w:rPr>
            </w:pPr>
            <w:r w:rsidRPr="007B511C">
              <w:rPr>
                <w:b/>
              </w:rPr>
              <w:t>ПРОЧИЕ БЕЗВОЗМЕЗДНЫЕ ПОСТУПЛЕНИЯ ОТ ДРУГИХ</w:t>
            </w:r>
            <w:r w:rsidR="00161D38" w:rsidRPr="007B511C">
              <w:rPr>
                <w:b/>
              </w:rPr>
              <w:t xml:space="preserve"> </w:t>
            </w:r>
            <w:r w:rsidRPr="007B511C">
              <w:rPr>
                <w:b/>
              </w:rPr>
              <w:t xml:space="preserve">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7B511C" w:rsidP="007B511C">
            <w:pPr>
              <w:rPr>
                <w:b/>
              </w:rPr>
            </w:pPr>
            <w:r w:rsidRPr="007B511C">
              <w:rPr>
                <w:rFonts w:eastAsia="Calibri"/>
                <w:b/>
                <w:lang w:eastAsia="en-US"/>
              </w:rPr>
              <w:t>533,3</w:t>
            </w:r>
          </w:p>
        </w:tc>
      </w:tr>
      <w:tr w:rsidR="0096101C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610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2 02 09050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Прочие безвозмездные поступления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7B511C" w:rsidP="007B511C">
            <w:pPr>
              <w:rPr>
                <w:rFonts w:eastAsia="Calibri"/>
                <w:lang w:eastAsia="en-US"/>
              </w:rPr>
            </w:pPr>
            <w:r w:rsidRPr="007B511C">
              <w:rPr>
                <w:rFonts w:eastAsia="Calibri"/>
                <w:lang w:eastAsia="en-US"/>
              </w:rPr>
              <w:t>533,3</w:t>
            </w:r>
          </w:p>
        </w:tc>
      </w:tr>
      <w:tr w:rsidR="0096101C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610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F87DA7" w:rsidP="007B511C">
            <w:r w:rsidRPr="007B511C">
              <w:t>2 02 90054 1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7B511C" w:rsidP="007B511C">
            <w:pPr>
              <w:rPr>
                <w:rFonts w:eastAsia="Calibri"/>
                <w:lang w:eastAsia="en-US"/>
              </w:rPr>
            </w:pPr>
            <w:r w:rsidRPr="007B511C">
              <w:rPr>
                <w:rFonts w:eastAsia="Calibri"/>
                <w:lang w:eastAsia="en-US"/>
              </w:rPr>
              <w:t>533,3</w:t>
            </w:r>
          </w:p>
        </w:tc>
      </w:tr>
      <w:tr w:rsidR="00C31AE8" w:rsidTr="005B6380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</w:tr>
    </w:tbl>
    <w:p w:rsidR="00161D38" w:rsidRDefault="00161D38" w:rsidP="00161D38">
      <w:pPr>
        <w:tabs>
          <w:tab w:val="left" w:pos="5940"/>
        </w:tabs>
        <w:rPr>
          <w:sz w:val="22"/>
          <w:szCs w:val="22"/>
        </w:rPr>
      </w:pPr>
    </w:p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5B6380" w:rsidRDefault="005B6380" w:rsidP="005B6380">
      <w:pPr>
        <w:rPr>
          <w:sz w:val="22"/>
          <w:szCs w:val="22"/>
        </w:rPr>
      </w:pP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7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К Проекту Решения Совета депутатов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 СП "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 xml:space="preserve">"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О бюджете муниципального образования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е  поселение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>" на 2018 год</w:t>
      </w:r>
    </w:p>
    <w:p w:rsidR="00DD06AD" w:rsidRPr="00A62C0F" w:rsidRDefault="00DD06AD" w:rsidP="00DD06AD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и </w:t>
      </w:r>
      <w:r w:rsidRPr="00A62C0F">
        <w:rPr>
          <w:rFonts w:eastAsia="Calibri"/>
          <w:sz w:val="22"/>
          <w:szCs w:val="22"/>
          <w:lang w:eastAsia="en-US"/>
        </w:rPr>
        <w:t xml:space="preserve">на плановый период </w:t>
      </w:r>
      <w:r>
        <w:rPr>
          <w:rFonts w:eastAsia="Calibri"/>
          <w:sz w:val="22"/>
          <w:szCs w:val="22"/>
          <w:lang w:eastAsia="en-US"/>
        </w:rPr>
        <w:t>2019 и 2020</w:t>
      </w:r>
      <w:r w:rsidRPr="00A62C0F">
        <w:rPr>
          <w:rFonts w:eastAsia="Calibri"/>
          <w:sz w:val="22"/>
          <w:szCs w:val="22"/>
          <w:lang w:eastAsia="en-US"/>
        </w:rPr>
        <w:t xml:space="preserve"> годов</w:t>
      </w:r>
      <w:r w:rsidRPr="00A62C0F">
        <w:rPr>
          <w:sz w:val="22"/>
          <w:szCs w:val="22"/>
        </w:rPr>
        <w:t xml:space="preserve">» </w:t>
      </w:r>
    </w:p>
    <w:p w:rsidR="00DD06AD" w:rsidRPr="002F0AF0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   24  »  ноября      2017 г. №  71    </w:t>
      </w:r>
    </w:p>
    <w:p w:rsidR="005B6380" w:rsidRDefault="005B6380" w:rsidP="005B6380">
      <w:pPr>
        <w:tabs>
          <w:tab w:val="left" w:pos="5940"/>
        </w:tabs>
        <w:jc w:val="right"/>
        <w:rPr>
          <w:sz w:val="22"/>
          <w:szCs w:val="22"/>
        </w:rPr>
      </w:pPr>
    </w:p>
    <w:p w:rsidR="005B6380" w:rsidRDefault="005B6380" w:rsidP="005B6380">
      <w:pPr>
        <w:tabs>
          <w:tab w:val="left" w:pos="5940"/>
        </w:tabs>
        <w:jc w:val="right"/>
        <w:rPr>
          <w:sz w:val="22"/>
          <w:szCs w:val="22"/>
        </w:rPr>
      </w:pPr>
    </w:p>
    <w:p w:rsidR="005B6380" w:rsidRDefault="005B6380" w:rsidP="005B6380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W w:w="120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7"/>
        <w:gridCol w:w="339"/>
        <w:gridCol w:w="2268"/>
        <w:gridCol w:w="142"/>
        <w:gridCol w:w="4678"/>
        <w:gridCol w:w="142"/>
        <w:gridCol w:w="1134"/>
        <w:gridCol w:w="142"/>
        <w:gridCol w:w="1134"/>
        <w:gridCol w:w="141"/>
        <w:gridCol w:w="992"/>
      </w:tblGrid>
      <w:tr w:rsidR="004E4E1B" w:rsidTr="004E4E1B">
        <w:trPr>
          <w:trHeight w:val="322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A053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E1B" w:rsidRDefault="004E4E1B" w:rsidP="00A053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Объем безвозмездных поступлений на </w:t>
            </w:r>
            <w:r w:rsidRPr="008B194A">
              <w:rPr>
                <w:b/>
                <w:sz w:val="28"/>
                <w:szCs w:val="28"/>
              </w:rPr>
              <w:t xml:space="preserve">плановый период </w:t>
            </w:r>
            <w:r>
              <w:rPr>
                <w:b/>
                <w:sz w:val="28"/>
                <w:szCs w:val="28"/>
              </w:rPr>
              <w:t>2019 и 2010</w:t>
            </w:r>
            <w:r w:rsidRPr="008B194A">
              <w:rPr>
                <w:b/>
                <w:sz w:val="28"/>
                <w:szCs w:val="28"/>
              </w:rPr>
              <w:t xml:space="preserve"> годов.</w:t>
            </w:r>
            <w:r>
              <w:t xml:space="preserve">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4E1B" w:rsidTr="004E4E1B">
        <w:trPr>
          <w:trHeight w:val="58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E1B" w:rsidRDefault="004E4E1B" w:rsidP="002574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4E1B" w:rsidTr="004E4E1B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A0532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A053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jc w:val="right"/>
              <w:rPr>
                <w:sz w:val="20"/>
                <w:szCs w:val="20"/>
              </w:rPr>
            </w:pPr>
          </w:p>
        </w:tc>
      </w:tr>
      <w:tr w:rsidR="004E4E1B" w:rsidTr="004E4E1B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</w:tr>
      <w:tr w:rsidR="004E4E1B" w:rsidTr="00A03DC3">
        <w:trPr>
          <w:gridAfter w:val="2"/>
          <w:wAfter w:w="1133" w:type="dxa"/>
          <w:trHeight w:val="42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4E4E1B" w:rsidTr="004E4E1B">
        <w:trPr>
          <w:gridAfter w:val="2"/>
          <w:wAfter w:w="1133" w:type="dxa"/>
          <w:trHeight w:val="420"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Default="004E4E1B" w:rsidP="004E4E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4E4E1B" w:rsidRPr="004E4E1B" w:rsidTr="004E4E1B">
        <w:trPr>
          <w:gridAfter w:val="2"/>
          <w:wAfter w:w="1133" w:type="dxa"/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 00 00000 00 0000 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="007244F1">
              <w:rPr>
                <w:b/>
                <w:bCs/>
              </w:rPr>
              <w:t>60,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7244F1" w:rsidP="004E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6,930</w:t>
            </w:r>
          </w:p>
        </w:tc>
      </w:tr>
      <w:tr w:rsidR="004E4E1B" w:rsidRPr="004E4E1B" w:rsidTr="004E4E1B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2 02 00000 00 0000 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Cs/>
              </w:rPr>
            </w:pPr>
            <w:r>
              <w:rPr>
                <w:bCs/>
              </w:rPr>
              <w:t>20</w:t>
            </w:r>
            <w:r w:rsidR="007244F1">
              <w:rPr>
                <w:bCs/>
              </w:rPr>
              <w:t>60,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Default="007244F1" w:rsidP="004E4E1B">
            <w:pPr>
              <w:jc w:val="center"/>
              <w:rPr>
                <w:bCs/>
              </w:rPr>
            </w:pPr>
            <w:r>
              <w:rPr>
                <w:bCs/>
              </w:rPr>
              <w:t>2096,930</w:t>
            </w:r>
          </w:p>
        </w:tc>
      </w:tr>
      <w:tr w:rsidR="004E4E1B" w:rsidRPr="004E4E1B" w:rsidTr="004E4E1B">
        <w:trPr>
          <w:gridAfter w:val="2"/>
          <w:wAfter w:w="1133" w:type="dxa"/>
          <w:trHeight w:val="6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2 02 10000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14</w:t>
            </w:r>
            <w:r w:rsidR="007244F1">
              <w:rPr>
                <w:b/>
              </w:rPr>
              <w:t>33,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7244F1" w:rsidP="004E4E1B">
            <w:pPr>
              <w:jc w:val="center"/>
              <w:rPr>
                <w:b/>
              </w:rPr>
            </w:pPr>
            <w:r>
              <w:rPr>
                <w:b/>
              </w:rPr>
              <w:t>1433,530</w:t>
            </w:r>
          </w:p>
        </w:tc>
      </w:tr>
      <w:tr w:rsidR="004E4E1B" w:rsidRPr="004E4E1B" w:rsidTr="004E4E1B">
        <w:trPr>
          <w:gridAfter w:val="2"/>
          <w:wAfter w:w="1133" w:type="dxa"/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2 02 15001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t>Дотации  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14</w:t>
            </w:r>
            <w:r>
              <w:rPr>
                <w:b/>
              </w:rPr>
              <w:t>33,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4E4E1B" w:rsidP="004E4E1B">
            <w:pPr>
              <w:jc w:val="center"/>
              <w:rPr>
                <w:b/>
              </w:rPr>
            </w:pPr>
            <w:r>
              <w:rPr>
                <w:b/>
              </w:rPr>
              <w:t>1433,530</w:t>
            </w:r>
          </w:p>
        </w:tc>
      </w:tr>
      <w:tr w:rsidR="004E4E1B" w:rsidRPr="004E4E1B" w:rsidTr="004E4E1B">
        <w:trPr>
          <w:gridAfter w:val="2"/>
          <w:wAfter w:w="1133" w:type="dxa"/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2 02 15001 1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Cs/>
              </w:rPr>
            </w:pPr>
            <w:r w:rsidRPr="004E4E1B">
              <w:rPr>
                <w:bCs/>
              </w:rPr>
              <w:t>14</w:t>
            </w:r>
            <w:r>
              <w:rPr>
                <w:bCs/>
              </w:rPr>
              <w:t>33,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4E4E1B" w:rsidP="004E4E1B">
            <w:pPr>
              <w:jc w:val="center"/>
              <w:rPr>
                <w:bCs/>
              </w:rPr>
            </w:pPr>
            <w:r>
              <w:rPr>
                <w:bCs/>
              </w:rPr>
              <w:t>1433,530</w:t>
            </w:r>
          </w:p>
        </w:tc>
      </w:tr>
      <w:tr w:rsidR="004E4E1B" w:rsidRPr="007B511C" w:rsidTr="004E4E1B">
        <w:trPr>
          <w:gridAfter w:val="2"/>
          <w:wAfter w:w="1133" w:type="dxa"/>
          <w:trHeight w:val="73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2 02 30000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8</w:t>
            </w:r>
            <w:r>
              <w:rPr>
                <w:b/>
              </w:rPr>
              <w:t>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4E4E1B" w:rsidP="004E4E1B">
            <w:pPr>
              <w:jc w:val="center"/>
              <w:rPr>
                <w:b/>
              </w:rPr>
            </w:pPr>
            <w:r>
              <w:rPr>
                <w:b/>
              </w:rPr>
              <w:t>85,7</w:t>
            </w:r>
          </w:p>
        </w:tc>
      </w:tr>
      <w:tr w:rsidR="004E4E1B" w:rsidRPr="007B511C" w:rsidTr="004E4E1B">
        <w:trPr>
          <w:gridAfter w:val="2"/>
          <w:wAfter w:w="1133" w:type="dxa"/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r w:rsidRPr="007B511C"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2 02 35118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t>Субвенции бюджетам 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Cs/>
              </w:rPr>
            </w:pPr>
            <w:r w:rsidRPr="007B511C">
              <w:rPr>
                <w:bCs/>
              </w:rPr>
              <w:t>8</w:t>
            </w:r>
            <w:r>
              <w:rPr>
                <w:bCs/>
              </w:rPr>
              <w:t>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4E4E1B" w:rsidP="004E4E1B">
            <w:pPr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</w:tr>
      <w:tr w:rsidR="004E4E1B" w:rsidRPr="007B511C" w:rsidTr="004E4E1B">
        <w:trPr>
          <w:gridAfter w:val="2"/>
          <w:wAfter w:w="1133" w:type="dxa"/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r w:rsidRPr="007B511C"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2 02 35118 1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Cs/>
              </w:rPr>
            </w:pPr>
            <w:r w:rsidRPr="007B511C">
              <w:rPr>
                <w:bCs/>
              </w:rPr>
              <w:t>8</w:t>
            </w:r>
            <w:r>
              <w:rPr>
                <w:bCs/>
              </w:rPr>
              <w:t>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4E4E1B" w:rsidP="004E4E1B">
            <w:pPr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</w:tr>
      <w:tr w:rsidR="004E4E1B" w:rsidRPr="007B511C" w:rsidTr="004E4E1B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2 02 09000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ПРОЧИЕ БЕЗВОЗМЕЗДНЫЕ ПОСТУПЛЕНИЯ ОТ ДРУГИХ  БЮДЖЕТОВ БЮДЖЕТНОЙ СИСТЕ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rFonts w:eastAsia="Calibri"/>
                <w:b/>
                <w:lang w:eastAsia="en-US"/>
              </w:rPr>
              <w:t>5</w:t>
            </w:r>
            <w:r>
              <w:rPr>
                <w:rFonts w:eastAsia="Calibri"/>
                <w:b/>
                <w:lang w:eastAsia="en-US"/>
              </w:rPr>
              <w:t>4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4E4E1B" w:rsidP="004E4E1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77,7</w:t>
            </w:r>
          </w:p>
        </w:tc>
      </w:tr>
      <w:tr w:rsidR="004E4E1B" w:rsidRPr="007B511C" w:rsidTr="004E4E1B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r w:rsidRPr="007B511C"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2 02 09050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Прочие безвозмездные поступления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pPr>
              <w:rPr>
                <w:rFonts w:eastAsia="Calibri"/>
                <w:lang w:eastAsia="en-US"/>
              </w:rPr>
            </w:pPr>
            <w:r w:rsidRPr="007B511C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4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4E4E1B" w:rsidP="004E4E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7,7</w:t>
            </w:r>
          </w:p>
        </w:tc>
      </w:tr>
      <w:tr w:rsidR="004E4E1B" w:rsidRPr="007B511C" w:rsidTr="004E4E1B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r w:rsidRPr="007B511C"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2 02 90054 1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pPr>
              <w:rPr>
                <w:rFonts w:eastAsia="Calibri"/>
                <w:lang w:eastAsia="en-US"/>
              </w:rPr>
            </w:pPr>
            <w:r w:rsidRPr="007B511C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4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4E4E1B" w:rsidP="004E4E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7,7</w:t>
            </w:r>
          </w:p>
        </w:tc>
      </w:tr>
    </w:tbl>
    <w:p w:rsidR="00161D78" w:rsidRDefault="00161D78" w:rsidP="00161D38">
      <w:pPr>
        <w:jc w:val="right"/>
        <w:rPr>
          <w:sz w:val="22"/>
          <w:szCs w:val="22"/>
        </w:rPr>
      </w:pPr>
    </w:p>
    <w:p w:rsidR="00161D78" w:rsidRDefault="00161D78" w:rsidP="00161D38">
      <w:pPr>
        <w:jc w:val="right"/>
        <w:rPr>
          <w:sz w:val="22"/>
          <w:szCs w:val="22"/>
        </w:rPr>
      </w:pPr>
    </w:p>
    <w:p w:rsidR="00C63427" w:rsidRDefault="00C63427" w:rsidP="007244F1">
      <w:pPr>
        <w:tabs>
          <w:tab w:val="center" w:pos="5241"/>
        </w:tabs>
        <w:ind w:firstLine="278"/>
        <w:jc w:val="center"/>
      </w:pP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8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К Проекту Решения Совета депутатов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 СП "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 xml:space="preserve">"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О бюджете муниципального образования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е  поселение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>" на 2018 год</w:t>
      </w:r>
    </w:p>
    <w:p w:rsidR="00DD06AD" w:rsidRPr="00A62C0F" w:rsidRDefault="00DD06AD" w:rsidP="00DD06AD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и </w:t>
      </w:r>
      <w:r w:rsidRPr="00A62C0F">
        <w:rPr>
          <w:rFonts w:eastAsia="Calibri"/>
          <w:sz w:val="22"/>
          <w:szCs w:val="22"/>
          <w:lang w:eastAsia="en-US"/>
        </w:rPr>
        <w:t xml:space="preserve">на плановый период </w:t>
      </w:r>
      <w:r>
        <w:rPr>
          <w:rFonts w:eastAsia="Calibri"/>
          <w:sz w:val="22"/>
          <w:szCs w:val="22"/>
          <w:lang w:eastAsia="en-US"/>
        </w:rPr>
        <w:t>2019 и 2020</w:t>
      </w:r>
      <w:r w:rsidRPr="00A62C0F">
        <w:rPr>
          <w:rFonts w:eastAsia="Calibri"/>
          <w:sz w:val="22"/>
          <w:szCs w:val="22"/>
          <w:lang w:eastAsia="en-US"/>
        </w:rPr>
        <w:t xml:space="preserve"> годов</w:t>
      </w:r>
      <w:r w:rsidRPr="00A62C0F">
        <w:rPr>
          <w:sz w:val="22"/>
          <w:szCs w:val="22"/>
        </w:rPr>
        <w:t xml:space="preserve">» </w:t>
      </w:r>
    </w:p>
    <w:p w:rsidR="00DD06AD" w:rsidRPr="002F0AF0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   24  »  ноября      2017 г. №  71    </w:t>
      </w:r>
    </w:p>
    <w:p w:rsidR="00DD06AD" w:rsidRDefault="00DD06AD" w:rsidP="007244F1">
      <w:pPr>
        <w:tabs>
          <w:tab w:val="center" w:pos="5241"/>
        </w:tabs>
        <w:ind w:firstLine="278"/>
        <w:jc w:val="center"/>
      </w:pPr>
    </w:p>
    <w:p w:rsidR="00DD06AD" w:rsidRDefault="00DD06AD" w:rsidP="007244F1">
      <w:pPr>
        <w:tabs>
          <w:tab w:val="center" w:pos="5241"/>
        </w:tabs>
        <w:ind w:firstLine="278"/>
        <w:jc w:val="center"/>
      </w:pPr>
    </w:p>
    <w:p w:rsidR="00DD06AD" w:rsidRDefault="00DD06AD" w:rsidP="007244F1">
      <w:pPr>
        <w:tabs>
          <w:tab w:val="center" w:pos="5241"/>
        </w:tabs>
        <w:ind w:firstLine="278"/>
        <w:jc w:val="center"/>
      </w:pPr>
    </w:p>
    <w:p w:rsidR="00C63427" w:rsidRDefault="000C4BF1" w:rsidP="000C4BF1">
      <w:pPr>
        <w:tabs>
          <w:tab w:val="center" w:pos="5241"/>
        </w:tabs>
        <w:ind w:firstLine="278"/>
        <w:jc w:val="center"/>
      </w:pPr>
      <w:r w:rsidRPr="00975ED8">
        <w:rPr>
          <w:b/>
          <w:bCs/>
          <w:szCs w:val="20"/>
        </w:rPr>
        <w:t>Распределение бюджетных ассигнований</w:t>
      </w:r>
      <w:r>
        <w:rPr>
          <w:b/>
          <w:bCs/>
          <w:szCs w:val="20"/>
        </w:rPr>
        <w:t xml:space="preserve"> по разделам и подразделам классификации расходов бюджета</w:t>
      </w:r>
      <w:r w:rsidRPr="000C4BF1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на </w:t>
      </w:r>
      <w:r w:rsidR="007244F1">
        <w:rPr>
          <w:b/>
          <w:bCs/>
          <w:szCs w:val="20"/>
        </w:rPr>
        <w:t>2018</w:t>
      </w:r>
      <w:r w:rsidRPr="00975ED8">
        <w:rPr>
          <w:b/>
          <w:bCs/>
          <w:szCs w:val="20"/>
        </w:rPr>
        <w:t xml:space="preserve"> год</w:t>
      </w:r>
    </w:p>
    <w:p w:rsidR="000C4BF1" w:rsidRPr="00F57203" w:rsidRDefault="00F57203" w:rsidP="00C63427">
      <w:pPr>
        <w:tabs>
          <w:tab w:val="center" w:pos="5241"/>
        </w:tabs>
        <w:ind w:firstLine="278"/>
        <w:jc w:val="right"/>
        <w:rPr>
          <w:b/>
        </w:rPr>
      </w:pPr>
      <w:proofErr w:type="spellStart"/>
      <w:r w:rsidRPr="00F57203">
        <w:rPr>
          <w:b/>
        </w:rPr>
        <w:t>тыс.руб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2777"/>
      </w:tblGrid>
      <w:tr w:rsidR="000C4BF1" w:rsidTr="00F57203">
        <w:tc>
          <w:tcPr>
            <w:tcW w:w="1242" w:type="dxa"/>
          </w:tcPr>
          <w:p w:rsidR="000C4BF1" w:rsidRPr="000C4BF1" w:rsidRDefault="000C4BF1" w:rsidP="000C4BF1">
            <w:pPr>
              <w:tabs>
                <w:tab w:val="center" w:pos="5241"/>
              </w:tabs>
              <w:jc w:val="center"/>
              <w:rPr>
                <w:b/>
              </w:rPr>
            </w:pPr>
            <w:r w:rsidRPr="000C4BF1">
              <w:rPr>
                <w:b/>
              </w:rPr>
              <w:t>РЗПР</w:t>
            </w:r>
          </w:p>
        </w:tc>
        <w:tc>
          <w:tcPr>
            <w:tcW w:w="6663" w:type="dxa"/>
          </w:tcPr>
          <w:p w:rsidR="000C4BF1" w:rsidRDefault="000C4BF1" w:rsidP="000C4BF1">
            <w:pPr>
              <w:tabs>
                <w:tab w:val="center" w:pos="5241"/>
              </w:tabs>
              <w:jc w:val="center"/>
            </w:pPr>
            <w:r>
              <w:t>Наименование разделов и подразделов</w:t>
            </w:r>
          </w:p>
        </w:tc>
        <w:tc>
          <w:tcPr>
            <w:tcW w:w="2777" w:type="dxa"/>
          </w:tcPr>
          <w:p w:rsidR="000C4BF1" w:rsidRDefault="000C4BF1" w:rsidP="00F57203">
            <w:pPr>
              <w:tabs>
                <w:tab w:val="center" w:pos="5241"/>
              </w:tabs>
              <w:jc w:val="center"/>
            </w:pPr>
            <w:r>
              <w:t xml:space="preserve">Сумма </w:t>
            </w:r>
          </w:p>
        </w:tc>
      </w:tr>
      <w:tr w:rsidR="000C4BF1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0C4BF1" w:rsidP="00661AC9">
            <w:pPr>
              <w:tabs>
                <w:tab w:val="center" w:pos="5241"/>
              </w:tabs>
            </w:pPr>
            <w:r>
              <w:t>01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ОБЩЕГОСУДАРСТВЕННЫЕ ВОПРОСЫ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0C4BF1" w:rsidRDefault="00576A6C" w:rsidP="000C4BF1">
            <w:pPr>
              <w:tabs>
                <w:tab w:val="center" w:pos="5241"/>
              </w:tabs>
              <w:jc w:val="center"/>
            </w:pPr>
            <w:r>
              <w:t>1995,</w:t>
            </w:r>
            <w:r w:rsidR="00AC271F">
              <w:t>523</w:t>
            </w:r>
          </w:p>
        </w:tc>
      </w:tr>
      <w:tr w:rsidR="000C4BF1" w:rsidTr="00F57203">
        <w:tc>
          <w:tcPr>
            <w:tcW w:w="1242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0102</w:t>
            </w:r>
          </w:p>
        </w:tc>
        <w:tc>
          <w:tcPr>
            <w:tcW w:w="6663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777" w:type="dxa"/>
          </w:tcPr>
          <w:p w:rsidR="000C4BF1" w:rsidRDefault="00661AC9" w:rsidP="000C4BF1">
            <w:pPr>
              <w:tabs>
                <w:tab w:val="center" w:pos="5241"/>
              </w:tabs>
              <w:jc w:val="center"/>
            </w:pPr>
            <w:r>
              <w:t>547,0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4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7" w:type="dxa"/>
          </w:tcPr>
          <w:p w:rsidR="000C4BF1" w:rsidRDefault="007244F1" w:rsidP="000C4BF1">
            <w:pPr>
              <w:tabs>
                <w:tab w:val="center" w:pos="5241"/>
              </w:tabs>
              <w:jc w:val="center"/>
            </w:pPr>
            <w:r>
              <w:t>432,3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6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7" w:type="dxa"/>
          </w:tcPr>
          <w:p w:rsidR="000C4BF1" w:rsidRDefault="00576A6C" w:rsidP="000C4BF1">
            <w:pPr>
              <w:tabs>
                <w:tab w:val="center" w:pos="5241"/>
              </w:tabs>
              <w:jc w:val="center"/>
            </w:pPr>
            <w:r>
              <w:t>21</w:t>
            </w:r>
            <w:r w:rsidR="00661AC9">
              <w:t>,</w:t>
            </w:r>
            <w:r>
              <w:t>173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13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77" w:type="dxa"/>
          </w:tcPr>
          <w:p w:rsidR="000C4BF1" w:rsidRDefault="00576A6C" w:rsidP="000C4BF1">
            <w:pPr>
              <w:tabs>
                <w:tab w:val="center" w:pos="5241"/>
              </w:tabs>
              <w:jc w:val="center"/>
            </w:pPr>
            <w:r>
              <w:t>995,0</w:t>
            </w:r>
            <w:r w:rsidR="00AC271F">
              <w:t>50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2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НАЦИОНАЛЬНАЯ ОБОРОНА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576A6C" w:rsidP="000C4BF1">
            <w:pPr>
              <w:tabs>
                <w:tab w:val="center" w:pos="5241"/>
              </w:tabs>
              <w:jc w:val="center"/>
            </w:pPr>
            <w:r>
              <w:t>81,9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203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2777" w:type="dxa"/>
          </w:tcPr>
          <w:p w:rsidR="00661AC9" w:rsidRDefault="00576A6C" w:rsidP="000C4BF1">
            <w:pPr>
              <w:tabs>
                <w:tab w:val="center" w:pos="5241"/>
              </w:tabs>
              <w:jc w:val="center"/>
            </w:pPr>
            <w:r>
              <w:t>81,9</w:t>
            </w:r>
          </w:p>
        </w:tc>
      </w:tr>
      <w:tr w:rsidR="00576A6C" w:rsidTr="00576A6C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7C73DB" w:rsidRDefault="00576A6C" w:rsidP="00A03DC3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Default="00576A6C" w:rsidP="00A03DC3">
            <w:pPr>
              <w:tabs>
                <w:tab w:val="center" w:pos="5241"/>
              </w:tabs>
              <w:jc w:val="center"/>
            </w:pPr>
            <w:r>
              <w:t>10</w:t>
            </w:r>
            <w:r w:rsidR="00AC271F">
              <w:t>,0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9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77" w:type="dxa"/>
            <w:vAlign w:val="center"/>
          </w:tcPr>
          <w:p w:rsidR="00576A6C" w:rsidRDefault="00576A6C" w:rsidP="00A03DC3">
            <w:pPr>
              <w:tabs>
                <w:tab w:val="center" w:pos="5241"/>
              </w:tabs>
              <w:jc w:val="center"/>
            </w:pPr>
            <w:r>
              <w:t>10,</w:t>
            </w:r>
            <w:r w:rsidR="00AC271F">
              <w:t>0</w:t>
            </w:r>
          </w:p>
        </w:tc>
      </w:tr>
      <w:tr w:rsidR="00576A6C" w:rsidTr="00AC271F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Pr="00901364" w:rsidRDefault="00576A6C" w:rsidP="00A03DC3">
            <w:pPr>
              <w:tabs>
                <w:tab w:val="center" w:pos="5241"/>
              </w:tabs>
            </w:pPr>
            <w:r w:rsidRPr="00901364">
              <w:t>05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950A0D" w:rsidRDefault="00576A6C" w:rsidP="00A03DC3">
            <w:pPr>
              <w:tabs>
                <w:tab w:val="center" w:pos="5241"/>
              </w:tabs>
            </w:pPr>
            <w:r w:rsidRPr="00706A7F">
              <w:t>ЖИЛИЩНО-КОММУНАЛЬНОЕ ХОЗЯЙСТВО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Pr="00901364" w:rsidRDefault="00576A6C" w:rsidP="00A03DC3">
            <w:pPr>
              <w:tabs>
                <w:tab w:val="center" w:pos="5241"/>
              </w:tabs>
              <w:jc w:val="center"/>
            </w:pPr>
            <w:r>
              <w:t>52,5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Pr="00706A7F" w:rsidRDefault="00576A6C" w:rsidP="00A03DC3">
            <w:pPr>
              <w:tabs>
                <w:tab w:val="center" w:pos="5241"/>
              </w:tabs>
            </w:pPr>
            <w:r w:rsidRPr="00706A7F">
              <w:t>0503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3011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777" w:type="dxa"/>
            <w:vAlign w:val="center"/>
          </w:tcPr>
          <w:p w:rsidR="00576A6C" w:rsidRDefault="00576A6C" w:rsidP="00A03DC3">
            <w:pPr>
              <w:tabs>
                <w:tab w:val="center" w:pos="5241"/>
              </w:tabs>
              <w:jc w:val="center"/>
            </w:pPr>
            <w:r>
              <w:t>52,5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8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КУЛЬТУРА И КИНЕМАТОГРАФИЯ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AC271F" w:rsidP="000C4BF1">
            <w:pPr>
              <w:tabs>
                <w:tab w:val="center" w:pos="5241"/>
              </w:tabs>
              <w:jc w:val="center"/>
            </w:pPr>
            <w:r>
              <w:t>55</w:t>
            </w:r>
            <w:r w:rsidR="00661AC9">
              <w:t>0,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801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2777" w:type="dxa"/>
          </w:tcPr>
          <w:p w:rsidR="00661AC9" w:rsidRDefault="00AC271F" w:rsidP="000C4BF1">
            <w:pPr>
              <w:tabs>
                <w:tab w:val="center" w:pos="5241"/>
              </w:tabs>
              <w:jc w:val="center"/>
            </w:pPr>
            <w:r>
              <w:t>55</w:t>
            </w:r>
            <w:r w:rsidR="00576A6C">
              <w:t>0</w:t>
            </w:r>
            <w:r w:rsidR="00661AC9">
              <w:t>,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ИТОГО РАСХОДОВ</w:t>
            </w:r>
          </w:p>
        </w:tc>
        <w:tc>
          <w:tcPr>
            <w:tcW w:w="2777" w:type="dxa"/>
          </w:tcPr>
          <w:p w:rsidR="00661AC9" w:rsidRDefault="00AC271F" w:rsidP="000C4BF1">
            <w:pPr>
              <w:tabs>
                <w:tab w:val="center" w:pos="5241"/>
              </w:tabs>
              <w:jc w:val="center"/>
            </w:pPr>
            <w:r>
              <w:t>2689,92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ДЕФИЦИТ БЮДЖЕТА</w:t>
            </w:r>
          </w:p>
        </w:tc>
        <w:tc>
          <w:tcPr>
            <w:tcW w:w="2777" w:type="dxa"/>
          </w:tcPr>
          <w:p w:rsidR="00661AC9" w:rsidRDefault="00661AC9" w:rsidP="000C4BF1">
            <w:pPr>
              <w:tabs>
                <w:tab w:val="center" w:pos="5241"/>
              </w:tabs>
              <w:jc w:val="center"/>
            </w:pPr>
            <w:r>
              <w:t>0</w:t>
            </w:r>
          </w:p>
        </w:tc>
      </w:tr>
    </w:tbl>
    <w:p w:rsidR="000C4BF1" w:rsidRDefault="000C4BF1" w:rsidP="00C63427">
      <w:pPr>
        <w:tabs>
          <w:tab w:val="center" w:pos="5241"/>
        </w:tabs>
        <w:ind w:firstLine="278"/>
        <w:jc w:val="right"/>
      </w:pPr>
    </w:p>
    <w:p w:rsidR="00F57203" w:rsidRDefault="00F57203" w:rsidP="00C63427">
      <w:pPr>
        <w:tabs>
          <w:tab w:val="center" w:pos="5241"/>
        </w:tabs>
        <w:ind w:firstLine="278"/>
        <w:jc w:val="right"/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9 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екту Решения Совета депутатов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 СП "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 xml:space="preserve">"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«О бюджете муниципального образования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е  поселение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>" на 2018 год</w:t>
      </w:r>
    </w:p>
    <w:p w:rsidR="00DD06AD" w:rsidRPr="00A62C0F" w:rsidRDefault="00DD06AD" w:rsidP="00DD06AD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и </w:t>
      </w:r>
      <w:r w:rsidRPr="00A62C0F">
        <w:rPr>
          <w:rFonts w:eastAsia="Calibri"/>
          <w:sz w:val="22"/>
          <w:szCs w:val="22"/>
          <w:lang w:eastAsia="en-US"/>
        </w:rPr>
        <w:t xml:space="preserve">на плановый период </w:t>
      </w:r>
      <w:r>
        <w:rPr>
          <w:rFonts w:eastAsia="Calibri"/>
          <w:sz w:val="22"/>
          <w:szCs w:val="22"/>
          <w:lang w:eastAsia="en-US"/>
        </w:rPr>
        <w:t>2019 и 2020</w:t>
      </w:r>
      <w:r w:rsidRPr="00A62C0F">
        <w:rPr>
          <w:rFonts w:eastAsia="Calibri"/>
          <w:sz w:val="22"/>
          <w:szCs w:val="22"/>
          <w:lang w:eastAsia="en-US"/>
        </w:rPr>
        <w:t xml:space="preserve"> годов</w:t>
      </w:r>
      <w:r w:rsidRPr="00A62C0F">
        <w:rPr>
          <w:sz w:val="22"/>
          <w:szCs w:val="22"/>
        </w:rPr>
        <w:t xml:space="preserve">» </w:t>
      </w:r>
    </w:p>
    <w:p w:rsidR="00DD06AD" w:rsidRPr="002F0AF0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   24  »  ноября      2017 г. №  71    </w:t>
      </w:r>
    </w:p>
    <w:p w:rsidR="00AC271F" w:rsidRDefault="00AC271F" w:rsidP="00F57203">
      <w:pPr>
        <w:tabs>
          <w:tab w:val="center" w:pos="5241"/>
        </w:tabs>
        <w:ind w:firstLine="278"/>
        <w:jc w:val="center"/>
        <w:rPr>
          <w:sz w:val="22"/>
          <w:szCs w:val="22"/>
        </w:rPr>
      </w:pPr>
    </w:p>
    <w:p w:rsidR="00F57203" w:rsidRDefault="00F57203" w:rsidP="00F57203">
      <w:pPr>
        <w:tabs>
          <w:tab w:val="center" w:pos="5241"/>
        </w:tabs>
        <w:ind w:firstLine="278"/>
        <w:jc w:val="center"/>
        <w:rPr>
          <w:b/>
          <w:bCs/>
          <w:szCs w:val="20"/>
        </w:rPr>
      </w:pPr>
      <w:r w:rsidRPr="00975ED8">
        <w:rPr>
          <w:b/>
          <w:bCs/>
          <w:szCs w:val="20"/>
        </w:rPr>
        <w:t>Распределение бюджетных ассигнований</w:t>
      </w:r>
      <w:r>
        <w:rPr>
          <w:b/>
          <w:bCs/>
          <w:szCs w:val="20"/>
        </w:rPr>
        <w:t xml:space="preserve"> по разделам и подразделам классификации расходов бюджета</w:t>
      </w:r>
      <w:r w:rsidRPr="000C4BF1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на </w:t>
      </w:r>
      <w:r w:rsidR="008B194A" w:rsidRPr="008B194A">
        <w:rPr>
          <w:b/>
        </w:rPr>
        <w:t xml:space="preserve">плановый период </w:t>
      </w:r>
      <w:r w:rsidR="00DD0760">
        <w:rPr>
          <w:b/>
        </w:rPr>
        <w:t>2019</w:t>
      </w:r>
      <w:r w:rsidR="00AC271F">
        <w:rPr>
          <w:b/>
        </w:rPr>
        <w:t xml:space="preserve"> и 2020</w:t>
      </w:r>
      <w:r w:rsidR="008B194A" w:rsidRPr="008B194A">
        <w:rPr>
          <w:b/>
        </w:rPr>
        <w:t xml:space="preserve"> годов.</w:t>
      </w:r>
      <w:r w:rsidR="008B194A">
        <w:t xml:space="preserve">                     </w:t>
      </w:r>
    </w:p>
    <w:p w:rsidR="00B315A5" w:rsidRPr="00E944C5" w:rsidRDefault="00E944C5" w:rsidP="00E944C5">
      <w:pPr>
        <w:tabs>
          <w:tab w:val="center" w:pos="5241"/>
        </w:tabs>
        <w:ind w:firstLine="278"/>
        <w:jc w:val="right"/>
        <w:rPr>
          <w:b/>
        </w:rPr>
      </w:pPr>
      <w:proofErr w:type="spellStart"/>
      <w:r>
        <w:rPr>
          <w:b/>
        </w:rPr>
        <w:t>тыс.руб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96"/>
        <w:gridCol w:w="6306"/>
        <w:gridCol w:w="1638"/>
        <w:gridCol w:w="1542"/>
      </w:tblGrid>
      <w:tr w:rsidR="00AC271F" w:rsidTr="00A03DC3">
        <w:tc>
          <w:tcPr>
            <w:tcW w:w="1196" w:type="dxa"/>
            <w:vMerge w:val="restart"/>
          </w:tcPr>
          <w:p w:rsidR="00AC271F" w:rsidRPr="000C4BF1" w:rsidRDefault="00AC271F" w:rsidP="00A03DC3">
            <w:pPr>
              <w:tabs>
                <w:tab w:val="center" w:pos="5241"/>
              </w:tabs>
              <w:jc w:val="center"/>
              <w:rPr>
                <w:b/>
              </w:rPr>
            </w:pPr>
            <w:r w:rsidRPr="000C4BF1">
              <w:rPr>
                <w:b/>
              </w:rPr>
              <w:t>РЗПР</w:t>
            </w:r>
          </w:p>
        </w:tc>
        <w:tc>
          <w:tcPr>
            <w:tcW w:w="6306" w:type="dxa"/>
            <w:vMerge w:val="restart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Наименование разделов и подразделов</w:t>
            </w:r>
          </w:p>
        </w:tc>
        <w:tc>
          <w:tcPr>
            <w:tcW w:w="3180" w:type="dxa"/>
            <w:gridSpan w:val="2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Сумма</w:t>
            </w:r>
          </w:p>
        </w:tc>
      </w:tr>
      <w:tr w:rsidR="00AC271F" w:rsidTr="00AC271F">
        <w:tc>
          <w:tcPr>
            <w:tcW w:w="1196" w:type="dxa"/>
            <w:vMerge/>
          </w:tcPr>
          <w:p w:rsidR="00AC271F" w:rsidRPr="000C4BF1" w:rsidRDefault="00AC271F" w:rsidP="00A03DC3">
            <w:pPr>
              <w:tabs>
                <w:tab w:val="center" w:pos="5241"/>
              </w:tabs>
              <w:jc w:val="center"/>
              <w:rPr>
                <w:b/>
              </w:rPr>
            </w:pPr>
          </w:p>
        </w:tc>
        <w:tc>
          <w:tcPr>
            <w:tcW w:w="6306" w:type="dxa"/>
            <w:vMerge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</w:p>
        </w:tc>
        <w:tc>
          <w:tcPr>
            <w:tcW w:w="1638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2019</w:t>
            </w:r>
          </w:p>
        </w:tc>
        <w:tc>
          <w:tcPr>
            <w:tcW w:w="1542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2020</w:t>
            </w:r>
          </w:p>
        </w:tc>
      </w:tr>
      <w:tr w:rsidR="00E944C5" w:rsidTr="00AC271F">
        <w:tc>
          <w:tcPr>
            <w:tcW w:w="1196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1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ОБЩЕГОСУДАРСТВЕННЫЕ ВОПРОСЫ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2013,420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2047,830</w:t>
            </w:r>
          </w:p>
        </w:tc>
      </w:tr>
      <w:tr w:rsidR="00E944C5" w:rsidTr="00AC271F">
        <w:tc>
          <w:tcPr>
            <w:tcW w:w="119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102</w:t>
            </w:r>
          </w:p>
        </w:tc>
        <w:tc>
          <w:tcPr>
            <w:tcW w:w="630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38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547,0</w:t>
            </w:r>
          </w:p>
        </w:tc>
        <w:tc>
          <w:tcPr>
            <w:tcW w:w="1542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547,0</w:t>
            </w:r>
          </w:p>
        </w:tc>
      </w:tr>
      <w:tr w:rsidR="00E944C5" w:rsidTr="00AC271F">
        <w:tc>
          <w:tcPr>
            <w:tcW w:w="119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104</w:t>
            </w:r>
          </w:p>
        </w:tc>
        <w:tc>
          <w:tcPr>
            <w:tcW w:w="630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8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432,3</w:t>
            </w:r>
          </w:p>
        </w:tc>
        <w:tc>
          <w:tcPr>
            <w:tcW w:w="1542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432,3</w:t>
            </w:r>
          </w:p>
        </w:tc>
      </w:tr>
      <w:tr w:rsidR="00E944C5" w:rsidTr="00AC271F">
        <w:tc>
          <w:tcPr>
            <w:tcW w:w="119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106</w:t>
            </w:r>
          </w:p>
        </w:tc>
        <w:tc>
          <w:tcPr>
            <w:tcW w:w="630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8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21,173</w:t>
            </w:r>
          </w:p>
        </w:tc>
        <w:tc>
          <w:tcPr>
            <w:tcW w:w="1542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21,173</w:t>
            </w:r>
          </w:p>
        </w:tc>
      </w:tr>
      <w:tr w:rsidR="00E944C5" w:rsidTr="00AC271F">
        <w:tc>
          <w:tcPr>
            <w:tcW w:w="119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113</w:t>
            </w:r>
          </w:p>
        </w:tc>
        <w:tc>
          <w:tcPr>
            <w:tcW w:w="630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38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1012,947</w:t>
            </w:r>
          </w:p>
        </w:tc>
        <w:tc>
          <w:tcPr>
            <w:tcW w:w="1542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1047,357</w:t>
            </w:r>
          </w:p>
        </w:tc>
      </w:tr>
      <w:tr w:rsidR="00AC271F" w:rsidTr="00AC271F">
        <w:tc>
          <w:tcPr>
            <w:tcW w:w="1196" w:type="dxa"/>
            <w:shd w:val="clear" w:color="auto" w:fill="B2A1C7" w:themeFill="accent4" w:themeFillTint="99"/>
          </w:tcPr>
          <w:p w:rsidR="00AC271F" w:rsidRDefault="00AC271F" w:rsidP="00A03DC3">
            <w:pPr>
              <w:tabs>
                <w:tab w:val="center" w:pos="5241"/>
              </w:tabs>
            </w:pPr>
            <w:r>
              <w:t>02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AC271F" w:rsidRPr="00661AC9" w:rsidRDefault="00AC271F" w:rsidP="00A03DC3">
            <w:pPr>
              <w:tabs>
                <w:tab w:val="center" w:pos="5241"/>
              </w:tabs>
            </w:pPr>
            <w:r w:rsidRPr="00661AC9">
              <w:t>НАЦИОНАЛЬНАЯ ОБОРОНА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82,9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AC271F" w:rsidRDefault="00E944C5" w:rsidP="00A03DC3">
            <w:pPr>
              <w:tabs>
                <w:tab w:val="center" w:pos="5241"/>
              </w:tabs>
              <w:jc w:val="center"/>
            </w:pPr>
            <w:r>
              <w:t>85,7</w:t>
            </w:r>
          </w:p>
        </w:tc>
      </w:tr>
      <w:tr w:rsidR="00AC271F" w:rsidTr="00AC271F">
        <w:tc>
          <w:tcPr>
            <w:tcW w:w="1196" w:type="dxa"/>
          </w:tcPr>
          <w:p w:rsidR="00AC271F" w:rsidRDefault="00AC271F" w:rsidP="00A03DC3">
            <w:pPr>
              <w:tabs>
                <w:tab w:val="center" w:pos="5241"/>
              </w:tabs>
            </w:pPr>
            <w:r>
              <w:t>0203</w:t>
            </w:r>
          </w:p>
        </w:tc>
        <w:tc>
          <w:tcPr>
            <w:tcW w:w="6306" w:type="dxa"/>
          </w:tcPr>
          <w:p w:rsidR="00AC271F" w:rsidRDefault="00AC271F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638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82,9</w:t>
            </w:r>
          </w:p>
        </w:tc>
        <w:tc>
          <w:tcPr>
            <w:tcW w:w="1542" w:type="dxa"/>
          </w:tcPr>
          <w:p w:rsidR="00AC271F" w:rsidRDefault="00E944C5" w:rsidP="00A03DC3">
            <w:pPr>
              <w:tabs>
                <w:tab w:val="center" w:pos="5241"/>
              </w:tabs>
              <w:jc w:val="center"/>
            </w:pPr>
            <w:r>
              <w:t>85,7</w:t>
            </w:r>
          </w:p>
        </w:tc>
      </w:tr>
      <w:tr w:rsidR="00E944C5" w:rsidTr="00A03DC3">
        <w:tc>
          <w:tcPr>
            <w:tcW w:w="1196" w:type="dxa"/>
            <w:shd w:val="clear" w:color="auto" w:fill="B2A1C7" w:themeFill="accent4" w:themeFillTint="99"/>
            <w:vAlign w:val="center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300</w:t>
            </w:r>
          </w:p>
        </w:tc>
        <w:tc>
          <w:tcPr>
            <w:tcW w:w="6306" w:type="dxa"/>
            <w:shd w:val="clear" w:color="auto" w:fill="B2A1C7" w:themeFill="accent4" w:themeFillTint="99"/>
            <w:vAlign w:val="center"/>
          </w:tcPr>
          <w:p w:rsidR="00E944C5" w:rsidRPr="007C73DB" w:rsidRDefault="00E944C5" w:rsidP="00A03DC3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1638" w:type="dxa"/>
            <w:shd w:val="clear" w:color="auto" w:fill="B2A1C7" w:themeFill="accent4" w:themeFillTint="99"/>
            <w:vAlign w:val="center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25,0</w:t>
            </w:r>
          </w:p>
        </w:tc>
        <w:tc>
          <w:tcPr>
            <w:tcW w:w="1542" w:type="dxa"/>
            <w:shd w:val="clear" w:color="auto" w:fill="B2A1C7" w:themeFill="accent4" w:themeFillTint="99"/>
            <w:vAlign w:val="center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25,0</w:t>
            </w:r>
          </w:p>
        </w:tc>
      </w:tr>
      <w:tr w:rsidR="00E944C5" w:rsidTr="00A03DC3">
        <w:tc>
          <w:tcPr>
            <w:tcW w:w="1196" w:type="dxa"/>
            <w:vAlign w:val="center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309</w:t>
            </w:r>
          </w:p>
        </w:tc>
        <w:tc>
          <w:tcPr>
            <w:tcW w:w="6306" w:type="dxa"/>
            <w:vAlign w:val="center"/>
          </w:tcPr>
          <w:p w:rsidR="00E944C5" w:rsidRPr="00301176" w:rsidRDefault="00E944C5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8" w:type="dxa"/>
            <w:vAlign w:val="center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25,0</w:t>
            </w:r>
          </w:p>
        </w:tc>
        <w:tc>
          <w:tcPr>
            <w:tcW w:w="1542" w:type="dxa"/>
            <w:vAlign w:val="center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25,0</w:t>
            </w:r>
          </w:p>
        </w:tc>
      </w:tr>
      <w:tr w:rsidR="00E944C5" w:rsidRPr="00901364" w:rsidTr="00A03DC3">
        <w:tc>
          <w:tcPr>
            <w:tcW w:w="1196" w:type="dxa"/>
            <w:shd w:val="clear" w:color="auto" w:fill="B2A1C7" w:themeFill="accent4" w:themeFillTint="99"/>
            <w:vAlign w:val="center"/>
          </w:tcPr>
          <w:p w:rsidR="00E944C5" w:rsidRPr="00901364" w:rsidRDefault="00E944C5" w:rsidP="00A03DC3">
            <w:pPr>
              <w:tabs>
                <w:tab w:val="center" w:pos="5241"/>
              </w:tabs>
            </w:pPr>
            <w:r w:rsidRPr="00901364">
              <w:t>0500</w:t>
            </w:r>
          </w:p>
        </w:tc>
        <w:tc>
          <w:tcPr>
            <w:tcW w:w="6306" w:type="dxa"/>
            <w:shd w:val="clear" w:color="auto" w:fill="B2A1C7" w:themeFill="accent4" w:themeFillTint="99"/>
            <w:vAlign w:val="center"/>
          </w:tcPr>
          <w:p w:rsidR="00E944C5" w:rsidRPr="00950A0D" w:rsidRDefault="00E944C5" w:rsidP="00A03DC3">
            <w:pPr>
              <w:tabs>
                <w:tab w:val="center" w:pos="5241"/>
              </w:tabs>
            </w:pPr>
            <w:r w:rsidRPr="00706A7F">
              <w:t>ЖИЛИЩНО-КОММУНАЛЬНОЕ ХОЗЯЙСТВО</w:t>
            </w:r>
          </w:p>
        </w:tc>
        <w:tc>
          <w:tcPr>
            <w:tcW w:w="1638" w:type="dxa"/>
            <w:shd w:val="clear" w:color="auto" w:fill="B2A1C7" w:themeFill="accent4" w:themeFillTint="99"/>
            <w:vAlign w:val="center"/>
          </w:tcPr>
          <w:p w:rsidR="00E944C5" w:rsidRPr="00901364" w:rsidRDefault="00E944C5" w:rsidP="00A03DC3">
            <w:pPr>
              <w:tabs>
                <w:tab w:val="center" w:pos="5241"/>
              </w:tabs>
              <w:jc w:val="center"/>
            </w:pPr>
            <w:r>
              <w:t>45,0</w:t>
            </w:r>
          </w:p>
        </w:tc>
        <w:tc>
          <w:tcPr>
            <w:tcW w:w="1542" w:type="dxa"/>
            <w:shd w:val="clear" w:color="auto" w:fill="B2A1C7" w:themeFill="accent4" w:themeFillTint="99"/>
            <w:vAlign w:val="center"/>
          </w:tcPr>
          <w:p w:rsidR="00E944C5" w:rsidRPr="00901364" w:rsidRDefault="00E944C5" w:rsidP="00A03DC3">
            <w:pPr>
              <w:tabs>
                <w:tab w:val="center" w:pos="5241"/>
              </w:tabs>
              <w:jc w:val="center"/>
            </w:pPr>
            <w:r>
              <w:t>45,0</w:t>
            </w:r>
          </w:p>
        </w:tc>
      </w:tr>
      <w:tr w:rsidR="00E944C5" w:rsidTr="00A03DC3">
        <w:tc>
          <w:tcPr>
            <w:tcW w:w="1196" w:type="dxa"/>
            <w:vAlign w:val="center"/>
          </w:tcPr>
          <w:p w:rsidR="00E944C5" w:rsidRPr="00706A7F" w:rsidRDefault="00E944C5" w:rsidP="00A03DC3">
            <w:pPr>
              <w:tabs>
                <w:tab w:val="center" w:pos="5241"/>
              </w:tabs>
            </w:pPr>
            <w:r w:rsidRPr="00706A7F">
              <w:t>0503</w:t>
            </w:r>
          </w:p>
        </w:tc>
        <w:tc>
          <w:tcPr>
            <w:tcW w:w="6306" w:type="dxa"/>
            <w:vAlign w:val="center"/>
          </w:tcPr>
          <w:p w:rsidR="00E944C5" w:rsidRPr="00301176" w:rsidRDefault="00E944C5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3011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38" w:type="dxa"/>
            <w:vAlign w:val="center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45,0</w:t>
            </w:r>
          </w:p>
        </w:tc>
        <w:tc>
          <w:tcPr>
            <w:tcW w:w="1542" w:type="dxa"/>
            <w:vAlign w:val="center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45,0</w:t>
            </w:r>
          </w:p>
        </w:tc>
      </w:tr>
      <w:tr w:rsidR="00E944C5" w:rsidTr="00AC271F">
        <w:tc>
          <w:tcPr>
            <w:tcW w:w="1196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8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E944C5" w:rsidRPr="00661AC9" w:rsidRDefault="00E944C5" w:rsidP="00A03DC3">
            <w:pPr>
              <w:tabs>
                <w:tab w:val="center" w:pos="5241"/>
              </w:tabs>
            </w:pPr>
            <w:r w:rsidRPr="00661AC9">
              <w:t>КУЛЬТУРА И КИНЕМАТОГРАФИЯ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550,0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570,0</w:t>
            </w:r>
          </w:p>
        </w:tc>
      </w:tr>
      <w:tr w:rsidR="00E944C5" w:rsidTr="00AC271F">
        <w:tc>
          <w:tcPr>
            <w:tcW w:w="119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801</w:t>
            </w:r>
          </w:p>
        </w:tc>
        <w:tc>
          <w:tcPr>
            <w:tcW w:w="6306" w:type="dxa"/>
          </w:tcPr>
          <w:p w:rsidR="00E944C5" w:rsidRDefault="00E944C5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638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550,0</w:t>
            </w:r>
          </w:p>
        </w:tc>
        <w:tc>
          <w:tcPr>
            <w:tcW w:w="1542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570,0</w:t>
            </w:r>
          </w:p>
        </w:tc>
      </w:tr>
      <w:tr w:rsidR="00AC271F" w:rsidTr="00AC271F">
        <w:tc>
          <w:tcPr>
            <w:tcW w:w="1196" w:type="dxa"/>
          </w:tcPr>
          <w:p w:rsidR="00AC271F" w:rsidRDefault="00AC271F" w:rsidP="00A03DC3">
            <w:pPr>
              <w:tabs>
                <w:tab w:val="center" w:pos="5241"/>
              </w:tabs>
            </w:pPr>
          </w:p>
        </w:tc>
        <w:tc>
          <w:tcPr>
            <w:tcW w:w="6306" w:type="dxa"/>
          </w:tcPr>
          <w:p w:rsidR="00AC271F" w:rsidRPr="00661AC9" w:rsidRDefault="00AC271F" w:rsidP="00A03DC3">
            <w:pPr>
              <w:tabs>
                <w:tab w:val="center" w:pos="5241"/>
              </w:tabs>
            </w:pPr>
            <w:r w:rsidRPr="00661AC9">
              <w:t>ИТОГО РАСХОДОВ</w:t>
            </w:r>
          </w:p>
        </w:tc>
        <w:tc>
          <w:tcPr>
            <w:tcW w:w="1638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2</w:t>
            </w:r>
            <w:r w:rsidR="00E944C5">
              <w:t>716,320</w:t>
            </w:r>
          </w:p>
        </w:tc>
        <w:tc>
          <w:tcPr>
            <w:tcW w:w="1542" w:type="dxa"/>
          </w:tcPr>
          <w:p w:rsidR="00AC271F" w:rsidRDefault="00E944C5" w:rsidP="00A03DC3">
            <w:pPr>
              <w:tabs>
                <w:tab w:val="center" w:pos="5241"/>
              </w:tabs>
              <w:jc w:val="center"/>
            </w:pPr>
            <w:r>
              <w:t>2773,530</w:t>
            </w:r>
          </w:p>
        </w:tc>
      </w:tr>
      <w:tr w:rsidR="00AC271F" w:rsidTr="00AC271F">
        <w:tc>
          <w:tcPr>
            <w:tcW w:w="1196" w:type="dxa"/>
          </w:tcPr>
          <w:p w:rsidR="00AC271F" w:rsidRDefault="00AC271F" w:rsidP="00A03DC3">
            <w:pPr>
              <w:tabs>
                <w:tab w:val="center" w:pos="5241"/>
              </w:tabs>
            </w:pPr>
          </w:p>
        </w:tc>
        <w:tc>
          <w:tcPr>
            <w:tcW w:w="6306" w:type="dxa"/>
          </w:tcPr>
          <w:p w:rsidR="00AC271F" w:rsidRPr="00661AC9" w:rsidRDefault="00AC271F" w:rsidP="00A03DC3">
            <w:pPr>
              <w:tabs>
                <w:tab w:val="center" w:pos="5241"/>
              </w:tabs>
            </w:pPr>
            <w:r w:rsidRPr="00661AC9">
              <w:t>ДЕФИЦИТ БЮДЖЕТА</w:t>
            </w:r>
          </w:p>
        </w:tc>
        <w:tc>
          <w:tcPr>
            <w:tcW w:w="1638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0</w:t>
            </w:r>
          </w:p>
        </w:tc>
        <w:tc>
          <w:tcPr>
            <w:tcW w:w="1542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</w:p>
        </w:tc>
      </w:tr>
    </w:tbl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8B194A" w:rsidRDefault="008B194A" w:rsidP="00B315A5">
      <w:pPr>
        <w:jc w:val="right"/>
        <w:rPr>
          <w:sz w:val="22"/>
          <w:szCs w:val="22"/>
        </w:rPr>
      </w:pP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0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К Проекту Решения Совета депутатов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 СП "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 xml:space="preserve">"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муниципального образования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е  поселение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>" на 2018 год</w:t>
      </w:r>
    </w:p>
    <w:p w:rsidR="00DD06AD" w:rsidRPr="00A62C0F" w:rsidRDefault="00DD06AD" w:rsidP="00DD06AD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и </w:t>
      </w:r>
      <w:r w:rsidRPr="00A62C0F">
        <w:rPr>
          <w:rFonts w:eastAsia="Calibri"/>
          <w:sz w:val="22"/>
          <w:szCs w:val="22"/>
          <w:lang w:eastAsia="en-US"/>
        </w:rPr>
        <w:t xml:space="preserve">на плановый период </w:t>
      </w:r>
      <w:r>
        <w:rPr>
          <w:rFonts w:eastAsia="Calibri"/>
          <w:sz w:val="22"/>
          <w:szCs w:val="22"/>
          <w:lang w:eastAsia="en-US"/>
        </w:rPr>
        <w:t>2019 и 2020</w:t>
      </w:r>
      <w:r w:rsidRPr="00A62C0F">
        <w:rPr>
          <w:rFonts w:eastAsia="Calibri"/>
          <w:sz w:val="22"/>
          <w:szCs w:val="22"/>
          <w:lang w:eastAsia="en-US"/>
        </w:rPr>
        <w:t xml:space="preserve"> годов</w:t>
      </w:r>
      <w:r w:rsidRPr="00A62C0F">
        <w:rPr>
          <w:sz w:val="22"/>
          <w:szCs w:val="22"/>
        </w:rPr>
        <w:t xml:space="preserve">» </w:t>
      </w:r>
    </w:p>
    <w:p w:rsidR="00DD06AD" w:rsidRPr="002F0AF0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   24  »  ноября      2017 г. №  71    </w:t>
      </w:r>
    </w:p>
    <w:p w:rsidR="00F57203" w:rsidRDefault="00F57203" w:rsidP="00C63427">
      <w:pPr>
        <w:tabs>
          <w:tab w:val="center" w:pos="5241"/>
        </w:tabs>
        <w:ind w:firstLine="278"/>
        <w:jc w:val="right"/>
      </w:pPr>
    </w:p>
    <w:tbl>
      <w:tblPr>
        <w:tblpPr w:leftFromText="180" w:rightFromText="180" w:vertAnchor="text" w:horzAnchor="margin" w:tblpY="96"/>
        <w:tblW w:w="10468" w:type="dxa"/>
        <w:tblLayout w:type="fixed"/>
        <w:tblLook w:val="04A0" w:firstRow="1" w:lastRow="0" w:firstColumn="1" w:lastColumn="0" w:noHBand="0" w:noVBand="1"/>
      </w:tblPr>
      <w:tblGrid>
        <w:gridCol w:w="4182"/>
        <w:gridCol w:w="1267"/>
        <w:gridCol w:w="774"/>
        <w:gridCol w:w="751"/>
        <w:gridCol w:w="625"/>
        <w:gridCol w:w="656"/>
        <w:gridCol w:w="2213"/>
      </w:tblGrid>
      <w:tr w:rsidR="00C63427" w:rsidRPr="00D02938" w:rsidTr="00937E4C">
        <w:trPr>
          <w:trHeight w:val="1160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427" w:rsidRPr="00975ED8" w:rsidRDefault="00C63427" w:rsidP="00937E4C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      </w:r>
            <w:r w:rsidR="00630ABC">
              <w:rPr>
                <w:b/>
                <w:bCs/>
                <w:szCs w:val="20"/>
              </w:rPr>
              <w:t xml:space="preserve">икации расходов бюджетов на </w:t>
            </w:r>
            <w:r w:rsidR="00E944C5">
              <w:rPr>
                <w:b/>
                <w:bCs/>
                <w:szCs w:val="20"/>
              </w:rPr>
              <w:t>2018</w:t>
            </w:r>
            <w:r w:rsidRPr="00975ED8">
              <w:rPr>
                <w:b/>
                <w:bCs/>
                <w:szCs w:val="20"/>
              </w:rPr>
              <w:t xml:space="preserve"> год</w:t>
            </w:r>
          </w:p>
        </w:tc>
      </w:tr>
      <w:tr w:rsidR="00C63427" w:rsidRPr="00D02938" w:rsidTr="00937E4C">
        <w:trPr>
          <w:trHeight w:val="329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7" w:rsidRPr="00975ED8" w:rsidRDefault="00C63427" w:rsidP="00937E4C">
            <w:pPr>
              <w:rPr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7" w:rsidRPr="00975ED8" w:rsidRDefault="00C63427" w:rsidP="00937E4C">
            <w:pPr>
              <w:rPr>
                <w:b/>
                <w:bCs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7" w:rsidRPr="00975ED8" w:rsidRDefault="00C63427" w:rsidP="00937E4C">
            <w:pPr>
              <w:rPr>
                <w:b/>
                <w:bCs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7" w:rsidRPr="00975ED8" w:rsidRDefault="00C63427" w:rsidP="00937E4C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7" w:rsidRPr="00975ED8" w:rsidRDefault="00C63427" w:rsidP="00937E4C">
            <w:pPr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7" w:rsidRPr="00975ED8" w:rsidRDefault="00C63427" w:rsidP="00937E4C">
            <w:pPr>
              <w:rPr>
                <w:b/>
                <w:bCs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7" w:rsidRPr="00975ED8" w:rsidRDefault="00C63427" w:rsidP="00937E4C">
            <w:pPr>
              <w:jc w:val="right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(тыс. руб.)</w:t>
            </w:r>
          </w:p>
        </w:tc>
      </w:tr>
    </w:tbl>
    <w:p w:rsidR="00C63427" w:rsidRDefault="00C63427" w:rsidP="00C63427">
      <w:pPr>
        <w:tabs>
          <w:tab w:val="center" w:pos="5241"/>
        </w:tabs>
        <w:ind w:firstLine="278"/>
        <w:jc w:val="right"/>
      </w:pPr>
    </w:p>
    <w:p w:rsidR="008E06BB" w:rsidRDefault="008E06BB" w:rsidP="008E06BB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96"/>
        <w:tblW w:w="10468" w:type="dxa"/>
        <w:tblLayout w:type="fixed"/>
        <w:tblLook w:val="04A0" w:firstRow="1" w:lastRow="0" w:firstColumn="1" w:lastColumn="0" w:noHBand="0" w:noVBand="1"/>
      </w:tblPr>
      <w:tblGrid>
        <w:gridCol w:w="4182"/>
        <w:gridCol w:w="1267"/>
        <w:gridCol w:w="774"/>
        <w:gridCol w:w="751"/>
        <w:gridCol w:w="625"/>
        <w:gridCol w:w="656"/>
        <w:gridCol w:w="2213"/>
      </w:tblGrid>
      <w:tr w:rsidR="00630ABC" w:rsidRPr="00975ED8" w:rsidTr="002574A3">
        <w:trPr>
          <w:trHeight w:val="986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ГРБС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Сумма</w:t>
            </w:r>
          </w:p>
        </w:tc>
      </w:tr>
      <w:tr w:rsidR="00630ABC" w:rsidRPr="00711457" w:rsidTr="002574A3">
        <w:trPr>
          <w:trHeight w:val="474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5E0604" w:rsidRDefault="00630ABC" w:rsidP="002574A3">
            <w:pPr>
              <w:rPr>
                <w:b/>
              </w:rPr>
            </w:pPr>
            <w:r w:rsidRPr="005E060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5E0604" w:rsidRDefault="00A03DC3" w:rsidP="002574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630ABC" w:rsidRPr="005E0604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11457" w:rsidRDefault="00630ABC" w:rsidP="002574A3">
            <w:pPr>
              <w:jc w:val="center"/>
              <w:rPr>
                <w:szCs w:val="20"/>
              </w:rPr>
            </w:pPr>
          </w:p>
        </w:tc>
      </w:tr>
      <w:tr w:rsidR="00630ABC" w:rsidRPr="00711457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30ABC" w:rsidRDefault="00630AB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Pr="00711457" w:rsidRDefault="00A03DC3" w:rsidP="002574A3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979,30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877738" w:rsidRDefault="00630ABC" w:rsidP="002574A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  <w:r w:rsidRPr="0095456D">
              <w:rPr>
                <w:sz w:val="20"/>
                <w:szCs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457391" w:rsidRDefault="00477934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</w:t>
            </w:r>
            <w:r w:rsidR="00630ABC" w:rsidRPr="00457391">
              <w:rPr>
                <w:b/>
                <w:sz w:val="20"/>
                <w:szCs w:val="20"/>
              </w:rPr>
              <w:t>,00</w:t>
            </w:r>
            <w:r w:rsidR="00630ABC">
              <w:rPr>
                <w:b/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E6629C" w:rsidRDefault="00630ABC" w:rsidP="002574A3">
            <w:pPr>
              <w:rPr>
                <w:b/>
                <w:sz w:val="20"/>
                <w:szCs w:val="20"/>
              </w:rPr>
            </w:pPr>
            <w:r w:rsidRPr="00E6629C">
              <w:rPr>
                <w:b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E6629C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E6629C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E6629C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457391" w:rsidRDefault="00A03DC3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300</w:t>
            </w:r>
          </w:p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630ABC" w:rsidRDefault="00630ABC" w:rsidP="002574A3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A5704C" w:rsidRDefault="00A03DC3" w:rsidP="002574A3">
            <w:pPr>
              <w:jc w:val="center"/>
            </w:pPr>
            <w:r>
              <w:rPr>
                <w:sz w:val="20"/>
              </w:rPr>
              <w:t>270,6</w:t>
            </w:r>
            <w:r w:rsidR="00630ABC" w:rsidRPr="00A5704C">
              <w:rPr>
                <w:sz w:val="20"/>
              </w:rPr>
              <w:t>0</w:t>
            </w:r>
            <w:r w:rsidR="00630ABC">
              <w:rPr>
                <w:sz w:val="20"/>
              </w:rPr>
              <w:t>0</w:t>
            </w:r>
          </w:p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A5704C" w:rsidRDefault="00A03DC3" w:rsidP="002574A3">
            <w:pPr>
              <w:jc w:val="center"/>
            </w:pPr>
            <w:r>
              <w:rPr>
                <w:sz w:val="20"/>
              </w:rPr>
              <w:t>270,6</w:t>
            </w:r>
            <w:r w:rsidRPr="00A5704C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r>
              <w:rPr>
                <w:sz w:val="20"/>
              </w:rPr>
              <w:t xml:space="preserve"> 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A5704C" w:rsidRDefault="00A03DC3" w:rsidP="002574A3">
            <w:pPr>
              <w:jc w:val="center"/>
            </w:pPr>
            <w:r>
              <w:rPr>
                <w:sz w:val="20"/>
              </w:rPr>
              <w:t>270,6</w:t>
            </w:r>
            <w:r w:rsidRPr="00A5704C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Default="00630ABC" w:rsidP="002574A3"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A5704C" w:rsidRDefault="00A03DC3" w:rsidP="002574A3">
            <w:pPr>
              <w:jc w:val="center"/>
            </w:pPr>
            <w:r>
              <w:rPr>
                <w:sz w:val="20"/>
              </w:rPr>
              <w:t>270,6</w:t>
            </w:r>
            <w:r w:rsidRPr="00A5704C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sz w:val="20"/>
              </w:rPr>
            </w:pPr>
          </w:p>
          <w:p w:rsidR="00630ABC" w:rsidRPr="00A5704C" w:rsidRDefault="00A03DC3" w:rsidP="00257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700</w:t>
            </w:r>
          </w:p>
          <w:p w:rsidR="00630ABC" w:rsidRPr="00A5704C" w:rsidRDefault="00630ABC" w:rsidP="002574A3">
            <w:pPr>
              <w:rPr>
                <w:sz w:val="20"/>
              </w:rPr>
            </w:pPr>
          </w:p>
          <w:p w:rsidR="00630ABC" w:rsidRPr="00A5704C" w:rsidRDefault="00630ABC" w:rsidP="002574A3"/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A5704C" w:rsidRDefault="00A03DC3" w:rsidP="00A03DC3">
            <w:pPr>
              <w:jc w:val="center"/>
            </w:pPr>
            <w:r>
              <w:rPr>
                <w:sz w:val="20"/>
              </w:rPr>
              <w:t>81,700</w:t>
            </w:r>
          </w:p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A5704C" w:rsidRDefault="00A03DC3" w:rsidP="002574A3">
            <w:pPr>
              <w:jc w:val="center"/>
            </w:pPr>
            <w:r>
              <w:rPr>
                <w:sz w:val="20"/>
              </w:rPr>
              <w:t>81,700</w:t>
            </w:r>
          </w:p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A5704C" w:rsidRDefault="00A03DC3" w:rsidP="002574A3">
            <w:pPr>
              <w:jc w:val="center"/>
            </w:pPr>
            <w:r>
              <w:rPr>
                <w:sz w:val="20"/>
              </w:rPr>
              <w:t>81,700</w:t>
            </w:r>
          </w:p>
        </w:tc>
      </w:tr>
      <w:tr w:rsidR="00A03DC3" w:rsidRPr="00A5704C" w:rsidTr="00A03DC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3DC3" w:rsidRPr="002A718A" w:rsidRDefault="00A03DC3" w:rsidP="00A03DC3">
            <w:pPr>
              <w:rPr>
                <w:b/>
                <w:sz w:val="20"/>
                <w:szCs w:val="20"/>
              </w:rPr>
            </w:pPr>
            <w:r w:rsidRPr="002A718A">
              <w:rPr>
                <w:b/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826657" w:rsidRDefault="00A03DC3" w:rsidP="00A03D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826657">
              <w:rPr>
                <w:b/>
                <w:sz w:val="20"/>
              </w:rPr>
              <w:t>0,0</w:t>
            </w:r>
            <w:r>
              <w:rPr>
                <w:b/>
                <w:sz w:val="20"/>
              </w:rPr>
              <w:t>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A03DC3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03DC3" w:rsidRPr="002A718A" w:rsidRDefault="00A03DC3" w:rsidP="00A03DC3">
            <w:pPr>
              <w:rPr>
                <w:b/>
              </w:rPr>
            </w:pPr>
            <w:r w:rsidRPr="002A718A">
              <w:rPr>
                <w:b/>
                <w:sz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b/>
              </w:rPr>
            </w:pPr>
            <w:r w:rsidRPr="002A718A">
              <w:rPr>
                <w:b/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A03DC3" w:rsidRDefault="00A03DC3" w:rsidP="00A03DC3">
            <w:pPr>
              <w:jc w:val="center"/>
              <w:rPr>
                <w:b/>
              </w:rPr>
            </w:pPr>
            <w:r w:rsidRPr="00A03DC3">
              <w:rPr>
                <w:b/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797072" w:rsidRDefault="00796C5C" w:rsidP="002574A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797072" w:rsidRDefault="00630ABC" w:rsidP="002574A3">
            <w:pPr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797072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797072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797072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797072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A03DC3" w:rsidRDefault="00A03DC3" w:rsidP="002574A3">
            <w:pPr>
              <w:jc w:val="center"/>
              <w:rPr>
                <w:b/>
                <w:sz w:val="20"/>
                <w:szCs w:val="20"/>
              </w:rPr>
            </w:pPr>
            <w:r w:rsidRPr="00A03DC3">
              <w:rPr>
                <w:sz w:val="20"/>
                <w:szCs w:val="20"/>
              </w:rPr>
              <w:t>995,05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 w:val="20"/>
                <w:szCs w:val="20"/>
              </w:rPr>
            </w:pPr>
          </w:p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Pr="003519A2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Default="00630ABC" w:rsidP="002574A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3519A2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3519A2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DE0B59">
              <w:rPr>
                <w:sz w:val="20"/>
                <w:szCs w:val="20"/>
              </w:rPr>
              <w:t>,0</w:t>
            </w:r>
            <w:r w:rsidR="00630ABC">
              <w:rPr>
                <w:sz w:val="20"/>
                <w:szCs w:val="20"/>
              </w:rPr>
              <w:t>00</w:t>
            </w:r>
          </w:p>
          <w:p w:rsidR="00630ABC" w:rsidRPr="0073676F" w:rsidRDefault="00630ABC" w:rsidP="002574A3">
            <w:pPr>
              <w:rPr>
                <w:sz w:val="20"/>
                <w:szCs w:val="20"/>
              </w:rPr>
            </w:pPr>
          </w:p>
          <w:p w:rsidR="00630ABC" w:rsidRPr="0073676F" w:rsidRDefault="00630ABC" w:rsidP="002574A3">
            <w:pPr>
              <w:rPr>
                <w:sz w:val="20"/>
                <w:szCs w:val="20"/>
              </w:rPr>
            </w:pP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DE0B59">
              <w:rPr>
                <w:sz w:val="20"/>
                <w:szCs w:val="20"/>
              </w:rPr>
              <w:t>,0</w:t>
            </w:r>
            <w:r w:rsidR="00630ABC">
              <w:rPr>
                <w:sz w:val="20"/>
                <w:szCs w:val="20"/>
              </w:rPr>
              <w:t>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DE0B59">
              <w:rPr>
                <w:sz w:val="20"/>
                <w:szCs w:val="20"/>
              </w:rPr>
              <w:t>,0</w:t>
            </w:r>
            <w:r w:rsidR="00630ABC">
              <w:rPr>
                <w:sz w:val="20"/>
                <w:szCs w:val="20"/>
              </w:rPr>
              <w:t>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DE0B59">
              <w:rPr>
                <w:sz w:val="20"/>
                <w:szCs w:val="20"/>
              </w:rPr>
              <w:t>,0</w:t>
            </w:r>
            <w:r w:rsidR="00630ABC">
              <w:rPr>
                <w:sz w:val="20"/>
                <w:szCs w:val="20"/>
              </w:rPr>
              <w:t>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A05AC5" w:rsidP="00DE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5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A05AC5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5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A05AC5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5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A05AC5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50</w:t>
            </w:r>
          </w:p>
        </w:tc>
      </w:tr>
      <w:tr w:rsidR="00A03DC3" w:rsidRPr="0073676F" w:rsidTr="00384B3C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3DC3" w:rsidRPr="00950A0D" w:rsidRDefault="00A03DC3" w:rsidP="00A03DC3">
            <w:pPr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950A0D">
              <w:rPr>
                <w:sz w:val="20"/>
                <w:szCs w:val="20"/>
              </w:rPr>
              <w:t>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B75404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2A718A" w:rsidRDefault="00A03DC3" w:rsidP="00A03DC3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DE0B59" w:rsidRPr="00A0288C" w:rsidTr="00BF5E4E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DE0B59" w:rsidRPr="00DE0B59" w:rsidRDefault="00DE0B59" w:rsidP="00DE0B59">
            <w:pPr>
              <w:rPr>
                <w:b/>
              </w:rPr>
            </w:pPr>
            <w:r w:rsidRPr="00DE0B59">
              <w:rPr>
                <w:b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b/>
              </w:rPr>
            </w:pPr>
            <w:r w:rsidRPr="00DE0B59">
              <w:rPr>
                <w:b/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A05AC5" w:rsidP="00DE0B59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81,9</w:t>
            </w:r>
            <w:r w:rsidR="00DE0B59" w:rsidRPr="00DE0B59">
              <w:rPr>
                <w:b/>
                <w:sz w:val="20"/>
              </w:rPr>
              <w:t>00</w:t>
            </w:r>
          </w:p>
        </w:tc>
      </w:tr>
      <w:tr w:rsidR="00DE0B59" w:rsidRPr="00A0288C" w:rsidTr="00BF5E4E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E0B59" w:rsidRDefault="00DE0B59" w:rsidP="00DE0B59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Pr="00A0288C" w:rsidRDefault="00A05AC5" w:rsidP="00DE0B59">
            <w:pPr>
              <w:jc w:val="center"/>
            </w:pPr>
            <w:r>
              <w:rPr>
                <w:sz w:val="20"/>
              </w:rPr>
              <w:t>60</w:t>
            </w:r>
            <w:r w:rsidR="00DE0B59">
              <w:rPr>
                <w:sz w:val="20"/>
              </w:rPr>
              <w:t>,0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A05AC5" w:rsidP="00DE0B59">
            <w:pPr>
              <w:jc w:val="center"/>
            </w:pPr>
            <w:r>
              <w:rPr>
                <w:sz w:val="20"/>
              </w:rPr>
              <w:t>60</w:t>
            </w:r>
            <w:r w:rsidR="00DE0B59">
              <w:rPr>
                <w:sz w:val="20"/>
              </w:rPr>
              <w:t>,0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A05AC5" w:rsidP="00DE0B59">
            <w:pPr>
              <w:jc w:val="center"/>
            </w:pPr>
            <w:r>
              <w:rPr>
                <w:sz w:val="20"/>
              </w:rPr>
              <w:t>60</w:t>
            </w:r>
            <w:r w:rsidR="00DE0B59">
              <w:rPr>
                <w:sz w:val="20"/>
              </w:rPr>
              <w:t>,0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A05AC5" w:rsidP="00DE0B59">
            <w:pPr>
              <w:jc w:val="center"/>
            </w:pPr>
            <w:r>
              <w:rPr>
                <w:sz w:val="20"/>
              </w:rPr>
              <w:t>60</w:t>
            </w:r>
            <w:r w:rsidR="00DE0B59">
              <w:rPr>
                <w:sz w:val="20"/>
              </w:rPr>
              <w:t>,000</w:t>
            </w:r>
          </w:p>
        </w:tc>
      </w:tr>
      <w:tr w:rsidR="00DE0B59" w:rsidRPr="00A0288C" w:rsidTr="00BF5E4E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E0B59" w:rsidRDefault="00DE0B59" w:rsidP="00DE0B59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Pr="00A0288C" w:rsidRDefault="00DE0B59" w:rsidP="00DE0B59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DE0B59" w:rsidP="00DE0B59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DE0B59" w:rsidP="00DE0B59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DE0B59" w:rsidP="00DE0B59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Default="00A05AC5" w:rsidP="00DE0B59">
            <w:pPr>
              <w:rPr>
                <w:sz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A05AC5" w:rsidP="00A05AC5">
            <w:pPr>
              <w:jc w:val="center"/>
            </w:pPr>
            <w:r>
              <w:rPr>
                <w:sz w:val="20"/>
              </w:rPr>
              <w:t>3,9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A05AC5" w:rsidP="00A05AC5">
            <w:pPr>
              <w:jc w:val="center"/>
            </w:pPr>
            <w:r>
              <w:rPr>
                <w:sz w:val="20"/>
              </w:rPr>
              <w:t>3,9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A05AC5" w:rsidP="00A05AC5">
            <w:pPr>
              <w:jc w:val="center"/>
            </w:pPr>
            <w:r>
              <w:rPr>
                <w:sz w:val="20"/>
              </w:rPr>
              <w:t>3,9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 w:rsidRPr="002A718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A05AC5" w:rsidRPr="00A0288C" w:rsidTr="00642E1A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 w:rsidRPr="00950A0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pPr>
              <w:rPr>
                <w:sz w:val="20"/>
              </w:rPr>
            </w:pPr>
          </w:p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950A0D" w:rsidRDefault="00A05AC5" w:rsidP="00A05A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Pr="002C4F24" w:rsidRDefault="00A05AC5" w:rsidP="00A05AC5">
            <w:pPr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5</w:t>
            </w:r>
            <w:r w:rsidRPr="002C4F24">
              <w:rPr>
                <w:b/>
                <w:sz w:val="20"/>
              </w:rPr>
              <w:t>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2D593B" w:rsidRDefault="00A05AC5" w:rsidP="00A05AC5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,5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2D593B" w:rsidRDefault="00A05AC5" w:rsidP="00A05A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,5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,5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,5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05AC5" w:rsidRDefault="00A05AC5" w:rsidP="00A05AC5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</w:tcPr>
          <w:p w:rsidR="00A05AC5" w:rsidRDefault="00A05AC5" w:rsidP="00A05AC5">
            <w:pPr>
              <w:rPr>
                <w:sz w:val="20"/>
              </w:rPr>
            </w:pPr>
          </w:p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b/>
                <w:sz w:val="20"/>
              </w:rPr>
            </w:pPr>
          </w:p>
          <w:p w:rsidR="00A05AC5" w:rsidRPr="00A0288C" w:rsidRDefault="00A05AC5" w:rsidP="00A05AC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55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 w:rsidRPr="002D593B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pPr>
              <w:rPr>
                <w:sz w:val="20"/>
              </w:rPr>
            </w:pPr>
          </w:p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A05AC5" w:rsidP="00A05AC5">
            <w:r>
              <w:rPr>
                <w:sz w:val="20"/>
              </w:rPr>
              <w:t xml:space="preserve">             55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A05AC5" w:rsidP="00A05AC5">
            <w:pPr>
              <w:jc w:val="center"/>
            </w:pPr>
            <w:r>
              <w:rPr>
                <w:sz w:val="20"/>
              </w:rPr>
              <w:t>55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A05AC5" w:rsidP="00A05AC5">
            <w:pPr>
              <w:jc w:val="center"/>
            </w:pPr>
            <w:r>
              <w:rPr>
                <w:sz w:val="20"/>
              </w:rPr>
              <w:t>55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A05AC5" w:rsidP="00A05AC5">
            <w:pPr>
              <w:jc w:val="center"/>
            </w:pPr>
            <w:r>
              <w:rPr>
                <w:sz w:val="20"/>
              </w:rPr>
              <w:t>550,000</w:t>
            </w:r>
          </w:p>
        </w:tc>
      </w:tr>
      <w:tr w:rsidR="00630ABC" w:rsidRPr="00F47D64" w:rsidTr="006624FD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F47D64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7F5C01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DE0B59" w:rsidRDefault="00216F8E" w:rsidP="002574A3">
            <w:pPr>
              <w:jc w:val="center"/>
              <w:rPr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2689</w:t>
            </w:r>
            <w:r w:rsidR="00DE0B59" w:rsidRPr="00DE0B59">
              <w:rPr>
                <w:rStyle w:val="af1"/>
                <w:sz w:val="22"/>
                <w:szCs w:val="22"/>
              </w:rPr>
              <w:t>,9</w:t>
            </w:r>
            <w:r>
              <w:rPr>
                <w:rStyle w:val="af1"/>
                <w:sz w:val="22"/>
                <w:szCs w:val="22"/>
              </w:rPr>
              <w:t>20</w:t>
            </w:r>
          </w:p>
        </w:tc>
      </w:tr>
      <w:tr w:rsidR="006624FD" w:rsidRPr="00F47D64" w:rsidTr="006624FD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624FD" w:rsidRDefault="00820B31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Pr="007F5C01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Pr="00DE0B59" w:rsidRDefault="00820B31" w:rsidP="002574A3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0</w:t>
            </w:r>
          </w:p>
        </w:tc>
      </w:tr>
    </w:tbl>
    <w:p w:rsidR="00C63427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820B31" w:rsidRDefault="00820B31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DE0B59" w:rsidRDefault="00DE0B59" w:rsidP="00820B31">
      <w:pPr>
        <w:rPr>
          <w:sz w:val="22"/>
          <w:szCs w:val="22"/>
        </w:rPr>
      </w:pPr>
    </w:p>
    <w:p w:rsidR="00820B31" w:rsidRDefault="00820B31" w:rsidP="00820B31">
      <w:pPr>
        <w:rPr>
          <w:sz w:val="22"/>
          <w:szCs w:val="22"/>
        </w:rPr>
      </w:pPr>
    </w:p>
    <w:p w:rsidR="00820B31" w:rsidRDefault="00820B31" w:rsidP="00820B31">
      <w:pPr>
        <w:rPr>
          <w:sz w:val="22"/>
          <w:szCs w:val="22"/>
        </w:rPr>
      </w:pPr>
    </w:p>
    <w:p w:rsidR="00820B31" w:rsidRDefault="00820B31" w:rsidP="00820B31">
      <w:pPr>
        <w:rPr>
          <w:sz w:val="22"/>
          <w:szCs w:val="22"/>
        </w:rPr>
      </w:pPr>
    </w:p>
    <w:p w:rsidR="00820B31" w:rsidRDefault="00820B31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013472" w:rsidRDefault="00013472" w:rsidP="00DE0B59">
      <w:pPr>
        <w:jc w:val="right"/>
        <w:rPr>
          <w:sz w:val="22"/>
          <w:szCs w:val="22"/>
        </w:rPr>
      </w:pPr>
    </w:p>
    <w:p w:rsidR="00013472" w:rsidRDefault="00013472" w:rsidP="00DE0B59">
      <w:pPr>
        <w:jc w:val="right"/>
        <w:rPr>
          <w:sz w:val="22"/>
          <w:szCs w:val="22"/>
        </w:rPr>
      </w:pP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1 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екту Решения Совета депутатов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 СП "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 xml:space="preserve">"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О бюджете муниципального образования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е  поселение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>" на 2018 год</w:t>
      </w:r>
    </w:p>
    <w:p w:rsidR="00DD06AD" w:rsidRPr="00A62C0F" w:rsidRDefault="00DD06AD" w:rsidP="00DD06AD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и </w:t>
      </w:r>
      <w:r w:rsidRPr="00A62C0F">
        <w:rPr>
          <w:rFonts w:eastAsia="Calibri"/>
          <w:sz w:val="22"/>
          <w:szCs w:val="22"/>
          <w:lang w:eastAsia="en-US"/>
        </w:rPr>
        <w:t xml:space="preserve">на плановый период </w:t>
      </w:r>
      <w:r>
        <w:rPr>
          <w:rFonts w:eastAsia="Calibri"/>
          <w:sz w:val="22"/>
          <w:szCs w:val="22"/>
          <w:lang w:eastAsia="en-US"/>
        </w:rPr>
        <w:t>2019 и 2020</w:t>
      </w:r>
      <w:r w:rsidRPr="00A62C0F">
        <w:rPr>
          <w:rFonts w:eastAsia="Calibri"/>
          <w:sz w:val="22"/>
          <w:szCs w:val="22"/>
          <w:lang w:eastAsia="en-US"/>
        </w:rPr>
        <w:t xml:space="preserve"> годов</w:t>
      </w:r>
      <w:r w:rsidRPr="00A62C0F">
        <w:rPr>
          <w:sz w:val="22"/>
          <w:szCs w:val="22"/>
        </w:rPr>
        <w:t xml:space="preserve">» </w:t>
      </w:r>
    </w:p>
    <w:p w:rsidR="00DD06AD" w:rsidRPr="002F0AF0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   24  »  ноября      2017 г. №  71    </w:t>
      </w:r>
    </w:p>
    <w:p w:rsidR="00DE0B59" w:rsidRDefault="00DE0B59" w:rsidP="00C63427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96"/>
        <w:tblW w:w="10468" w:type="dxa"/>
        <w:tblLayout w:type="fixed"/>
        <w:tblLook w:val="04A0" w:firstRow="1" w:lastRow="0" w:firstColumn="1" w:lastColumn="0" w:noHBand="0" w:noVBand="1"/>
      </w:tblPr>
      <w:tblGrid>
        <w:gridCol w:w="4182"/>
        <w:gridCol w:w="1267"/>
        <w:gridCol w:w="774"/>
        <w:gridCol w:w="751"/>
        <w:gridCol w:w="625"/>
        <w:gridCol w:w="656"/>
        <w:gridCol w:w="2213"/>
      </w:tblGrid>
      <w:tr w:rsidR="00DE0B59" w:rsidRPr="00D02938" w:rsidTr="00BF5E4E">
        <w:trPr>
          <w:trHeight w:val="1160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B59" w:rsidRPr="00975ED8" w:rsidRDefault="00DE0B59" w:rsidP="00BF5E4E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      </w:r>
            <w:r w:rsidR="008C5F6F">
              <w:rPr>
                <w:b/>
                <w:bCs/>
                <w:szCs w:val="20"/>
              </w:rPr>
              <w:t xml:space="preserve">икации расходов бюджетов на </w:t>
            </w:r>
            <w:r w:rsidR="008B194A" w:rsidRPr="008B194A">
              <w:rPr>
                <w:b/>
              </w:rPr>
              <w:t xml:space="preserve"> плановый период </w:t>
            </w:r>
            <w:r w:rsidR="00DD0760">
              <w:rPr>
                <w:b/>
              </w:rPr>
              <w:t>2019</w:t>
            </w:r>
            <w:r w:rsidR="00384B3C">
              <w:rPr>
                <w:b/>
              </w:rPr>
              <w:t xml:space="preserve"> и 2020</w:t>
            </w:r>
            <w:r w:rsidR="008B194A" w:rsidRPr="008B194A">
              <w:rPr>
                <w:b/>
              </w:rPr>
              <w:t xml:space="preserve"> годов.</w:t>
            </w:r>
            <w:r w:rsidR="008B194A">
              <w:t xml:space="preserve">                     </w:t>
            </w:r>
          </w:p>
        </w:tc>
      </w:tr>
      <w:tr w:rsidR="00DE0B59" w:rsidRPr="00D02938" w:rsidTr="00BF5E4E">
        <w:trPr>
          <w:trHeight w:val="329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jc w:val="right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(тыс. руб.)</w:t>
            </w:r>
          </w:p>
        </w:tc>
      </w:tr>
    </w:tbl>
    <w:p w:rsidR="00DE0B59" w:rsidRDefault="00DE0B59" w:rsidP="00DE0B59">
      <w:pPr>
        <w:tabs>
          <w:tab w:val="center" w:pos="5241"/>
        </w:tabs>
        <w:ind w:firstLine="278"/>
        <w:jc w:val="right"/>
      </w:pPr>
    </w:p>
    <w:p w:rsidR="00DE0B59" w:rsidRDefault="00DE0B59" w:rsidP="00DE0B59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96"/>
        <w:tblW w:w="10957" w:type="dxa"/>
        <w:tblLayout w:type="fixed"/>
        <w:tblLook w:val="04A0" w:firstRow="1" w:lastRow="0" w:firstColumn="1" w:lastColumn="0" w:noHBand="0" w:noVBand="1"/>
      </w:tblPr>
      <w:tblGrid>
        <w:gridCol w:w="4181"/>
        <w:gridCol w:w="1267"/>
        <w:gridCol w:w="774"/>
        <w:gridCol w:w="751"/>
        <w:gridCol w:w="625"/>
        <w:gridCol w:w="656"/>
        <w:gridCol w:w="1351"/>
        <w:gridCol w:w="1352"/>
      </w:tblGrid>
      <w:tr w:rsidR="008C5F6F" w:rsidRPr="00975ED8" w:rsidTr="008C5F6F">
        <w:trPr>
          <w:trHeight w:val="495"/>
        </w:trPr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ГРБС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Сумма</w:t>
            </w:r>
          </w:p>
        </w:tc>
      </w:tr>
      <w:tr w:rsidR="008C5F6F" w:rsidRPr="00975ED8" w:rsidTr="008C5F6F">
        <w:trPr>
          <w:trHeight w:val="480"/>
        </w:trPr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DD0760" w:rsidP="008C5F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1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</w:t>
            </w:r>
            <w:r w:rsidR="00384B3C">
              <w:rPr>
                <w:b/>
                <w:bCs/>
                <w:szCs w:val="20"/>
              </w:rPr>
              <w:t>20</w:t>
            </w:r>
          </w:p>
        </w:tc>
      </w:tr>
      <w:tr w:rsidR="008C5F6F" w:rsidRPr="00711457" w:rsidTr="008C5F6F">
        <w:trPr>
          <w:trHeight w:val="474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Pr="005E0604" w:rsidRDefault="008C5F6F" w:rsidP="008C5F6F">
            <w:pPr>
              <w:rPr>
                <w:b/>
              </w:rPr>
            </w:pPr>
            <w:r w:rsidRPr="005E060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5E0604" w:rsidRDefault="008C5F6F" w:rsidP="008C5F6F">
            <w:pPr>
              <w:jc w:val="right"/>
              <w:rPr>
                <w:b/>
                <w:sz w:val="20"/>
                <w:szCs w:val="20"/>
              </w:rPr>
            </w:pPr>
            <w:r w:rsidRPr="005E0604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975ED8" w:rsidRDefault="008C5F6F" w:rsidP="008C5F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11457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6F" w:rsidRPr="00711457" w:rsidRDefault="008C5F6F" w:rsidP="008C5F6F">
            <w:pPr>
              <w:jc w:val="center"/>
              <w:rPr>
                <w:szCs w:val="20"/>
              </w:rPr>
            </w:pPr>
          </w:p>
        </w:tc>
      </w:tr>
      <w:tr w:rsidR="008C5F6F" w:rsidRPr="00711457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C5F6F" w:rsidRDefault="008C5F6F" w:rsidP="008C5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Default="008C5F6F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8C5F6F" w:rsidRPr="00A0288C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8C5F6F" w:rsidRPr="00A0288C" w:rsidRDefault="008C5F6F" w:rsidP="008C5F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8C5F6F" w:rsidRPr="00A0288C" w:rsidRDefault="008C5F6F" w:rsidP="008C5F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Pr="00711457" w:rsidRDefault="00384B3C" w:rsidP="008C5F6F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979,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C5F6F" w:rsidRDefault="00384B3C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9,30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8C5F6F" w:rsidRPr="00877738" w:rsidRDefault="008C5F6F" w:rsidP="008C5F6F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975ED8" w:rsidRDefault="008C5F6F" w:rsidP="008C5F6F">
            <w:pPr>
              <w:jc w:val="right"/>
              <w:rPr>
                <w:szCs w:val="20"/>
              </w:rPr>
            </w:pPr>
            <w:r w:rsidRPr="0095456D">
              <w:rPr>
                <w:sz w:val="20"/>
                <w:szCs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975ED8" w:rsidRDefault="008C5F6F" w:rsidP="008C5F6F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975ED8" w:rsidRDefault="008C5F6F" w:rsidP="008C5F6F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975ED8" w:rsidRDefault="008C5F6F" w:rsidP="008C5F6F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975ED8" w:rsidRDefault="008C5F6F" w:rsidP="008C5F6F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457391" w:rsidRDefault="008C5F6F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</w:t>
            </w:r>
            <w:r w:rsidRPr="00457391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:rsidR="008C5F6F" w:rsidRPr="00457391" w:rsidRDefault="008C5F6F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</w:t>
            </w:r>
            <w:r w:rsidRPr="00457391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Default="008C5F6F" w:rsidP="008C5F6F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8C5F6F" w:rsidRPr="00975ED8" w:rsidRDefault="008C5F6F" w:rsidP="008C5F6F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8C5F6F" w:rsidRPr="00975ED8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8C5F6F" w:rsidRPr="00975ED8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Default="008C5F6F" w:rsidP="008C5F6F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8C5F6F" w:rsidRPr="00E6629C" w:rsidRDefault="008C5F6F" w:rsidP="008C5F6F">
            <w:pPr>
              <w:rPr>
                <w:b/>
                <w:sz w:val="20"/>
                <w:szCs w:val="20"/>
              </w:rPr>
            </w:pPr>
            <w:r w:rsidRPr="00E6629C">
              <w:rPr>
                <w:b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E6629C" w:rsidRDefault="008C5F6F" w:rsidP="008C5F6F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E6629C" w:rsidRDefault="008C5F6F" w:rsidP="008C5F6F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E6629C" w:rsidRDefault="008C5F6F" w:rsidP="008C5F6F">
            <w:pPr>
              <w:jc w:val="right"/>
              <w:rPr>
                <w:b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457391" w:rsidRDefault="0005251C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:rsidR="008C5F6F" w:rsidRPr="00457391" w:rsidRDefault="0005251C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300</w:t>
            </w:r>
          </w:p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8C5F6F" w:rsidRDefault="008C5F6F" w:rsidP="008C5F6F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Default="008C5F6F" w:rsidP="008C5F6F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Default="008C5F6F" w:rsidP="008C5F6F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r>
              <w:rPr>
                <w:sz w:val="20"/>
              </w:rPr>
              <w:t xml:space="preserve"> 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Default="008C5F6F" w:rsidP="008C5F6F"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Default="008C5F6F" w:rsidP="008C5F6F">
            <w:r>
              <w:rPr>
                <w:sz w:val="20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sz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lastRenderedPageBreak/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  <w:p w:rsidR="008C5F6F" w:rsidRPr="00A5704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700</w:t>
            </w:r>
          </w:p>
          <w:p w:rsidR="008C5F6F" w:rsidRPr="00A5704C" w:rsidRDefault="008C5F6F" w:rsidP="008C5F6F"/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Default="008C5F6F" w:rsidP="008C5F6F">
            <w:pPr>
              <w:jc w:val="center"/>
              <w:rPr>
                <w:sz w:val="20"/>
              </w:rPr>
            </w:pPr>
          </w:p>
          <w:p w:rsidR="00384B3C" w:rsidRPr="00A5704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700</w:t>
            </w:r>
          </w:p>
          <w:p w:rsidR="008C5F6F" w:rsidRPr="00A5704C" w:rsidRDefault="008C5F6F" w:rsidP="008C5F6F">
            <w:pPr>
              <w:rPr>
                <w:sz w:val="20"/>
              </w:rPr>
            </w:pPr>
          </w:p>
          <w:p w:rsidR="008C5F6F" w:rsidRPr="00A5704C" w:rsidRDefault="008C5F6F" w:rsidP="008C5F6F"/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lastRenderedPageBreak/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rPr>
                <w:sz w:val="20"/>
              </w:rPr>
            </w:pPr>
          </w:p>
          <w:p w:rsidR="00384B3C" w:rsidRPr="00A5704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700</w:t>
            </w:r>
          </w:p>
          <w:p w:rsidR="008C5F6F" w:rsidRPr="00A5704C" w:rsidRDefault="008C5F6F" w:rsidP="008C5F6F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  <w:p w:rsidR="00384B3C" w:rsidRPr="00A5704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700</w:t>
            </w:r>
          </w:p>
          <w:p w:rsidR="008C5F6F" w:rsidRPr="00A5704C" w:rsidRDefault="008C5F6F" w:rsidP="008C5F6F">
            <w:pPr>
              <w:jc w:val="center"/>
            </w:pPr>
          </w:p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81,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81,700</w:t>
            </w:r>
          </w:p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A5704C" w:rsidRDefault="00384B3C" w:rsidP="00384B3C">
            <w:pPr>
              <w:jc w:val="center"/>
            </w:pPr>
            <w:r>
              <w:rPr>
                <w:sz w:val="20"/>
              </w:rPr>
              <w:t>81,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81,700</w:t>
            </w:r>
          </w:p>
        </w:tc>
      </w:tr>
      <w:tr w:rsidR="00384B3C" w:rsidRPr="00A5704C" w:rsidTr="00384B3C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84B3C" w:rsidRPr="002A718A" w:rsidRDefault="00384B3C" w:rsidP="00384B3C">
            <w:pPr>
              <w:rPr>
                <w:b/>
                <w:sz w:val="20"/>
                <w:szCs w:val="20"/>
              </w:rPr>
            </w:pPr>
            <w:r w:rsidRPr="002A718A">
              <w:rPr>
                <w:b/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826657" w:rsidRDefault="00384B3C" w:rsidP="00384B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826657">
              <w:rPr>
                <w:b/>
                <w:sz w:val="20"/>
              </w:rPr>
              <w:t>0,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84B3C" w:rsidRPr="00826657" w:rsidRDefault="00384B3C" w:rsidP="00384B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826657">
              <w:rPr>
                <w:b/>
                <w:sz w:val="20"/>
              </w:rPr>
              <w:t>0,0</w:t>
            </w:r>
            <w:r>
              <w:rPr>
                <w:b/>
                <w:sz w:val="20"/>
              </w:rPr>
              <w:t>00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Pr="00826657" w:rsidRDefault="00384B3C" w:rsidP="00384B3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A5704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A5704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Pr="00826657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Pr="00826657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Pr="00826657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384B3C" w:rsidTr="00384B3C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84B3C" w:rsidRPr="002A718A" w:rsidRDefault="00384B3C" w:rsidP="00384B3C">
            <w:pPr>
              <w:rPr>
                <w:b/>
              </w:rPr>
            </w:pPr>
            <w:r w:rsidRPr="002A718A">
              <w:rPr>
                <w:b/>
                <w:sz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b/>
              </w:rPr>
            </w:pPr>
            <w:r w:rsidRPr="002A718A">
              <w:rPr>
                <w:b/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A03DC3" w:rsidRDefault="00384B3C" w:rsidP="00384B3C">
            <w:pPr>
              <w:jc w:val="center"/>
              <w:rPr>
                <w:b/>
              </w:rPr>
            </w:pPr>
            <w:r w:rsidRPr="00A03DC3">
              <w:rPr>
                <w:b/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84B3C" w:rsidRPr="00A03DC3" w:rsidRDefault="00384B3C" w:rsidP="00384B3C">
            <w:pPr>
              <w:jc w:val="center"/>
              <w:rPr>
                <w:b/>
              </w:rPr>
            </w:pPr>
            <w:r w:rsidRPr="00A03DC3">
              <w:rPr>
                <w:b/>
                <w:sz w:val="20"/>
              </w:rPr>
              <w:t>21,173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r>
              <w:rPr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8C5F6F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8C5F6F" w:rsidRPr="00797072" w:rsidRDefault="00E017DA" w:rsidP="008C5F6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Pr="00797072" w:rsidRDefault="008C5F6F" w:rsidP="008C5F6F">
            <w:pPr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797072" w:rsidRDefault="008C5F6F" w:rsidP="008C5F6F">
            <w:pPr>
              <w:jc w:val="right"/>
              <w:rPr>
                <w:b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797072" w:rsidRDefault="008C5F6F" w:rsidP="008C5F6F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797072" w:rsidRDefault="008C5F6F" w:rsidP="008C5F6F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797072" w:rsidRDefault="008C5F6F" w:rsidP="008C5F6F">
            <w:pPr>
              <w:jc w:val="right"/>
              <w:rPr>
                <w:b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Pr="0073676F" w:rsidRDefault="004A226F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2,9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C5F6F" w:rsidRDefault="004A226F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7,357</w:t>
            </w: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84B3C" w:rsidRPr="004E4ACA" w:rsidRDefault="00384B3C" w:rsidP="00384B3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84B3C" w:rsidRDefault="00384B3C" w:rsidP="00384B3C">
            <w:pPr>
              <w:jc w:val="right"/>
              <w:rPr>
                <w:sz w:val="20"/>
                <w:szCs w:val="20"/>
              </w:rPr>
            </w:pPr>
          </w:p>
          <w:p w:rsidR="00384B3C" w:rsidRPr="00A0288C" w:rsidRDefault="00384B3C" w:rsidP="00384B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384B3C" w:rsidRDefault="00384B3C" w:rsidP="00384B3C">
            <w:pPr>
              <w:jc w:val="right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84B3C" w:rsidRDefault="00384B3C" w:rsidP="00384B3C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84B3C" w:rsidRDefault="00384B3C" w:rsidP="00384B3C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84B3C" w:rsidRPr="003519A2" w:rsidRDefault="00384B3C" w:rsidP="00384B3C">
            <w:pPr>
              <w:jc w:val="right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C" w:rsidRPr="004E4ACA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</w:p>
          <w:p w:rsidR="00384B3C" w:rsidRDefault="00384B3C" w:rsidP="00384B3C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Default="00384B3C" w:rsidP="00384B3C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Pr="003519A2" w:rsidRDefault="00384B3C" w:rsidP="00384B3C">
            <w:pPr>
              <w:jc w:val="right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C" w:rsidRPr="004E4ACA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</w:p>
          <w:p w:rsidR="00384B3C" w:rsidRPr="00A0288C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384B3C" w:rsidRDefault="00384B3C" w:rsidP="00384B3C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Pr="003519A2" w:rsidRDefault="00384B3C" w:rsidP="00384B3C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C" w:rsidRPr="004E4ACA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Pr="0073676F" w:rsidRDefault="00384B3C" w:rsidP="00384B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Pr="0073676F" w:rsidRDefault="00384B3C" w:rsidP="00384B3C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Pr="0073676F" w:rsidRDefault="00384B3C" w:rsidP="00384B3C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Pr="0073676F" w:rsidRDefault="00384B3C" w:rsidP="00384B3C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Pr="0073676F" w:rsidRDefault="00384B3C" w:rsidP="00384B3C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4B3C" w:rsidRDefault="00384B3C" w:rsidP="00384B3C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</w:p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</w:p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  <w:p w:rsidR="00384B3C" w:rsidRPr="0073676F" w:rsidRDefault="00384B3C" w:rsidP="00384B3C">
            <w:pPr>
              <w:rPr>
                <w:sz w:val="20"/>
                <w:szCs w:val="20"/>
              </w:rPr>
            </w:pPr>
          </w:p>
          <w:p w:rsidR="00384B3C" w:rsidRPr="0073676F" w:rsidRDefault="00384B3C" w:rsidP="00384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</w:p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</w:p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  <w:p w:rsidR="00384B3C" w:rsidRPr="0073676F" w:rsidRDefault="00384B3C" w:rsidP="00384B3C">
            <w:pPr>
              <w:rPr>
                <w:sz w:val="20"/>
                <w:szCs w:val="20"/>
              </w:rPr>
            </w:pPr>
          </w:p>
          <w:p w:rsidR="00384B3C" w:rsidRPr="0073676F" w:rsidRDefault="00384B3C" w:rsidP="00384B3C">
            <w:pPr>
              <w:rPr>
                <w:sz w:val="20"/>
                <w:szCs w:val="20"/>
              </w:rPr>
            </w:pP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</w:tc>
      </w:tr>
      <w:tr w:rsidR="008C5F6F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Default="008C5F6F" w:rsidP="008C5F6F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Pr="0073676F" w:rsidRDefault="004A226F" w:rsidP="004A2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Default="004A22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857</w:t>
            </w:r>
          </w:p>
        </w:tc>
      </w:tr>
      <w:tr w:rsidR="008C5F6F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Pr="004E4ACA" w:rsidRDefault="008C5F6F" w:rsidP="008C5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4A22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Default="004A22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857</w:t>
            </w:r>
          </w:p>
        </w:tc>
      </w:tr>
      <w:tr w:rsidR="008C5F6F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Pr="004E4ACA" w:rsidRDefault="008C5F6F" w:rsidP="008C5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4A22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Default="004A22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857</w:t>
            </w:r>
          </w:p>
        </w:tc>
      </w:tr>
      <w:tr w:rsidR="008C5F6F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Pr="004E4ACA" w:rsidRDefault="008C5F6F" w:rsidP="008C5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4A226F" w:rsidP="004A2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Default="004A226F" w:rsidP="004A2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857</w:t>
            </w:r>
          </w:p>
        </w:tc>
      </w:tr>
      <w:tr w:rsidR="00384B3C" w:rsidRPr="0073676F" w:rsidTr="00384B3C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84B3C" w:rsidRPr="00950A0D" w:rsidRDefault="00384B3C" w:rsidP="00384B3C">
            <w:pPr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950A0D" w:rsidRDefault="00384B3C" w:rsidP="00384B3C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950A0D" w:rsidRDefault="00384B3C" w:rsidP="00384B3C">
            <w:pPr>
              <w:jc w:val="center"/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950A0D" w:rsidRDefault="00384B3C" w:rsidP="0038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950A0D" w:rsidRDefault="00384B3C" w:rsidP="0038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950A0D" w:rsidRDefault="00384B3C" w:rsidP="0038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950A0D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950A0D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84B3C" w:rsidRPr="00950A0D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950A0D">
              <w:rPr>
                <w:sz w:val="20"/>
                <w:szCs w:val="20"/>
              </w:rPr>
              <w:t>00</w:t>
            </w:r>
          </w:p>
        </w:tc>
      </w:tr>
      <w:tr w:rsidR="00384B3C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Pr="00B75404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</w:tr>
      <w:tr w:rsidR="00384B3C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</w:tr>
      <w:tr w:rsidR="00384B3C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Pr="002A718A" w:rsidRDefault="00384B3C" w:rsidP="00384B3C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2A718A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8C5F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C5F6F" w:rsidRPr="00DE0B59" w:rsidRDefault="008C5F6F" w:rsidP="008C5F6F">
            <w:pPr>
              <w:rPr>
                <w:b/>
              </w:rPr>
            </w:pPr>
            <w:r w:rsidRPr="00DE0B59">
              <w:rPr>
                <w:b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Pr="00DE0B59" w:rsidRDefault="008C5F6F" w:rsidP="008C5F6F">
            <w:pPr>
              <w:jc w:val="center"/>
              <w:rPr>
                <w:b/>
              </w:rPr>
            </w:pPr>
            <w:r w:rsidRPr="00DE0B59">
              <w:rPr>
                <w:b/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Pr="00DE0B59" w:rsidRDefault="008C5F6F" w:rsidP="008C5F6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Pr="00DE0B59" w:rsidRDefault="008C5F6F" w:rsidP="008C5F6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Pr="00DE0B59" w:rsidRDefault="008C5F6F" w:rsidP="008C5F6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Pr="00DE0B59" w:rsidRDefault="008C5F6F" w:rsidP="008C5F6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Pr="004A226F" w:rsidRDefault="004A226F" w:rsidP="008C5F6F">
            <w:pPr>
              <w:jc w:val="center"/>
              <w:rPr>
                <w:b/>
                <w:sz w:val="20"/>
                <w:szCs w:val="20"/>
              </w:rPr>
            </w:pPr>
            <w:r w:rsidRPr="004A226F">
              <w:rPr>
                <w:b/>
                <w:sz w:val="20"/>
                <w:szCs w:val="20"/>
              </w:rPr>
              <w:t>82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C5F6F" w:rsidRPr="00DE0B59" w:rsidRDefault="004A226F" w:rsidP="008C5F6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85,700</w:t>
            </w:r>
          </w:p>
        </w:tc>
      </w:tr>
      <w:tr w:rsidR="004A22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4A226F" w:rsidRDefault="004A226F" w:rsidP="004A226F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A226F" w:rsidRDefault="004A226F" w:rsidP="004A22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A226F" w:rsidRDefault="004A226F" w:rsidP="004A22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A226F" w:rsidRDefault="004A226F" w:rsidP="004A22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</w:tr>
      <w:tr w:rsidR="004A22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26F" w:rsidRDefault="004A226F" w:rsidP="004A226F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</w:tr>
      <w:tr w:rsidR="004A22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26F" w:rsidRDefault="004A226F" w:rsidP="004A226F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</w:tr>
      <w:tr w:rsidR="004A22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26F" w:rsidRDefault="004A226F" w:rsidP="004A226F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</w:tr>
      <w:tr w:rsidR="008C5F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5F6F" w:rsidRDefault="008C5F6F" w:rsidP="008C5F6F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8C5F6F" w:rsidRDefault="008C5F6F" w:rsidP="008C5F6F">
            <w:pPr>
              <w:jc w:val="center"/>
              <w:rPr>
                <w:sz w:val="20"/>
              </w:rPr>
            </w:pPr>
          </w:p>
          <w:p w:rsidR="008C5F6F" w:rsidRDefault="008C5F6F" w:rsidP="00A910FF"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8C5F6F" w:rsidRDefault="008C5F6F" w:rsidP="008C5F6F">
            <w:pPr>
              <w:jc w:val="center"/>
              <w:rPr>
                <w:sz w:val="20"/>
              </w:rPr>
            </w:pPr>
          </w:p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8C5F6F" w:rsidRDefault="008C5F6F" w:rsidP="008C5F6F">
            <w:pPr>
              <w:jc w:val="center"/>
              <w:rPr>
                <w:sz w:val="20"/>
              </w:rPr>
            </w:pPr>
          </w:p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5F6F" w:rsidRDefault="008C5F6F" w:rsidP="008C5F6F">
            <w:pPr>
              <w:jc w:val="center"/>
              <w:rPr>
                <w:sz w:val="20"/>
              </w:rPr>
            </w:pPr>
          </w:p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8C5F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F6F" w:rsidRDefault="008C5F6F" w:rsidP="008C5F6F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8C5F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F6F" w:rsidRDefault="008C5F6F" w:rsidP="008C5F6F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8C5F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F6F" w:rsidRDefault="008C5F6F" w:rsidP="008C5F6F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rPr>
                <w:sz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0288C" w:rsidRDefault="00A910FF" w:rsidP="00A910FF">
            <w:pPr>
              <w:jc w:val="center"/>
            </w:pPr>
            <w:r>
              <w:rPr>
                <w:sz w:val="20"/>
              </w:rPr>
              <w:t>4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0288C" w:rsidRDefault="00A910FF" w:rsidP="00A910FF">
            <w:pPr>
              <w:jc w:val="center"/>
            </w:pPr>
            <w:r>
              <w:rPr>
                <w:sz w:val="20"/>
              </w:rPr>
              <w:t>4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0288C" w:rsidRDefault="00A910FF" w:rsidP="00A910FF">
            <w:pPr>
              <w:jc w:val="center"/>
            </w:pPr>
            <w:r>
              <w:rPr>
                <w:sz w:val="20"/>
              </w:rPr>
              <w:t>4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00</w:t>
            </w:r>
          </w:p>
        </w:tc>
      </w:tr>
      <w:tr w:rsidR="00A910FF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910FF" w:rsidRDefault="00A910FF" w:rsidP="00A910FF">
            <w:pPr>
              <w:rPr>
                <w:sz w:val="20"/>
              </w:rPr>
            </w:pPr>
            <w:r w:rsidRPr="002A718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</w:tr>
      <w:tr w:rsidR="00A910FF" w:rsidRPr="00A0288C" w:rsidTr="00582B7D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rPr>
                <w:sz w:val="20"/>
              </w:rPr>
            </w:pPr>
            <w:r w:rsidRPr="00950A0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10FF" w:rsidRDefault="00A910FF" w:rsidP="00A910FF">
            <w:pPr>
              <w:rPr>
                <w:sz w:val="20"/>
              </w:rPr>
            </w:pPr>
          </w:p>
          <w:p w:rsidR="00A910FF" w:rsidRDefault="00A910FF" w:rsidP="00A910FF">
            <w:pPr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950A0D" w:rsidRDefault="00A910FF" w:rsidP="00A910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</w:tr>
      <w:tr w:rsidR="00A910FF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910FF" w:rsidRPr="002C4F24" w:rsidRDefault="00A910FF" w:rsidP="00A910FF">
            <w:pPr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Pr="002C4F24" w:rsidRDefault="00A910FF" w:rsidP="00A910FF">
            <w:pPr>
              <w:jc w:val="center"/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Pr="002C4F24" w:rsidRDefault="00A910FF" w:rsidP="00A910FF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Pr="002C4F24" w:rsidRDefault="00A910FF" w:rsidP="00A910FF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Pr="002C4F24" w:rsidRDefault="00A910FF" w:rsidP="00A910FF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Pr="002C4F24" w:rsidRDefault="00A910FF" w:rsidP="00A910FF">
            <w:pPr>
              <w:jc w:val="center"/>
              <w:rPr>
                <w:b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Pr="002C4F24" w:rsidRDefault="00A910FF" w:rsidP="00A91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910FF" w:rsidRPr="002C4F24" w:rsidRDefault="00A910FF" w:rsidP="00A91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0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2D593B" w:rsidRDefault="00A910FF" w:rsidP="00A910FF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4A4C9D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2D593B" w:rsidRDefault="00A910FF" w:rsidP="00A910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4A4C9D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4A4C9D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4A4C9D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0</w:t>
            </w:r>
          </w:p>
        </w:tc>
      </w:tr>
      <w:tr w:rsidR="00A910FF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910FF" w:rsidRDefault="00A910FF" w:rsidP="00A910FF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910FF" w:rsidRPr="00A0288C" w:rsidRDefault="00A910FF" w:rsidP="00A910F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5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910FF" w:rsidRPr="008C5F6F" w:rsidRDefault="00A910FF" w:rsidP="00A91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  <w:r w:rsidRPr="008C5F6F">
              <w:rPr>
                <w:b/>
                <w:sz w:val="20"/>
              </w:rPr>
              <w:t>0,000</w:t>
            </w:r>
          </w:p>
        </w:tc>
      </w:tr>
      <w:tr w:rsidR="00A910FF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r w:rsidRPr="002D593B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2D593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r>
              <w:rPr>
                <w:sz w:val="20"/>
              </w:rPr>
              <w:lastRenderedPageBreak/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0288C" w:rsidRDefault="00A910FF" w:rsidP="00A910FF">
            <w:pPr>
              <w:jc w:val="center"/>
            </w:pPr>
            <w:r>
              <w:rPr>
                <w:sz w:val="20"/>
              </w:rPr>
              <w:t>5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8C5F6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Pr="008C5F6F">
              <w:rPr>
                <w:sz w:val="20"/>
              </w:rPr>
              <w:t>0,000</w:t>
            </w:r>
          </w:p>
        </w:tc>
      </w:tr>
      <w:tr w:rsidR="00A910FF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r>
              <w:rPr>
                <w:sz w:val="20"/>
              </w:rPr>
              <w:lastRenderedPageBreak/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0288C" w:rsidRDefault="00A910FF" w:rsidP="00A910FF">
            <w:pPr>
              <w:jc w:val="center"/>
            </w:pPr>
            <w:r>
              <w:rPr>
                <w:sz w:val="20"/>
              </w:rPr>
              <w:t>5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8C5F6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Pr="008C5F6F">
              <w:rPr>
                <w:sz w:val="20"/>
              </w:rPr>
              <w:t>0,000</w:t>
            </w:r>
          </w:p>
        </w:tc>
      </w:tr>
      <w:tr w:rsidR="00A910FF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0288C" w:rsidRDefault="00A910FF" w:rsidP="00A910FF">
            <w:pPr>
              <w:jc w:val="center"/>
            </w:pPr>
            <w:r>
              <w:rPr>
                <w:sz w:val="20"/>
              </w:rPr>
              <w:t>5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8C5F6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  <w:r w:rsidRPr="008C5F6F">
              <w:rPr>
                <w:sz w:val="20"/>
              </w:rPr>
              <w:t>,000</w:t>
            </w:r>
          </w:p>
        </w:tc>
      </w:tr>
      <w:tr w:rsidR="00A910FF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0288C" w:rsidRDefault="00A910FF" w:rsidP="00A910FF">
            <w:pPr>
              <w:jc w:val="center"/>
            </w:pPr>
            <w:r>
              <w:rPr>
                <w:sz w:val="20"/>
              </w:rPr>
              <w:t>5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8C5F6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  <w:r w:rsidRPr="008C5F6F">
              <w:rPr>
                <w:sz w:val="20"/>
              </w:rPr>
              <w:t>,000</w:t>
            </w:r>
          </w:p>
        </w:tc>
      </w:tr>
      <w:tr w:rsidR="008C5F6F" w:rsidRPr="00F47D64" w:rsidTr="006624FD">
        <w:trPr>
          <w:trHeight w:val="32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8C5F6F" w:rsidRPr="00F47D64" w:rsidRDefault="008C5F6F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Pr="007F5C01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Pr="00DE0B59" w:rsidRDefault="008C5F6F" w:rsidP="008C5F6F">
            <w:pPr>
              <w:jc w:val="center"/>
              <w:rPr>
                <w:sz w:val="22"/>
                <w:szCs w:val="22"/>
              </w:rPr>
            </w:pPr>
            <w:r w:rsidRPr="00DE0B59">
              <w:rPr>
                <w:rStyle w:val="af1"/>
                <w:sz w:val="22"/>
                <w:szCs w:val="22"/>
              </w:rPr>
              <w:t>2</w:t>
            </w:r>
            <w:r w:rsidR="00A910FF">
              <w:rPr>
                <w:rStyle w:val="af1"/>
                <w:sz w:val="22"/>
                <w:szCs w:val="22"/>
              </w:rPr>
              <w:t>716,32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C5F6F" w:rsidRPr="00DE0B59" w:rsidRDefault="00E57B63" w:rsidP="00516499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2</w:t>
            </w:r>
            <w:r w:rsidR="00A910FF">
              <w:rPr>
                <w:rStyle w:val="af1"/>
                <w:sz w:val="22"/>
                <w:szCs w:val="22"/>
              </w:rPr>
              <w:t>773,530</w:t>
            </w:r>
          </w:p>
        </w:tc>
      </w:tr>
      <w:tr w:rsidR="006624FD" w:rsidRPr="00F47D64" w:rsidTr="008925BB">
        <w:trPr>
          <w:trHeight w:val="32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624FD" w:rsidRPr="007156C9" w:rsidRDefault="006624FD" w:rsidP="008925BB">
            <w:pPr>
              <w:rPr>
                <w:b/>
              </w:rPr>
            </w:pPr>
            <w:r w:rsidRPr="007156C9">
              <w:rPr>
                <w:b/>
              </w:rPr>
              <w:t>Дефицит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820B31" w:rsidP="00820B3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:rsidR="006624FD" w:rsidRPr="007156C9" w:rsidRDefault="00820B31" w:rsidP="00820B3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E0B59" w:rsidRDefault="00DE0B59" w:rsidP="00C63427">
      <w:pPr>
        <w:jc w:val="right"/>
        <w:rPr>
          <w:sz w:val="22"/>
          <w:szCs w:val="22"/>
        </w:rPr>
      </w:pPr>
    </w:p>
    <w:p w:rsidR="00E57B63" w:rsidRDefault="00E57B63" w:rsidP="00C63427">
      <w:pPr>
        <w:jc w:val="right"/>
        <w:rPr>
          <w:sz w:val="22"/>
          <w:szCs w:val="22"/>
        </w:rPr>
      </w:pPr>
    </w:p>
    <w:p w:rsidR="00E57B63" w:rsidRDefault="00E57B63" w:rsidP="00C63427">
      <w:pPr>
        <w:jc w:val="right"/>
        <w:rPr>
          <w:sz w:val="22"/>
          <w:szCs w:val="22"/>
        </w:rPr>
      </w:pPr>
    </w:p>
    <w:p w:rsidR="00E57B63" w:rsidRDefault="00E57B63" w:rsidP="00C63427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013472" w:rsidRDefault="00013472" w:rsidP="00820B31">
      <w:pPr>
        <w:rPr>
          <w:sz w:val="22"/>
          <w:szCs w:val="22"/>
        </w:rPr>
      </w:pPr>
    </w:p>
    <w:p w:rsidR="00820B31" w:rsidRDefault="00820B31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013472" w:rsidRDefault="00013472" w:rsidP="00E57B63">
      <w:pPr>
        <w:jc w:val="right"/>
        <w:rPr>
          <w:sz w:val="22"/>
          <w:szCs w:val="22"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1071"/>
        <w:gridCol w:w="720"/>
        <w:gridCol w:w="900"/>
        <w:gridCol w:w="1360"/>
        <w:gridCol w:w="969"/>
        <w:gridCol w:w="1784"/>
      </w:tblGrid>
      <w:tr w:rsidR="00161D38" w:rsidTr="00E57B63">
        <w:trPr>
          <w:trHeight w:val="322"/>
        </w:trPr>
        <w:tc>
          <w:tcPr>
            <w:tcW w:w="1091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6AD" w:rsidRDefault="00DD06AD" w:rsidP="00DD0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№12                                                                                  </w:t>
            </w:r>
          </w:p>
          <w:p w:rsidR="00DD06AD" w:rsidRDefault="00DD06AD" w:rsidP="00DD0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роекту Решения Совета депутатов                                                                                 </w:t>
            </w:r>
          </w:p>
          <w:p w:rsidR="00DD06AD" w:rsidRDefault="00DD06AD" w:rsidP="00DD0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  <w:p w:rsidR="00DD06AD" w:rsidRDefault="00DD06AD" w:rsidP="00DD0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DD06AD" w:rsidRDefault="00DD06AD" w:rsidP="00DD0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  <w:p w:rsidR="00DD06AD" w:rsidRDefault="00DD06AD" w:rsidP="00DD0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8 год</w:t>
            </w:r>
          </w:p>
          <w:p w:rsidR="00DD06AD" w:rsidRPr="00A62C0F" w:rsidRDefault="00DD06AD" w:rsidP="00DD06AD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19 и 2020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DD06AD" w:rsidRPr="002F0AF0" w:rsidRDefault="00DD06AD" w:rsidP="00DD0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   24  »  ноября      2017 г. №  71    </w:t>
            </w:r>
          </w:p>
          <w:p w:rsidR="00DD06AD" w:rsidRDefault="00DD06AD" w:rsidP="007674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D06AD" w:rsidRDefault="00DD06AD" w:rsidP="007674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D06AD" w:rsidRDefault="00DD06AD" w:rsidP="007674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61D38" w:rsidRDefault="00161D38" w:rsidP="007674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</w:t>
            </w:r>
            <w:r w:rsidR="00730760">
              <w:rPr>
                <w:b/>
                <w:bCs/>
                <w:sz w:val="28"/>
                <w:szCs w:val="28"/>
              </w:rPr>
              <w:t>асходов местн</w:t>
            </w:r>
            <w:r w:rsidR="00013472">
              <w:rPr>
                <w:b/>
                <w:bCs/>
                <w:sz w:val="28"/>
                <w:szCs w:val="28"/>
              </w:rPr>
              <w:t xml:space="preserve">ого бюджета на </w:t>
            </w:r>
            <w:r w:rsidR="00046285">
              <w:rPr>
                <w:b/>
                <w:bCs/>
                <w:sz w:val="28"/>
                <w:szCs w:val="28"/>
              </w:rPr>
              <w:t>2018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E57B63">
        <w:trPr>
          <w:trHeight w:val="585"/>
        </w:trPr>
        <w:tc>
          <w:tcPr>
            <w:tcW w:w="109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E57B63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61D38" w:rsidTr="00E57B63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61D38" w:rsidTr="00E57B63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1D38" w:rsidTr="00E57B63">
        <w:trPr>
          <w:trHeight w:val="4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38" w:rsidRDefault="00161D38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Админи</w:t>
            </w:r>
            <w:r w:rsidR="00EC36F6" w:rsidRPr="00820B31">
              <w:rPr>
                <w:b/>
                <w:bCs/>
                <w:sz w:val="20"/>
                <w:szCs w:val="20"/>
              </w:rPr>
              <w:t>страция сельского поселения "</w:t>
            </w:r>
            <w:proofErr w:type="spellStart"/>
            <w:r w:rsidR="00EC36F6" w:rsidRPr="00820B31">
              <w:rPr>
                <w:b/>
                <w:bCs/>
                <w:sz w:val="20"/>
                <w:szCs w:val="20"/>
              </w:rPr>
              <w:t>Подлопатин</w:t>
            </w:r>
            <w:r w:rsidRPr="00820B31">
              <w:rPr>
                <w:b/>
                <w:bCs/>
                <w:sz w:val="20"/>
                <w:szCs w:val="20"/>
              </w:rPr>
              <w:t>ское</w:t>
            </w:r>
            <w:proofErr w:type="spellEnd"/>
            <w:r w:rsidRPr="00820B31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61D38" w:rsidRPr="00516499" w:rsidTr="00E57B63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820B31" w:rsidRDefault="00161D38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 </w:t>
            </w:r>
            <w:r w:rsidR="00932043" w:rsidRPr="00516499"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</w:t>
            </w:r>
            <w:r w:rsidR="00161D38" w:rsidRPr="00516499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7F4BA1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5,523</w:t>
            </w:r>
          </w:p>
        </w:tc>
      </w:tr>
      <w:tr w:rsidR="00932043" w:rsidRPr="00516499" w:rsidTr="00E57B63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932043" w:rsidP="004F0AE0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820B31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820B31">
              <w:rPr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E57B6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547</w:t>
            </w:r>
            <w:r w:rsidR="00932043" w:rsidRPr="00516499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E57B63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E57B63" w:rsidP="009C74B9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E57B63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</w:t>
            </w:r>
            <w:r w:rsidR="0065325B" w:rsidRPr="00516499">
              <w:rPr>
                <w:sz w:val="20"/>
                <w:szCs w:val="20"/>
              </w:rPr>
              <w:t>1000</w:t>
            </w:r>
            <w:r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E57B63" w:rsidP="009C74B9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E57B63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</w:t>
            </w:r>
            <w:r w:rsidR="0065325B"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E57B63" w:rsidP="009C74B9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E57B63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E57B63" w:rsidP="009C74B9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F84215" w:rsidP="009C74B9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420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F84215" w:rsidP="009C74B9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127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E57B63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820B31" w:rsidRDefault="0065325B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5239DA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,300</w:t>
            </w:r>
          </w:p>
        </w:tc>
      </w:tr>
      <w:tr w:rsidR="0065325B" w:rsidRPr="00516499" w:rsidTr="00E57B63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5239DA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,300</w:t>
            </w:r>
          </w:p>
        </w:tc>
      </w:tr>
      <w:tr w:rsidR="0065325B" w:rsidRPr="00516499" w:rsidTr="00E57B63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5239DA" w:rsidP="00C34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,300</w:t>
            </w:r>
          </w:p>
        </w:tc>
      </w:tr>
      <w:tr w:rsidR="0065325B" w:rsidRPr="00516499" w:rsidTr="00E57B63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5239DA" w:rsidP="00C34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,300</w:t>
            </w:r>
          </w:p>
        </w:tc>
      </w:tr>
      <w:tr w:rsidR="0065325B" w:rsidRPr="00516499" w:rsidTr="005239DA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5325B" w:rsidRPr="00516499" w:rsidRDefault="005239DA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300</w:t>
            </w:r>
          </w:p>
        </w:tc>
      </w:tr>
      <w:tr w:rsidR="008C740B" w:rsidRPr="00516499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0B" w:rsidRDefault="008C740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820B31" w:rsidRDefault="008C740B" w:rsidP="008C740B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F517FA" w:rsidRDefault="008C740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5239DA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6</w:t>
            </w:r>
            <w:r w:rsidR="00F84215" w:rsidRPr="00516499">
              <w:rPr>
                <w:bCs/>
                <w:sz w:val="20"/>
                <w:szCs w:val="20"/>
              </w:rPr>
              <w:t>00</w:t>
            </w:r>
          </w:p>
        </w:tc>
      </w:tr>
      <w:tr w:rsidR="008C740B" w:rsidRPr="00516499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0B" w:rsidRDefault="008C740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820B31" w:rsidRDefault="008C740B" w:rsidP="008C740B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F517FA" w:rsidRDefault="008C740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5239DA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7</w:t>
            </w:r>
            <w:r w:rsidR="00F84215" w:rsidRPr="00516499">
              <w:rPr>
                <w:bCs/>
                <w:sz w:val="20"/>
                <w:szCs w:val="20"/>
              </w:rPr>
              <w:t>00</w:t>
            </w:r>
          </w:p>
        </w:tc>
      </w:tr>
      <w:tr w:rsidR="005239DA" w:rsidRPr="00516499" w:rsidTr="005239DA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F517FA" w:rsidRDefault="005239DA" w:rsidP="005239DA">
            <w:pPr>
              <w:rPr>
                <w:sz w:val="20"/>
                <w:szCs w:val="20"/>
              </w:rPr>
            </w:pPr>
            <w:r w:rsidRPr="00826657">
              <w:rPr>
                <w:sz w:val="20"/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D51D7E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5239DA" w:rsidRPr="00D411E8">
              <w:rPr>
                <w:bCs/>
                <w:sz w:val="20"/>
                <w:szCs w:val="20"/>
              </w:rPr>
              <w:t>0,000</w:t>
            </w:r>
          </w:p>
        </w:tc>
      </w:tr>
      <w:tr w:rsidR="005239DA" w:rsidRPr="00516499" w:rsidTr="00E57B63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26657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D51D7E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5239DA" w:rsidRPr="00D411E8">
              <w:rPr>
                <w:bCs/>
                <w:sz w:val="20"/>
                <w:szCs w:val="20"/>
              </w:rPr>
              <w:t>0,000</w:t>
            </w:r>
          </w:p>
        </w:tc>
      </w:tr>
      <w:tr w:rsidR="005239DA" w:rsidRPr="00516499" w:rsidTr="00E57B63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5586D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D51D7E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5239DA" w:rsidRPr="00D411E8">
              <w:rPr>
                <w:bCs/>
                <w:sz w:val="20"/>
                <w:szCs w:val="20"/>
              </w:rPr>
              <w:t>0,000</w:t>
            </w:r>
          </w:p>
        </w:tc>
      </w:tr>
      <w:tr w:rsidR="005239DA" w:rsidRPr="00516499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85586D" w:rsidRDefault="005239DA" w:rsidP="005239DA">
            <w:pPr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D51D7E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5239DA" w:rsidRPr="00D411E8">
              <w:rPr>
                <w:bCs/>
                <w:sz w:val="20"/>
                <w:szCs w:val="20"/>
              </w:rPr>
              <w:t>0,000</w:t>
            </w:r>
          </w:p>
        </w:tc>
      </w:tr>
      <w:tr w:rsidR="007F4BA1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Default="007F4BA1" w:rsidP="007F4BA1">
            <w:r>
              <w:rPr>
                <w:b/>
                <w:sz w:val="20"/>
              </w:rPr>
              <w:t>Обеспечение деятельности органов финансового контрол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173</w:t>
            </w:r>
          </w:p>
        </w:tc>
      </w:tr>
      <w:tr w:rsidR="007F4BA1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r w:rsidRPr="008F586B">
              <w:rPr>
                <w:sz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</w:t>
            </w:r>
            <w:proofErr w:type="spellStart"/>
            <w:r w:rsidRPr="008F586B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8F586B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D51D7E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5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4F0E36" w:rsidTr="00E57B63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820B31" w:rsidRDefault="004F0E36" w:rsidP="007D7FC8">
            <w:pPr>
              <w:rPr>
                <w:bCs/>
                <w:sz w:val="20"/>
                <w:szCs w:val="20"/>
              </w:rPr>
            </w:pPr>
            <w:r w:rsidRPr="00820B31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7F4BA1" w:rsidRDefault="00BD3710" w:rsidP="007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7F4BA1">
              <w:rPr>
                <w:b/>
                <w:bCs/>
                <w:sz w:val="20"/>
                <w:szCs w:val="20"/>
              </w:rPr>
              <w:t>9</w:t>
            </w:r>
            <w:r w:rsidR="007F4BA1" w:rsidRPr="007F4BA1">
              <w:rPr>
                <w:b/>
                <w:bCs/>
                <w:sz w:val="20"/>
                <w:szCs w:val="20"/>
              </w:rPr>
              <w:t>95,050</w:t>
            </w:r>
          </w:p>
        </w:tc>
      </w:tr>
      <w:tr w:rsidR="004F0E36" w:rsidTr="00516499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7F4BA1" w:rsidRDefault="00BD3710" w:rsidP="00BD3710">
            <w:pPr>
              <w:jc w:val="center"/>
              <w:rPr>
                <w:sz w:val="20"/>
                <w:szCs w:val="20"/>
              </w:rPr>
            </w:pPr>
            <w:r w:rsidRPr="007F4BA1">
              <w:rPr>
                <w:bCs/>
                <w:sz w:val="20"/>
                <w:szCs w:val="20"/>
              </w:rPr>
              <w:t>9</w:t>
            </w:r>
            <w:r w:rsidR="007F4BA1" w:rsidRPr="007F4BA1">
              <w:rPr>
                <w:bCs/>
                <w:sz w:val="20"/>
                <w:szCs w:val="20"/>
              </w:rPr>
              <w:t>95,050</w:t>
            </w:r>
          </w:p>
        </w:tc>
      </w:tr>
      <w:tr w:rsidR="004F0E36" w:rsidTr="00516499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7F4BA1" w:rsidRDefault="00BD3710" w:rsidP="00BD3710">
            <w:pPr>
              <w:jc w:val="center"/>
              <w:rPr>
                <w:sz w:val="20"/>
                <w:szCs w:val="20"/>
              </w:rPr>
            </w:pPr>
            <w:r w:rsidRPr="007F4BA1">
              <w:rPr>
                <w:bCs/>
                <w:sz w:val="20"/>
                <w:szCs w:val="20"/>
              </w:rPr>
              <w:t>9</w:t>
            </w:r>
            <w:r w:rsidR="007F4BA1" w:rsidRPr="007F4BA1">
              <w:rPr>
                <w:bCs/>
                <w:sz w:val="20"/>
                <w:szCs w:val="20"/>
              </w:rPr>
              <w:t>95,050</w:t>
            </w:r>
          </w:p>
        </w:tc>
      </w:tr>
      <w:tr w:rsidR="004F0E36" w:rsidTr="00516499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820B31" w:rsidP="007D7FC8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7F4BA1" w:rsidRDefault="00BD3710" w:rsidP="00BD3710">
            <w:pPr>
              <w:jc w:val="center"/>
              <w:rPr>
                <w:sz w:val="20"/>
                <w:szCs w:val="20"/>
              </w:rPr>
            </w:pPr>
            <w:r w:rsidRPr="007F4BA1">
              <w:rPr>
                <w:bCs/>
                <w:sz w:val="20"/>
                <w:szCs w:val="20"/>
              </w:rPr>
              <w:t>9</w:t>
            </w:r>
            <w:r w:rsidR="007F4BA1" w:rsidRPr="007F4BA1">
              <w:rPr>
                <w:bCs/>
                <w:sz w:val="20"/>
                <w:szCs w:val="20"/>
              </w:rPr>
              <w:t>95,050</w:t>
            </w:r>
          </w:p>
        </w:tc>
      </w:tr>
      <w:tr w:rsidR="004F0E36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Default="004F0E36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804F5E" w:rsidRDefault="007F4BA1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,000</w:t>
            </w:r>
          </w:p>
        </w:tc>
      </w:tr>
      <w:tr w:rsidR="004F0E36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Default="00516499" w:rsidP="00516499">
            <w:r>
              <w:rPr>
                <w:sz w:val="20"/>
                <w:szCs w:val="20"/>
              </w:rPr>
              <w:t xml:space="preserve"> </w:t>
            </w:r>
            <w:r w:rsidR="004F0E36"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804F5E" w:rsidRDefault="004F0E36" w:rsidP="007D7FC8">
            <w:pPr>
              <w:jc w:val="center"/>
              <w:rPr>
                <w:bCs/>
                <w:sz w:val="20"/>
                <w:szCs w:val="20"/>
              </w:rPr>
            </w:pPr>
            <w:r w:rsidRPr="00804F5E">
              <w:rPr>
                <w:bCs/>
                <w:sz w:val="20"/>
                <w:szCs w:val="20"/>
              </w:rPr>
              <w:t>1</w:t>
            </w:r>
            <w:r w:rsidR="007F4BA1">
              <w:rPr>
                <w:bCs/>
                <w:sz w:val="20"/>
                <w:szCs w:val="20"/>
              </w:rPr>
              <w:t>85</w:t>
            </w:r>
            <w:r w:rsidR="00516499">
              <w:rPr>
                <w:bCs/>
                <w:sz w:val="20"/>
                <w:szCs w:val="20"/>
              </w:rPr>
              <w:t>,000</w:t>
            </w:r>
          </w:p>
        </w:tc>
      </w:tr>
      <w:tr w:rsidR="00516499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99" w:rsidRDefault="00516499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16499" w:rsidRPr="00820B31" w:rsidRDefault="00516499" w:rsidP="007D7FC8">
            <w:pPr>
              <w:spacing w:line="200" w:lineRule="exact"/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516499" w:rsidP="00530E3A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516499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7F4BA1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,55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FE2AFA" w:rsidRDefault="007F4BA1" w:rsidP="007F4BA1">
            <w:pPr>
              <w:rPr>
                <w:sz w:val="20"/>
                <w:szCs w:val="20"/>
              </w:rPr>
            </w:pPr>
            <w:r w:rsidRPr="009B081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00</w:t>
            </w:r>
          </w:p>
        </w:tc>
      </w:tr>
      <w:tr w:rsidR="00C35FB2" w:rsidTr="00516499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B2" w:rsidRDefault="00C35FB2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820B31" w:rsidRDefault="00C35FB2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7F4BA1" w:rsidP="007D7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9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7F4BA1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9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7F4BA1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9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7F4BA1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60,0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7F4BA1" w:rsidP="007F4BA1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7F4BA1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18,0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7F4BA1" w:rsidP="007F4BA1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Pr="007C73DB" w:rsidRDefault="007F4BA1" w:rsidP="007F4BA1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3F7411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301176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3F7411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B86C99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 w:rsidRPr="00B86C9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3F7411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B86C99" w:rsidRDefault="007F4BA1" w:rsidP="007F4BA1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3F7411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F4BA1">
              <w:rPr>
                <w:sz w:val="20"/>
              </w:rPr>
              <w:t>,000</w:t>
            </w:r>
          </w:p>
        </w:tc>
      </w:tr>
      <w:tr w:rsidR="003F7411" w:rsidTr="003F741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940AE7" w:rsidRDefault="003F7411" w:rsidP="003F7411">
            <w:pPr>
              <w:rPr>
                <w:b/>
                <w:sz w:val="20"/>
                <w:szCs w:val="20"/>
              </w:rPr>
            </w:pPr>
            <w:r w:rsidRPr="00940A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500</w:t>
            </w:r>
          </w:p>
        </w:tc>
      </w:tr>
      <w:tr w:rsidR="003F7411" w:rsidTr="003F741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DC5581" w:rsidRDefault="003F7411" w:rsidP="003F7411">
            <w:pPr>
              <w:rPr>
                <w:b/>
                <w:sz w:val="20"/>
                <w:szCs w:val="20"/>
              </w:rPr>
            </w:pPr>
            <w:r w:rsidRPr="00DC55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Default="003F7411" w:rsidP="003F7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500</w:t>
            </w:r>
          </w:p>
        </w:tc>
      </w:tr>
      <w:tr w:rsidR="003F7411" w:rsidTr="003F741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746D51" w:rsidP="003F7411">
            <w:pPr>
              <w:jc w:val="center"/>
              <w:rPr>
                <w:bCs/>
                <w:sz w:val="20"/>
                <w:szCs w:val="20"/>
              </w:rPr>
            </w:pPr>
            <w:r w:rsidRPr="00746D51">
              <w:rPr>
                <w:bCs/>
                <w:sz w:val="20"/>
                <w:szCs w:val="20"/>
              </w:rPr>
              <w:t>52,5</w:t>
            </w:r>
            <w:r w:rsidR="003F7411" w:rsidRPr="00746D51">
              <w:rPr>
                <w:bCs/>
                <w:sz w:val="20"/>
                <w:szCs w:val="20"/>
              </w:rPr>
              <w:t>00</w:t>
            </w:r>
          </w:p>
        </w:tc>
      </w:tr>
      <w:tr w:rsidR="003F7411" w:rsidTr="003F741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6E5132" w:rsidRDefault="003F7411" w:rsidP="003F7411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Default="00746D51" w:rsidP="003F7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5</w:t>
            </w:r>
            <w:r w:rsidR="003F7411">
              <w:rPr>
                <w:bCs/>
                <w:sz w:val="20"/>
                <w:szCs w:val="20"/>
              </w:rPr>
              <w:t>00</w:t>
            </w:r>
          </w:p>
        </w:tc>
      </w:tr>
      <w:tr w:rsidR="00746D51" w:rsidTr="00746D5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Pr="008F586B">
              <w:rPr>
                <w:b/>
                <w:sz w:val="20"/>
                <w:szCs w:val="20"/>
              </w:rPr>
              <w:t>,000</w:t>
            </w:r>
          </w:p>
        </w:tc>
      </w:tr>
      <w:tr w:rsidR="00746D51" w:rsidTr="00746D51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85586D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62C68" w:rsidRDefault="00746D51" w:rsidP="00746D51">
            <w:pPr>
              <w:jc w:val="center"/>
            </w:pPr>
            <w:r>
              <w:rPr>
                <w:sz w:val="20"/>
                <w:szCs w:val="20"/>
              </w:rPr>
              <w:t>550,000</w:t>
            </w:r>
          </w:p>
        </w:tc>
      </w:tr>
      <w:tr w:rsidR="00746D51" w:rsidTr="00746D5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10B31" w:rsidRDefault="00746D51" w:rsidP="00746D51">
            <w:pPr>
              <w:rPr>
                <w:sz w:val="20"/>
                <w:szCs w:val="20"/>
              </w:rPr>
            </w:pPr>
            <w:r w:rsidRPr="00410B31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62C68" w:rsidRDefault="00746D51" w:rsidP="00746D51">
            <w:pPr>
              <w:jc w:val="center"/>
            </w:pPr>
            <w:r>
              <w:rPr>
                <w:sz w:val="20"/>
                <w:szCs w:val="20"/>
              </w:rPr>
              <w:t>550,000</w:t>
            </w:r>
          </w:p>
        </w:tc>
      </w:tr>
      <w:tr w:rsidR="00746D51" w:rsidTr="00746D5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85586D" w:rsidRDefault="00746D51" w:rsidP="00746D51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746D51" w:rsidP="00746D51">
            <w:pPr>
              <w:jc w:val="center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746D51" w:rsidP="00746D51">
            <w:pPr>
              <w:jc w:val="center"/>
            </w:pPr>
            <w:r>
              <w:rPr>
                <w:sz w:val="20"/>
                <w:szCs w:val="20"/>
              </w:rPr>
              <w:t>550,000</w:t>
            </w:r>
          </w:p>
        </w:tc>
      </w:tr>
      <w:tr w:rsidR="00820B31" w:rsidTr="00E57B63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B31" w:rsidRPr="00F517FA" w:rsidRDefault="00820B31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9027F7" w:rsidRDefault="00820B31" w:rsidP="00013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46D51">
              <w:rPr>
                <w:b/>
                <w:sz w:val="20"/>
                <w:szCs w:val="20"/>
              </w:rPr>
              <w:t>689,920</w:t>
            </w:r>
          </w:p>
        </w:tc>
      </w:tr>
      <w:tr w:rsidR="0030092C" w:rsidTr="008925BB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92C" w:rsidRDefault="0030092C" w:rsidP="003009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7F5C01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DE0B59" w:rsidRDefault="0030092C" w:rsidP="0030092C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0</w:t>
            </w:r>
          </w:p>
        </w:tc>
      </w:tr>
      <w:tr w:rsidR="00820B31" w:rsidTr="00E57B63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</w:tr>
    </w:tbl>
    <w:p w:rsidR="00161D38" w:rsidRDefault="00161D38" w:rsidP="00E46ABA">
      <w:pPr>
        <w:tabs>
          <w:tab w:val="left" w:pos="5940"/>
        </w:tabs>
        <w:rPr>
          <w:sz w:val="22"/>
          <w:szCs w:val="22"/>
        </w:rPr>
      </w:pP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3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Проекту Решения Совета депутатов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 СП "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 xml:space="preserve">"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муниципального образования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е  поселение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>" на 2018 год</w:t>
      </w:r>
    </w:p>
    <w:p w:rsidR="00DD06AD" w:rsidRPr="00A62C0F" w:rsidRDefault="00DD06AD" w:rsidP="00DD06AD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и </w:t>
      </w:r>
      <w:r w:rsidRPr="00A62C0F">
        <w:rPr>
          <w:rFonts w:eastAsia="Calibri"/>
          <w:sz w:val="22"/>
          <w:szCs w:val="22"/>
          <w:lang w:eastAsia="en-US"/>
        </w:rPr>
        <w:t xml:space="preserve">на плановый период </w:t>
      </w:r>
      <w:r>
        <w:rPr>
          <w:rFonts w:eastAsia="Calibri"/>
          <w:sz w:val="22"/>
          <w:szCs w:val="22"/>
          <w:lang w:eastAsia="en-US"/>
        </w:rPr>
        <w:t>2019 и 2020</w:t>
      </w:r>
      <w:r w:rsidRPr="00A62C0F">
        <w:rPr>
          <w:rFonts w:eastAsia="Calibri"/>
          <w:sz w:val="22"/>
          <w:szCs w:val="22"/>
          <w:lang w:eastAsia="en-US"/>
        </w:rPr>
        <w:t xml:space="preserve"> годов</w:t>
      </w:r>
      <w:r w:rsidRPr="00A62C0F">
        <w:rPr>
          <w:sz w:val="22"/>
          <w:szCs w:val="22"/>
        </w:rPr>
        <w:t xml:space="preserve">» </w:t>
      </w:r>
    </w:p>
    <w:p w:rsidR="00DD06AD" w:rsidRPr="002F0AF0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   24  »  ноября      2017 г. №  71    </w:t>
      </w:r>
    </w:p>
    <w:p w:rsidR="00746D51" w:rsidRDefault="00746D51" w:rsidP="00746D51">
      <w:pPr>
        <w:rPr>
          <w:sz w:val="22"/>
          <w:szCs w:val="22"/>
        </w:rPr>
      </w:pPr>
    </w:p>
    <w:p w:rsidR="00013472" w:rsidRPr="00FF1870" w:rsidRDefault="002D1928" w:rsidP="00DD06AD">
      <w:pPr>
        <w:jc w:val="center"/>
        <w:rPr>
          <w:b/>
          <w:sz w:val="22"/>
          <w:szCs w:val="22"/>
        </w:rPr>
      </w:pPr>
      <w:r w:rsidRPr="00FF1870">
        <w:rPr>
          <w:b/>
          <w:bCs/>
          <w:sz w:val="22"/>
          <w:szCs w:val="22"/>
        </w:rPr>
        <w:t xml:space="preserve">Ведомственная структура расходов местного бюджета на </w:t>
      </w:r>
      <w:r w:rsidRPr="00FF1870">
        <w:rPr>
          <w:b/>
          <w:sz w:val="22"/>
          <w:szCs w:val="22"/>
        </w:rPr>
        <w:t>плановый период 2019 и 2020 годов.</w:t>
      </w:r>
    </w:p>
    <w:p w:rsidR="002D1928" w:rsidRDefault="002D1928" w:rsidP="002D1928">
      <w:pPr>
        <w:jc w:val="right"/>
        <w:rPr>
          <w:sz w:val="22"/>
          <w:szCs w:val="22"/>
        </w:rPr>
      </w:pPr>
      <w:r>
        <w:rPr>
          <w:sz w:val="20"/>
          <w:szCs w:val="20"/>
        </w:rPr>
        <w:t>(тыс. рублей)</w:t>
      </w: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3542"/>
        <w:gridCol w:w="1071"/>
        <w:gridCol w:w="720"/>
        <w:gridCol w:w="900"/>
        <w:gridCol w:w="1278"/>
        <w:gridCol w:w="709"/>
        <w:gridCol w:w="992"/>
        <w:gridCol w:w="1136"/>
      </w:tblGrid>
      <w:tr w:rsidR="00013472" w:rsidTr="00013472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13472" w:rsidTr="00013472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DD0760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5251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013472" w:rsidTr="00013472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F517FA">
              <w:rPr>
                <w:b/>
                <w:bCs/>
                <w:sz w:val="20"/>
                <w:szCs w:val="20"/>
              </w:rPr>
              <w:t>Подлопатинское</w:t>
            </w:r>
            <w:proofErr w:type="spellEnd"/>
            <w:r w:rsidRPr="00F517FA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3472" w:rsidRPr="00516499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34466C" w:rsidRDefault="0005251C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2013,4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Default="0034466C" w:rsidP="007D0CE6">
            <w:pPr>
              <w:jc w:val="center"/>
              <w:rPr>
                <w:b/>
                <w:bCs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2047,830</w:t>
            </w:r>
          </w:p>
        </w:tc>
      </w:tr>
      <w:tr w:rsidR="00013472" w:rsidRPr="00516499" w:rsidTr="0001347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F517FA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F517FA">
              <w:rPr>
                <w:b/>
                <w:bCs/>
                <w:sz w:val="20"/>
                <w:szCs w:val="20"/>
              </w:rPr>
              <w:t xml:space="preserve"> Российской Федерации 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54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547,0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</w:tr>
      <w:tr w:rsidR="00013472" w:rsidRPr="00516499" w:rsidTr="0005251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42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420,000</w:t>
            </w:r>
          </w:p>
        </w:tc>
      </w:tr>
      <w:tr w:rsidR="00013472" w:rsidRPr="00516499" w:rsidTr="0005251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взносы по обязательному социальному страхованию</w:t>
            </w:r>
            <w:r>
              <w:rPr>
                <w:sz w:val="20"/>
                <w:szCs w:val="20"/>
              </w:rPr>
              <w:t xml:space="preserve"> на выплаты денежного содержания и иные выплаты работникам </w:t>
            </w:r>
            <w:r w:rsidRPr="00F517FA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12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127,000</w:t>
            </w:r>
          </w:p>
        </w:tc>
      </w:tr>
      <w:tr w:rsidR="00013472" w:rsidRPr="00516499" w:rsidTr="00013472">
        <w:trPr>
          <w:trHeight w:val="11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D51D7E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DD0B39">
              <w:rPr>
                <w:b/>
                <w:bCs/>
                <w:sz w:val="20"/>
                <w:szCs w:val="20"/>
              </w:rPr>
              <w:t>2,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D51D7E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DD0B39">
              <w:rPr>
                <w:b/>
                <w:bCs/>
                <w:sz w:val="20"/>
                <w:szCs w:val="20"/>
              </w:rPr>
              <w:t>2,3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D51D7E" w:rsidP="00D5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  <w:r w:rsidR="00DD0B39">
              <w:rPr>
                <w:bCs/>
                <w:sz w:val="20"/>
                <w:szCs w:val="20"/>
              </w:rPr>
              <w:t>2,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  <w:r w:rsidR="00DD0B39">
              <w:rPr>
                <w:bCs/>
                <w:sz w:val="20"/>
                <w:szCs w:val="20"/>
              </w:rPr>
              <w:t>2,3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  <w:r w:rsidR="00DD0B39">
              <w:rPr>
                <w:bCs/>
                <w:sz w:val="20"/>
                <w:szCs w:val="20"/>
              </w:rPr>
              <w:t>2,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  <w:r w:rsidR="00DD0B39">
              <w:rPr>
                <w:bCs/>
                <w:sz w:val="20"/>
                <w:szCs w:val="20"/>
              </w:rPr>
              <w:t>2,3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  <w:r w:rsidR="00DD0B39">
              <w:rPr>
                <w:bCs/>
                <w:sz w:val="20"/>
                <w:szCs w:val="20"/>
              </w:rPr>
              <w:t>2,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  <w:r w:rsidR="00DD0B39">
              <w:rPr>
                <w:bCs/>
                <w:sz w:val="20"/>
                <w:szCs w:val="20"/>
              </w:rPr>
              <w:t>2,300</w:t>
            </w:r>
          </w:p>
        </w:tc>
      </w:tr>
      <w:tr w:rsidR="00013472" w:rsidRPr="00516499" w:rsidTr="00D51D7E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013472" w:rsidP="00013472">
            <w:pPr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013472" w:rsidP="00013472">
            <w:pPr>
              <w:jc w:val="center"/>
              <w:rPr>
                <w:b/>
                <w:sz w:val="18"/>
                <w:szCs w:val="18"/>
              </w:rPr>
            </w:pPr>
            <w:r w:rsidRPr="00D51D7E">
              <w:rPr>
                <w:b/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013472" w:rsidP="00013472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013472" w:rsidP="00013472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013472" w:rsidP="00013472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013472" w:rsidP="00013472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D51D7E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D51D7E">
              <w:rPr>
                <w:b/>
                <w:bCs/>
                <w:sz w:val="20"/>
                <w:szCs w:val="20"/>
              </w:rPr>
              <w:t>352,3</w:t>
            </w:r>
            <w:r w:rsidR="00013472" w:rsidRPr="00D51D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D51D7E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D51D7E">
              <w:rPr>
                <w:b/>
                <w:bCs/>
                <w:sz w:val="20"/>
                <w:szCs w:val="20"/>
              </w:rPr>
              <w:t>352,3</w:t>
            </w:r>
            <w:r w:rsidR="00013472" w:rsidRPr="00D51D7E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13472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6</w:t>
            </w:r>
            <w:r w:rsidR="00013472" w:rsidRPr="0051649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6</w:t>
            </w:r>
            <w:r w:rsidR="00013472" w:rsidRPr="00516499">
              <w:rPr>
                <w:bCs/>
                <w:sz w:val="20"/>
                <w:szCs w:val="20"/>
              </w:rPr>
              <w:t>00</w:t>
            </w:r>
          </w:p>
        </w:tc>
      </w:tr>
      <w:tr w:rsidR="00013472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взносы по обязательному социальному страхованию</w:t>
            </w:r>
            <w:r>
              <w:rPr>
                <w:sz w:val="20"/>
                <w:szCs w:val="20"/>
              </w:rPr>
              <w:t xml:space="preserve"> на выплаты денежного содержания и иные выплаты работникам </w:t>
            </w:r>
            <w:r w:rsidRPr="00F517FA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7</w:t>
            </w:r>
            <w:r w:rsidR="00013472" w:rsidRPr="0051649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7</w:t>
            </w:r>
            <w:r w:rsidR="00013472" w:rsidRPr="00516499">
              <w:rPr>
                <w:bCs/>
                <w:sz w:val="20"/>
                <w:szCs w:val="20"/>
              </w:rPr>
              <w:t>00</w:t>
            </w:r>
          </w:p>
        </w:tc>
      </w:tr>
      <w:tr w:rsidR="00D51D7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D51D7E" w:rsidP="00DD06AD">
            <w:pPr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D51D7E" w:rsidP="00DD06AD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D51D7E" w:rsidP="00DD06AD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D51D7E" w:rsidP="00DD06AD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D51D7E" w:rsidP="00DD06AD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D51D7E" w:rsidP="00DD06AD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D51D7E" w:rsidP="00DD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D51D7E">
              <w:rPr>
                <w:b/>
                <w:bCs/>
                <w:sz w:val="20"/>
                <w:szCs w:val="20"/>
              </w:rPr>
              <w:t>8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D51D7E" w:rsidP="00DD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D51D7E">
              <w:rPr>
                <w:b/>
                <w:bCs/>
                <w:sz w:val="20"/>
                <w:szCs w:val="20"/>
              </w:rPr>
              <w:t>80,000</w:t>
            </w:r>
          </w:p>
        </w:tc>
      </w:tr>
      <w:tr w:rsidR="00D51D7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826657" w:rsidRDefault="00D51D7E" w:rsidP="00DD06AD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D411E8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D411E8">
              <w:rPr>
                <w:bCs/>
                <w:sz w:val="20"/>
                <w:szCs w:val="20"/>
              </w:rPr>
              <w:t>0,000</w:t>
            </w:r>
          </w:p>
        </w:tc>
      </w:tr>
      <w:tr w:rsidR="00D51D7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85586D" w:rsidRDefault="00D51D7E" w:rsidP="00DD06AD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D411E8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D411E8">
              <w:rPr>
                <w:bCs/>
                <w:sz w:val="20"/>
                <w:szCs w:val="20"/>
              </w:rPr>
              <w:t>0,000</w:t>
            </w:r>
          </w:p>
        </w:tc>
      </w:tr>
      <w:tr w:rsidR="00D51D7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85586D" w:rsidRDefault="00D51D7E" w:rsidP="00DD06AD">
            <w:pPr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D411E8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D411E8">
              <w:rPr>
                <w:bCs/>
                <w:sz w:val="20"/>
                <w:szCs w:val="20"/>
              </w:rPr>
              <w:t>0,000</w:t>
            </w:r>
          </w:p>
        </w:tc>
      </w:tr>
      <w:tr w:rsidR="00D51D7E" w:rsidTr="00B9130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Default="00D51D7E" w:rsidP="00DD06AD">
            <w:r>
              <w:rPr>
                <w:b/>
                <w:sz w:val="20"/>
              </w:rPr>
              <w:t>Обеспечение деятельности органов финансового контрол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173</w:t>
            </w:r>
          </w:p>
        </w:tc>
      </w:tr>
      <w:tr w:rsidR="00D51D7E" w:rsidTr="0001347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DD06AD">
            <w:r w:rsidRPr="008F586B">
              <w:rPr>
                <w:sz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D51D7E" w:rsidTr="00DD06A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DD06AD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</w:t>
            </w:r>
            <w:proofErr w:type="spellStart"/>
            <w:r w:rsidRPr="008F586B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8F586B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D51D7E" w:rsidTr="00DD06A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DD06AD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D51D7E" w:rsidTr="00B9130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6E5132" w:rsidRDefault="00D51D7E" w:rsidP="00DD06AD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DD06AD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DD06AD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013472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B91307" w:rsidRDefault="00B91307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B91307">
              <w:rPr>
                <w:b/>
                <w:bCs/>
                <w:sz w:val="20"/>
                <w:szCs w:val="20"/>
              </w:rPr>
              <w:t>1012,9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B91307" w:rsidRDefault="00B91307" w:rsidP="007D0CE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307">
              <w:rPr>
                <w:b/>
                <w:bCs/>
                <w:sz w:val="20"/>
                <w:szCs w:val="20"/>
              </w:rPr>
              <w:t>1047,357</w:t>
            </w:r>
          </w:p>
        </w:tc>
      </w:tr>
      <w:tr w:rsidR="00013472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BB6A89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B91307" w:rsidRDefault="00B91307" w:rsidP="00013472">
            <w:pPr>
              <w:jc w:val="center"/>
              <w:rPr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12,9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B91307" w:rsidRDefault="00B91307" w:rsidP="007D0CE6">
            <w:pPr>
              <w:jc w:val="center"/>
              <w:rPr>
                <w:bCs/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47,357</w:t>
            </w:r>
          </w:p>
        </w:tc>
      </w:tr>
      <w:tr w:rsidR="00013472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B91307" w:rsidRDefault="00B91307" w:rsidP="00013472">
            <w:pPr>
              <w:jc w:val="center"/>
              <w:rPr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12,9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B91307" w:rsidRDefault="00B91307" w:rsidP="007D0CE6">
            <w:pPr>
              <w:jc w:val="center"/>
              <w:rPr>
                <w:bCs/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47,357</w:t>
            </w:r>
          </w:p>
        </w:tc>
      </w:tr>
      <w:tr w:rsidR="00013472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BB6A89" w:rsidRDefault="00013472" w:rsidP="0001347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B91307" w:rsidRDefault="00B91307" w:rsidP="00013472">
            <w:pPr>
              <w:jc w:val="center"/>
              <w:rPr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12,9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B91307" w:rsidRDefault="00B91307" w:rsidP="007D0CE6">
            <w:pPr>
              <w:jc w:val="center"/>
              <w:rPr>
                <w:bCs/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47,357</w:t>
            </w:r>
          </w:p>
        </w:tc>
      </w:tr>
      <w:tr w:rsidR="00013472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1E2D2B" w:rsidP="00013472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B91307" w:rsidRDefault="00B91307" w:rsidP="00013472">
            <w:pPr>
              <w:jc w:val="center"/>
              <w:rPr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12,9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B91307" w:rsidRDefault="00B91307" w:rsidP="007D0CE6">
            <w:pPr>
              <w:jc w:val="center"/>
              <w:rPr>
                <w:bCs/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47,357</w:t>
            </w:r>
          </w:p>
        </w:tc>
      </w:tr>
      <w:tr w:rsidR="007D0CE6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6" w:rsidRDefault="007D0CE6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0CE6" w:rsidRPr="006E5132" w:rsidRDefault="007D0CE6" w:rsidP="0001347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Default="007D0CE6" w:rsidP="00013472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804F5E" w:rsidRDefault="00B91307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  <w:r w:rsidR="007D0CE6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804F5E" w:rsidRDefault="00B91307" w:rsidP="005470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,000</w:t>
            </w:r>
          </w:p>
        </w:tc>
      </w:tr>
      <w:tr w:rsidR="007D0CE6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6" w:rsidRDefault="007D0CE6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0CE6" w:rsidRPr="006E5132" w:rsidRDefault="007D0CE6" w:rsidP="0001347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C71CF2">
              <w:rPr>
                <w:sz w:val="20"/>
                <w:szCs w:val="20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Default="007D0CE6" w:rsidP="00013472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804F5E" w:rsidRDefault="007D0CE6" w:rsidP="00013472">
            <w:pPr>
              <w:jc w:val="center"/>
              <w:rPr>
                <w:bCs/>
                <w:sz w:val="20"/>
                <w:szCs w:val="20"/>
              </w:rPr>
            </w:pPr>
            <w:r w:rsidRPr="00804F5E">
              <w:rPr>
                <w:bCs/>
                <w:sz w:val="20"/>
                <w:szCs w:val="20"/>
              </w:rPr>
              <w:t>1</w:t>
            </w:r>
            <w:r w:rsidR="00B91307">
              <w:rPr>
                <w:bCs/>
                <w:sz w:val="20"/>
                <w:szCs w:val="20"/>
              </w:rPr>
              <w:t>85</w:t>
            </w:r>
            <w:r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804F5E" w:rsidRDefault="007D0CE6" w:rsidP="00547097">
            <w:pPr>
              <w:jc w:val="center"/>
              <w:rPr>
                <w:bCs/>
                <w:sz w:val="20"/>
                <w:szCs w:val="20"/>
              </w:rPr>
            </w:pPr>
            <w:r w:rsidRPr="00804F5E">
              <w:rPr>
                <w:bCs/>
                <w:sz w:val="20"/>
                <w:szCs w:val="20"/>
              </w:rPr>
              <w:t>1</w:t>
            </w:r>
            <w:r w:rsidR="00B91307">
              <w:rPr>
                <w:bCs/>
                <w:sz w:val="20"/>
                <w:szCs w:val="20"/>
              </w:rPr>
              <w:t>85</w:t>
            </w:r>
            <w:r>
              <w:rPr>
                <w:bCs/>
                <w:sz w:val="20"/>
                <w:szCs w:val="20"/>
              </w:rPr>
              <w:t>,0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307" w:rsidRPr="00820B31" w:rsidRDefault="00B91307" w:rsidP="00DD06AD">
            <w:pPr>
              <w:spacing w:line="200" w:lineRule="exact"/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DD06AD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4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B976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857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FE2AFA" w:rsidRDefault="00B91307" w:rsidP="00DD06AD">
            <w:pPr>
              <w:rPr>
                <w:sz w:val="20"/>
                <w:szCs w:val="20"/>
              </w:rPr>
            </w:pPr>
            <w:r w:rsidRPr="009B081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DD06AD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B976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00</w:t>
            </w:r>
          </w:p>
        </w:tc>
      </w:tr>
      <w:tr w:rsidR="00B91307" w:rsidTr="0054709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820B31" w:rsidRDefault="00B91307" w:rsidP="00DD06AD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DD06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547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700</w:t>
            </w:r>
          </w:p>
        </w:tc>
      </w:tr>
      <w:tr w:rsidR="00B91307" w:rsidTr="0054709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DD06AD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CE4910" w:rsidRDefault="00B91307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Pr="00CE4910" w:rsidRDefault="00B91307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700</w:t>
            </w:r>
          </w:p>
        </w:tc>
      </w:tr>
      <w:tr w:rsidR="00B91307" w:rsidTr="00DD06A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DD06AD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Default="00B91307" w:rsidP="00DD06AD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CE4910" w:rsidRDefault="00B91307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Pr="00CE4910" w:rsidRDefault="00B91307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7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DD06AD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B91307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B91307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60,0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E41972" w:rsidRDefault="00B91307" w:rsidP="00DD06AD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DD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B91307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18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B91307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18,0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E41972" w:rsidRDefault="00B91307" w:rsidP="00DD06AD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DD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DD0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DD0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00</w:t>
            </w:r>
          </w:p>
        </w:tc>
      </w:tr>
      <w:tr w:rsidR="0034466C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2D1928" w:rsidRDefault="0034466C" w:rsidP="00DD06AD">
            <w:pPr>
              <w:tabs>
                <w:tab w:val="center" w:pos="5241"/>
              </w:tabs>
              <w:rPr>
                <w:b/>
                <w:sz w:val="20"/>
                <w:szCs w:val="20"/>
              </w:rPr>
            </w:pPr>
            <w:r w:rsidRPr="002D192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DD06AD">
            <w:pPr>
              <w:jc w:val="center"/>
              <w:rPr>
                <w:b/>
                <w:sz w:val="20"/>
              </w:rPr>
            </w:pPr>
            <w:r w:rsidRPr="0034466C">
              <w:rPr>
                <w:b/>
                <w:sz w:val="20"/>
              </w:rPr>
              <w:t>2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DD06AD">
            <w:pPr>
              <w:jc w:val="center"/>
              <w:rPr>
                <w:b/>
                <w:sz w:val="20"/>
              </w:rPr>
            </w:pPr>
            <w:r w:rsidRPr="0034466C">
              <w:rPr>
                <w:b/>
                <w:sz w:val="20"/>
              </w:rPr>
              <w:t>25,000</w:t>
            </w:r>
          </w:p>
        </w:tc>
      </w:tr>
      <w:tr w:rsidR="0034466C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301176" w:rsidRDefault="0034466C" w:rsidP="00DD06AD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</w:tr>
      <w:tr w:rsidR="0034466C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B86C99" w:rsidRDefault="0034466C" w:rsidP="00DD06AD">
            <w:pPr>
              <w:tabs>
                <w:tab w:val="center" w:pos="5241"/>
              </w:tabs>
              <w:rPr>
                <w:sz w:val="20"/>
              </w:rPr>
            </w:pPr>
            <w:r w:rsidRPr="00B86C9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</w:tr>
      <w:tr w:rsidR="0034466C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B86C99" w:rsidRDefault="0034466C" w:rsidP="00DD06AD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DD0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DD0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</w:tr>
      <w:tr w:rsidR="0034466C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940AE7" w:rsidRDefault="0034466C" w:rsidP="00DD06AD">
            <w:pPr>
              <w:rPr>
                <w:b/>
                <w:sz w:val="20"/>
                <w:szCs w:val="20"/>
              </w:rPr>
            </w:pPr>
            <w:r w:rsidRPr="00940A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DD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DD06AD">
            <w:pPr>
              <w:jc w:val="center"/>
              <w:rPr>
                <w:b/>
                <w:sz w:val="20"/>
              </w:rPr>
            </w:pPr>
            <w:r w:rsidRPr="0034466C">
              <w:rPr>
                <w:b/>
                <w:sz w:val="20"/>
              </w:rPr>
              <w:t>45,000</w:t>
            </w:r>
          </w:p>
        </w:tc>
      </w:tr>
      <w:tr w:rsidR="0034466C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DC5581" w:rsidRDefault="0034466C" w:rsidP="00DD06AD">
            <w:pPr>
              <w:rPr>
                <w:b/>
                <w:sz w:val="20"/>
                <w:szCs w:val="20"/>
              </w:rPr>
            </w:pPr>
            <w:r w:rsidRPr="00DC55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03100F" w:rsidRDefault="0034466C" w:rsidP="00DD06AD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03100F" w:rsidRDefault="0034466C" w:rsidP="00DD06AD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03100F" w:rsidRDefault="0034466C" w:rsidP="00DD06AD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0</w:t>
            </w:r>
          </w:p>
        </w:tc>
      </w:tr>
      <w:tr w:rsidR="0034466C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DD06AD">
            <w:pPr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DD06AD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DD06AD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DD06AD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DD06AD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DD06AD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0</w:t>
            </w:r>
          </w:p>
        </w:tc>
      </w:tr>
      <w:tr w:rsidR="0034466C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6E5132" w:rsidRDefault="0034466C" w:rsidP="00DD06AD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03100F" w:rsidRDefault="0034466C" w:rsidP="00DD06AD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03100F" w:rsidRDefault="0034466C" w:rsidP="00DD06AD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03100F" w:rsidRDefault="0034466C" w:rsidP="00DD06AD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DD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0</w:t>
            </w:r>
          </w:p>
        </w:tc>
      </w:tr>
      <w:tr w:rsidR="0034466C" w:rsidTr="00B9763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Pr="008F586B" w:rsidRDefault="0034466C" w:rsidP="00DD06AD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Pr="008F586B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Pr="008F586B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Pr="008F586B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Pr="008F586B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Pr="008F586B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Pr="008F586B" w:rsidRDefault="0034466C" w:rsidP="00DD06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Pr="008F586B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Default="0034466C" w:rsidP="00B97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,000</w:t>
            </w:r>
          </w:p>
        </w:tc>
      </w:tr>
      <w:tr w:rsidR="0034466C" w:rsidTr="00B9763C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85586D" w:rsidRDefault="0034466C" w:rsidP="00DD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Default="0034466C" w:rsidP="00DD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462C68" w:rsidRDefault="0034466C" w:rsidP="00DD06AD">
            <w:pPr>
              <w:jc w:val="center"/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Pr="00B9763C" w:rsidRDefault="0034466C" w:rsidP="00B97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9763C">
              <w:rPr>
                <w:sz w:val="20"/>
                <w:szCs w:val="20"/>
              </w:rPr>
              <w:t>0,000</w:t>
            </w:r>
          </w:p>
        </w:tc>
      </w:tr>
      <w:tr w:rsidR="0034466C" w:rsidTr="00B9763C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410B31" w:rsidRDefault="0034466C" w:rsidP="00DD06AD">
            <w:pPr>
              <w:rPr>
                <w:sz w:val="20"/>
                <w:szCs w:val="20"/>
              </w:rPr>
            </w:pPr>
            <w:r w:rsidRPr="00410B31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Default="0034466C" w:rsidP="00DD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462C68" w:rsidRDefault="0034466C" w:rsidP="00DD06AD">
            <w:pPr>
              <w:jc w:val="center"/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Pr="00B9763C" w:rsidRDefault="0034466C" w:rsidP="00B97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9763C">
              <w:rPr>
                <w:sz w:val="20"/>
                <w:szCs w:val="20"/>
              </w:rPr>
              <w:t>0,000</w:t>
            </w:r>
          </w:p>
        </w:tc>
      </w:tr>
      <w:tr w:rsidR="0034466C" w:rsidTr="0034466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85586D" w:rsidRDefault="0034466C" w:rsidP="00DD06AD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DD06AD">
            <w:pPr>
              <w:jc w:val="center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6E5132" w:rsidRDefault="0034466C" w:rsidP="00DD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DD06AD">
            <w:pPr>
              <w:jc w:val="center"/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B9763C" w:rsidRDefault="0034466C" w:rsidP="00B97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9763C">
              <w:rPr>
                <w:sz w:val="20"/>
                <w:szCs w:val="20"/>
              </w:rPr>
              <w:t>0,000</w:t>
            </w:r>
          </w:p>
        </w:tc>
      </w:tr>
      <w:tr w:rsidR="00013472" w:rsidTr="0034466C">
        <w:trPr>
          <w:trHeight w:val="255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9027F7" w:rsidRDefault="00013472" w:rsidP="00013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4466C">
              <w:rPr>
                <w:b/>
                <w:sz w:val="20"/>
                <w:szCs w:val="20"/>
              </w:rPr>
              <w:t>716,3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34466C" w:rsidRDefault="0034466C" w:rsidP="0034466C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73,530</w:t>
            </w:r>
          </w:p>
        </w:tc>
      </w:tr>
      <w:tr w:rsidR="0030092C" w:rsidTr="008925BB">
        <w:trPr>
          <w:trHeight w:val="255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92C" w:rsidRPr="002D1928" w:rsidRDefault="0030092C" w:rsidP="002D1928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92C" w:rsidRPr="002D1928" w:rsidRDefault="0030092C" w:rsidP="00300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92C" w:rsidRPr="002D1928" w:rsidRDefault="002D1928" w:rsidP="0030092C">
            <w:pPr>
              <w:jc w:val="center"/>
              <w:rPr>
                <w:sz w:val="20"/>
                <w:szCs w:val="20"/>
              </w:rPr>
            </w:pPr>
            <w:r w:rsidRPr="002D1928">
              <w:rPr>
                <w:bCs/>
                <w:sz w:val="20"/>
                <w:szCs w:val="20"/>
              </w:rPr>
              <w:t>67,9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92C" w:rsidRPr="002D1928" w:rsidRDefault="0030092C" w:rsidP="0030092C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1</w:t>
            </w:r>
            <w:r w:rsidR="002D1928" w:rsidRPr="002D1928">
              <w:rPr>
                <w:sz w:val="20"/>
                <w:szCs w:val="20"/>
              </w:rPr>
              <w:t>38,676</w:t>
            </w:r>
          </w:p>
        </w:tc>
      </w:tr>
      <w:tr w:rsidR="0030092C" w:rsidTr="008925BB">
        <w:trPr>
          <w:trHeight w:val="255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92C" w:rsidRPr="002D1928" w:rsidRDefault="0030092C" w:rsidP="002D1928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92C" w:rsidRPr="002D1928" w:rsidRDefault="0030092C" w:rsidP="0030092C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0</w:t>
            </w:r>
          </w:p>
        </w:tc>
      </w:tr>
      <w:tr w:rsidR="00013472" w:rsidTr="00013472">
        <w:trPr>
          <w:trHeight w:val="255"/>
        </w:trPr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</w:tr>
    </w:tbl>
    <w:p w:rsidR="00CA7156" w:rsidRDefault="00CA7156" w:rsidP="00161D38">
      <w:pPr>
        <w:jc w:val="right"/>
        <w:rPr>
          <w:sz w:val="22"/>
          <w:szCs w:val="22"/>
        </w:rPr>
      </w:pPr>
    </w:p>
    <w:p w:rsidR="00CA7156" w:rsidRDefault="00CA7156" w:rsidP="00161D38">
      <w:pPr>
        <w:jc w:val="right"/>
        <w:rPr>
          <w:sz w:val="22"/>
          <w:szCs w:val="22"/>
        </w:rPr>
      </w:pPr>
    </w:p>
    <w:p w:rsidR="00CA7156" w:rsidRDefault="00CA7156" w:rsidP="00161D38">
      <w:pPr>
        <w:jc w:val="right"/>
        <w:rPr>
          <w:sz w:val="22"/>
          <w:szCs w:val="22"/>
        </w:rPr>
      </w:pP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4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Проекту Решения Совета депутатов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 СП "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 xml:space="preserve">"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муниципального образования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е  поселение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>" на 2018 год</w:t>
      </w:r>
    </w:p>
    <w:p w:rsidR="00DD06AD" w:rsidRPr="00A62C0F" w:rsidRDefault="00DD06AD" w:rsidP="00DD06AD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и </w:t>
      </w:r>
      <w:r w:rsidRPr="00A62C0F">
        <w:rPr>
          <w:rFonts w:eastAsia="Calibri"/>
          <w:sz w:val="22"/>
          <w:szCs w:val="22"/>
          <w:lang w:eastAsia="en-US"/>
        </w:rPr>
        <w:t xml:space="preserve">на плановый период </w:t>
      </w:r>
      <w:r>
        <w:rPr>
          <w:rFonts w:eastAsia="Calibri"/>
          <w:sz w:val="22"/>
          <w:szCs w:val="22"/>
          <w:lang w:eastAsia="en-US"/>
        </w:rPr>
        <w:t>2019 и 2020</w:t>
      </w:r>
      <w:r w:rsidRPr="00A62C0F">
        <w:rPr>
          <w:rFonts w:eastAsia="Calibri"/>
          <w:sz w:val="22"/>
          <w:szCs w:val="22"/>
          <w:lang w:eastAsia="en-US"/>
        </w:rPr>
        <w:t xml:space="preserve"> годов</w:t>
      </w:r>
      <w:r w:rsidRPr="00A62C0F">
        <w:rPr>
          <w:sz w:val="22"/>
          <w:szCs w:val="22"/>
        </w:rPr>
        <w:t xml:space="preserve">» </w:t>
      </w:r>
    </w:p>
    <w:p w:rsidR="00DD06AD" w:rsidRPr="002F0AF0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   24  »  ноября      2017 г. №  71    </w:t>
      </w:r>
    </w:p>
    <w:p w:rsidR="00CA7156" w:rsidRDefault="00CA7156" w:rsidP="00161D38">
      <w:pPr>
        <w:jc w:val="right"/>
        <w:rPr>
          <w:sz w:val="22"/>
          <w:szCs w:val="22"/>
        </w:rPr>
      </w:pPr>
    </w:p>
    <w:p w:rsidR="00161D38" w:rsidRPr="0041773B" w:rsidRDefault="00161D38" w:rsidP="002D1928">
      <w:pPr>
        <w:rPr>
          <w:sz w:val="22"/>
          <w:szCs w:val="22"/>
        </w:rPr>
      </w:pPr>
    </w:p>
    <w:tbl>
      <w:tblPr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4"/>
        <w:gridCol w:w="5786"/>
        <w:gridCol w:w="1133"/>
      </w:tblGrid>
      <w:tr w:rsidR="00161D38" w:rsidRPr="0041773B" w:rsidTr="00547097">
        <w:trPr>
          <w:trHeight w:val="322"/>
        </w:trPr>
        <w:tc>
          <w:tcPr>
            <w:tcW w:w="101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</w:rPr>
            </w:pPr>
            <w:r w:rsidRPr="006D3967">
              <w:rPr>
                <w:b/>
                <w:bCs/>
              </w:rPr>
              <w:t>Источники финансирования д</w:t>
            </w:r>
            <w:r w:rsidR="00547097" w:rsidRPr="006D3967">
              <w:rPr>
                <w:b/>
                <w:bCs/>
              </w:rPr>
              <w:t xml:space="preserve">ефицита местного бюджета на </w:t>
            </w:r>
            <w:r w:rsidR="002D1928" w:rsidRPr="006D3967">
              <w:rPr>
                <w:b/>
                <w:bCs/>
              </w:rPr>
              <w:t>2018</w:t>
            </w:r>
            <w:r w:rsidRPr="006D3967">
              <w:rPr>
                <w:b/>
                <w:bCs/>
              </w:rPr>
              <w:t xml:space="preserve"> год</w:t>
            </w:r>
          </w:p>
          <w:p w:rsidR="006D3967" w:rsidRPr="006D3967" w:rsidRDefault="006D3967" w:rsidP="006D3967">
            <w:pPr>
              <w:jc w:val="right"/>
              <w:rPr>
                <w:bCs/>
              </w:rPr>
            </w:pPr>
            <w:r w:rsidRPr="006D3967">
              <w:rPr>
                <w:bCs/>
              </w:rPr>
              <w:t>(</w:t>
            </w:r>
            <w:proofErr w:type="spellStart"/>
            <w:r w:rsidRPr="006D3967">
              <w:rPr>
                <w:bCs/>
              </w:rPr>
              <w:t>тыс.руб</w:t>
            </w:r>
            <w:proofErr w:type="spellEnd"/>
            <w:r w:rsidRPr="006D3967">
              <w:rPr>
                <w:bCs/>
              </w:rPr>
              <w:t>)</w:t>
            </w:r>
          </w:p>
        </w:tc>
      </w:tr>
      <w:tr w:rsidR="00161D38" w:rsidRPr="0041773B" w:rsidTr="00547097">
        <w:trPr>
          <w:trHeight w:val="591"/>
        </w:trPr>
        <w:tc>
          <w:tcPr>
            <w:tcW w:w="10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Pr="0041773B" w:rsidRDefault="00161D38" w:rsidP="009C74B9">
            <w:pPr>
              <w:rPr>
                <w:b/>
                <w:bCs/>
              </w:rPr>
            </w:pPr>
          </w:p>
        </w:tc>
      </w:tr>
      <w:tr w:rsidR="00161D38" w:rsidRPr="0041773B" w:rsidTr="00547097">
        <w:trPr>
          <w:trHeight w:val="42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RPr="0041773B" w:rsidTr="00547097">
        <w:trPr>
          <w:trHeight w:val="40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E46ABA" w:rsidP="004F0AE0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-</w:t>
            </w:r>
            <w:r w:rsidR="002D1928">
              <w:rPr>
                <w:sz w:val="22"/>
                <w:szCs w:val="22"/>
              </w:rPr>
              <w:t>2689,920</w:t>
            </w:r>
          </w:p>
        </w:tc>
      </w:tr>
      <w:tr w:rsidR="00161D38" w:rsidRPr="0041773B" w:rsidTr="00547097">
        <w:trPr>
          <w:trHeight w:val="50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E46ABA" w:rsidP="004F0AE0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-</w:t>
            </w:r>
            <w:r w:rsidR="00547097" w:rsidRPr="0041773B">
              <w:rPr>
                <w:sz w:val="22"/>
                <w:szCs w:val="22"/>
              </w:rPr>
              <w:t>2</w:t>
            </w:r>
            <w:r w:rsidR="002D1928">
              <w:rPr>
                <w:sz w:val="22"/>
                <w:szCs w:val="22"/>
              </w:rPr>
              <w:t>689,920</w:t>
            </w:r>
          </w:p>
        </w:tc>
      </w:tr>
      <w:tr w:rsidR="00161D38" w:rsidRPr="0041773B" w:rsidTr="00547097">
        <w:trPr>
          <w:trHeight w:val="546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547097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2</w:t>
            </w:r>
            <w:r w:rsidR="002D1928">
              <w:rPr>
                <w:sz w:val="22"/>
                <w:szCs w:val="22"/>
              </w:rPr>
              <w:t>689,920</w:t>
            </w:r>
          </w:p>
        </w:tc>
      </w:tr>
      <w:tr w:rsidR="00161D38" w:rsidRPr="0041773B" w:rsidTr="00547097">
        <w:trPr>
          <w:trHeight w:val="561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547097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2</w:t>
            </w:r>
            <w:r w:rsidR="002D1928">
              <w:rPr>
                <w:sz w:val="22"/>
                <w:szCs w:val="22"/>
              </w:rPr>
              <w:t>689,920</w:t>
            </w:r>
          </w:p>
        </w:tc>
      </w:tr>
      <w:tr w:rsidR="00161D38" w:rsidRPr="0041773B" w:rsidTr="00547097">
        <w:trPr>
          <w:trHeight w:val="50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161D38" w:rsidRPr="0041773B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161D38" w:rsidRPr="00A212D3" w:rsidRDefault="00161D38" w:rsidP="00B46705">
      <w:pPr>
        <w:tabs>
          <w:tab w:val="left" w:pos="5940"/>
        </w:tabs>
        <w:rPr>
          <w:color w:val="FF0000"/>
          <w:sz w:val="22"/>
          <w:szCs w:val="22"/>
        </w:rPr>
      </w:pPr>
    </w:p>
    <w:p w:rsidR="00DD06AD" w:rsidRDefault="008B194A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D06AD">
        <w:rPr>
          <w:sz w:val="22"/>
          <w:szCs w:val="22"/>
        </w:rPr>
        <w:t xml:space="preserve">Приложение №15 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екту Решения Совета депутатов                                                                               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 СП "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 xml:space="preserve">" 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О бюджете муниципального образования 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е  поселение</w:t>
      </w:r>
    </w:p>
    <w:p w:rsidR="00DD06AD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>" на 2018 год</w:t>
      </w:r>
    </w:p>
    <w:p w:rsidR="00DD06AD" w:rsidRPr="00A62C0F" w:rsidRDefault="00DD06AD" w:rsidP="00DD06AD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и </w:t>
      </w:r>
      <w:r w:rsidRPr="00A62C0F">
        <w:rPr>
          <w:rFonts w:eastAsia="Calibri"/>
          <w:sz w:val="22"/>
          <w:szCs w:val="22"/>
          <w:lang w:eastAsia="en-US"/>
        </w:rPr>
        <w:t xml:space="preserve">на плановый период </w:t>
      </w:r>
      <w:r>
        <w:rPr>
          <w:rFonts w:eastAsia="Calibri"/>
          <w:sz w:val="22"/>
          <w:szCs w:val="22"/>
          <w:lang w:eastAsia="en-US"/>
        </w:rPr>
        <w:t>2019 и 2020</w:t>
      </w:r>
      <w:r w:rsidRPr="00A62C0F">
        <w:rPr>
          <w:rFonts w:eastAsia="Calibri"/>
          <w:sz w:val="22"/>
          <w:szCs w:val="22"/>
          <w:lang w:eastAsia="en-US"/>
        </w:rPr>
        <w:t xml:space="preserve"> годов</w:t>
      </w:r>
      <w:r w:rsidRPr="00A62C0F">
        <w:rPr>
          <w:sz w:val="22"/>
          <w:szCs w:val="22"/>
        </w:rPr>
        <w:t xml:space="preserve">» </w:t>
      </w:r>
    </w:p>
    <w:p w:rsidR="00DD06AD" w:rsidRPr="002F0AF0" w:rsidRDefault="00DD06AD" w:rsidP="00DD06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   24  »  ноября      2017 г. №  71    </w:t>
      </w:r>
    </w:p>
    <w:p w:rsidR="00547097" w:rsidRPr="0041773B" w:rsidRDefault="00547097" w:rsidP="006D3967">
      <w:pPr>
        <w:tabs>
          <w:tab w:val="left" w:pos="5940"/>
        </w:tabs>
        <w:rPr>
          <w:sz w:val="22"/>
          <w:szCs w:val="22"/>
        </w:rPr>
      </w:pPr>
    </w:p>
    <w:tbl>
      <w:tblPr>
        <w:tblW w:w="109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8"/>
        <w:gridCol w:w="4892"/>
        <w:gridCol w:w="1418"/>
        <w:gridCol w:w="1475"/>
      </w:tblGrid>
      <w:tr w:rsidR="00547097" w:rsidRPr="0041773B" w:rsidTr="00547097">
        <w:trPr>
          <w:trHeight w:val="277"/>
        </w:trPr>
        <w:tc>
          <w:tcPr>
            <w:tcW w:w="94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7097" w:rsidRPr="006D3967" w:rsidRDefault="00547097" w:rsidP="00547097">
            <w:pPr>
              <w:jc w:val="center"/>
              <w:rPr>
                <w:b/>
                <w:bCs/>
              </w:rPr>
            </w:pPr>
            <w:r w:rsidRPr="006D3967">
              <w:rPr>
                <w:b/>
                <w:bCs/>
              </w:rPr>
              <w:t xml:space="preserve">Источники финансирования дефицита местного бюджета </w:t>
            </w:r>
            <w:r w:rsidR="008B194A" w:rsidRPr="006D3967">
              <w:rPr>
                <w:b/>
              </w:rPr>
              <w:t xml:space="preserve">на плановый период </w:t>
            </w:r>
            <w:r w:rsidR="00DD0760" w:rsidRPr="006D3967">
              <w:rPr>
                <w:b/>
              </w:rPr>
              <w:t>2019</w:t>
            </w:r>
            <w:r w:rsidR="008B194A" w:rsidRPr="006D3967">
              <w:rPr>
                <w:b/>
              </w:rPr>
              <w:t xml:space="preserve"> и 20</w:t>
            </w:r>
            <w:r w:rsidR="002D1928" w:rsidRPr="006D3967">
              <w:rPr>
                <w:b/>
              </w:rPr>
              <w:t>20</w:t>
            </w:r>
            <w:r w:rsidR="008B194A" w:rsidRPr="006D3967">
              <w:rPr>
                <w:b/>
              </w:rPr>
              <w:t xml:space="preserve"> годов.</w:t>
            </w:r>
            <w:r w:rsidR="008B194A" w:rsidRPr="006D3967">
              <w:t xml:space="preserve">    </w:t>
            </w:r>
            <w:r w:rsidR="008B194A" w:rsidRPr="006D3967">
              <w:rPr>
                <w:b/>
                <w:bCs/>
              </w:rPr>
              <w:t xml:space="preserve">              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547097" w:rsidRPr="0041773B" w:rsidRDefault="00547097" w:rsidP="00547097">
            <w:pPr>
              <w:jc w:val="center"/>
              <w:rPr>
                <w:b/>
                <w:bCs/>
              </w:rPr>
            </w:pPr>
          </w:p>
        </w:tc>
      </w:tr>
      <w:tr w:rsidR="00547097" w:rsidRPr="0041773B" w:rsidTr="00547097">
        <w:trPr>
          <w:trHeight w:val="587"/>
        </w:trPr>
        <w:tc>
          <w:tcPr>
            <w:tcW w:w="94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97" w:rsidRPr="0041773B" w:rsidRDefault="00547097" w:rsidP="00547097">
            <w:pPr>
              <w:rPr>
                <w:b/>
                <w:bCs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547097" w:rsidRPr="0041773B" w:rsidRDefault="00547097" w:rsidP="00547097">
            <w:pPr>
              <w:rPr>
                <w:b/>
                <w:bCs/>
              </w:rPr>
            </w:pPr>
          </w:p>
        </w:tc>
      </w:tr>
      <w:tr w:rsidR="00547097" w:rsidRPr="0041773B" w:rsidTr="00440C36">
        <w:trPr>
          <w:trHeight w:val="256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7097" w:rsidRPr="0041773B" w:rsidRDefault="00547097" w:rsidP="00547097">
            <w:pPr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097" w:rsidRPr="0041773B" w:rsidRDefault="00547097" w:rsidP="00440C36">
            <w:pPr>
              <w:jc w:val="right"/>
              <w:rPr>
                <w:sz w:val="20"/>
                <w:szCs w:val="20"/>
              </w:rPr>
            </w:pPr>
            <w:r w:rsidRPr="0041773B">
              <w:rPr>
                <w:sz w:val="20"/>
                <w:szCs w:val="20"/>
              </w:rPr>
              <w:t>(тыс. рублей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97" w:rsidRPr="0041773B" w:rsidRDefault="00547097" w:rsidP="00440C36">
            <w:pPr>
              <w:jc w:val="right"/>
              <w:rPr>
                <w:sz w:val="20"/>
                <w:szCs w:val="20"/>
              </w:rPr>
            </w:pPr>
          </w:p>
        </w:tc>
      </w:tr>
      <w:tr w:rsidR="00950FEA" w:rsidRPr="0041773B" w:rsidTr="00C90339">
        <w:trPr>
          <w:trHeight w:val="421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EA" w:rsidRPr="0041773B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FEA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0487F" w:rsidRPr="0041773B" w:rsidRDefault="00B0487F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EA" w:rsidRPr="0041773B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47097" w:rsidRPr="0041773B" w:rsidTr="00950FEA">
        <w:trPr>
          <w:trHeight w:val="421"/>
        </w:trPr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6D3967" w:rsidRDefault="00DD0760" w:rsidP="00547097">
            <w:pPr>
              <w:jc w:val="center"/>
              <w:rPr>
                <w:b/>
                <w:bCs/>
                <w:sz w:val="20"/>
                <w:szCs w:val="20"/>
              </w:rPr>
            </w:pPr>
            <w:r w:rsidRPr="006D396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97" w:rsidRPr="006D3967" w:rsidRDefault="00950FEA" w:rsidP="00950FEA">
            <w:pPr>
              <w:jc w:val="center"/>
              <w:rPr>
                <w:b/>
                <w:bCs/>
                <w:sz w:val="20"/>
                <w:szCs w:val="20"/>
              </w:rPr>
            </w:pPr>
            <w:r w:rsidRPr="006D3967">
              <w:rPr>
                <w:b/>
                <w:bCs/>
                <w:sz w:val="20"/>
                <w:szCs w:val="20"/>
              </w:rPr>
              <w:t>20</w:t>
            </w:r>
            <w:r w:rsidR="002D1928" w:rsidRPr="006D3967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547097" w:rsidRPr="0041773B" w:rsidTr="00B0487F">
        <w:trPr>
          <w:trHeight w:val="406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547097" w:rsidP="00547097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2</w:t>
            </w:r>
            <w:r w:rsidR="002D1928" w:rsidRPr="006D3967">
              <w:rPr>
                <w:sz w:val="20"/>
                <w:szCs w:val="20"/>
              </w:rPr>
              <w:t>716,3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019D6" w:rsidP="00B0487F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2</w:t>
            </w:r>
            <w:r w:rsidR="006D3967" w:rsidRPr="006D3967">
              <w:rPr>
                <w:sz w:val="20"/>
                <w:szCs w:val="20"/>
              </w:rPr>
              <w:t>773,530</w:t>
            </w:r>
          </w:p>
        </w:tc>
      </w:tr>
      <w:tr w:rsidR="00547097" w:rsidRPr="0041773B" w:rsidTr="00B0487F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547097" w:rsidP="00547097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</w:t>
            </w:r>
            <w:r w:rsidR="002D1928" w:rsidRPr="006D3967">
              <w:rPr>
                <w:sz w:val="20"/>
                <w:szCs w:val="20"/>
              </w:rPr>
              <w:t>2716,3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019D6" w:rsidP="00B0487F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</w:t>
            </w:r>
            <w:r w:rsidR="006D3967" w:rsidRPr="006D3967">
              <w:rPr>
                <w:sz w:val="20"/>
                <w:szCs w:val="20"/>
              </w:rPr>
              <w:t>2773,530</w:t>
            </w:r>
          </w:p>
        </w:tc>
      </w:tr>
      <w:tr w:rsidR="00547097" w:rsidRPr="0041773B" w:rsidTr="00B0487F">
        <w:trPr>
          <w:trHeight w:val="542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2D1928" w:rsidP="00547097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2716,3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6D3967" w:rsidP="00B0487F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2773,530</w:t>
            </w:r>
          </w:p>
        </w:tc>
      </w:tr>
      <w:tr w:rsidR="00547097" w:rsidRPr="0041773B" w:rsidTr="006D3967">
        <w:trPr>
          <w:trHeight w:val="557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2D1928" w:rsidP="00547097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2716,3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6D3967" w:rsidP="00B0487F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2773,530</w:t>
            </w:r>
          </w:p>
        </w:tc>
      </w:tr>
      <w:tr w:rsidR="00547097" w:rsidRPr="0041773B" w:rsidTr="006D3967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547097" w:rsidP="00547097">
            <w:pPr>
              <w:jc w:val="center"/>
              <w:rPr>
                <w:bCs/>
                <w:sz w:val="20"/>
                <w:szCs w:val="20"/>
              </w:rPr>
            </w:pPr>
            <w:r w:rsidRPr="006D396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019D6" w:rsidP="003019D6">
            <w:pPr>
              <w:jc w:val="center"/>
              <w:rPr>
                <w:bCs/>
                <w:sz w:val="20"/>
                <w:szCs w:val="20"/>
              </w:rPr>
            </w:pPr>
            <w:r w:rsidRPr="006D3967">
              <w:rPr>
                <w:bCs/>
                <w:sz w:val="20"/>
                <w:szCs w:val="20"/>
              </w:rPr>
              <w:t>0,0</w:t>
            </w:r>
          </w:p>
        </w:tc>
      </w:tr>
      <w:tr w:rsidR="006D3967" w:rsidRPr="0041773B" w:rsidTr="006D3967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67" w:rsidRPr="0041773B" w:rsidRDefault="006D3967" w:rsidP="00547097">
            <w:pPr>
              <w:rPr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67" w:rsidRPr="0041773B" w:rsidRDefault="006D3967" w:rsidP="006D3967">
            <w:pPr>
              <w:rPr>
                <w:b/>
                <w:bCs/>
                <w:sz w:val="22"/>
                <w:szCs w:val="22"/>
              </w:rPr>
            </w:pPr>
            <w:r w:rsidRPr="002D19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67" w:rsidRPr="006D3967" w:rsidRDefault="006D3967" w:rsidP="006D3967">
            <w:pPr>
              <w:jc w:val="center"/>
              <w:rPr>
                <w:b/>
                <w:bCs/>
                <w:sz w:val="20"/>
                <w:szCs w:val="20"/>
              </w:rPr>
            </w:pPr>
            <w:r w:rsidRPr="006D3967">
              <w:rPr>
                <w:bCs/>
                <w:sz w:val="20"/>
                <w:szCs w:val="20"/>
              </w:rPr>
              <w:t>67,90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67" w:rsidRPr="006D3967" w:rsidRDefault="006D3967" w:rsidP="006D3967">
            <w:pPr>
              <w:jc w:val="center"/>
              <w:rPr>
                <w:b/>
                <w:bCs/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138,676</w:t>
            </w:r>
          </w:p>
        </w:tc>
      </w:tr>
    </w:tbl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161D38" w:rsidRPr="00A212D3" w:rsidRDefault="00161D38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FF1870" w:rsidRDefault="00FF1870" w:rsidP="00FF187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6</w:t>
      </w:r>
      <w:r>
        <w:rPr>
          <w:sz w:val="22"/>
          <w:szCs w:val="22"/>
        </w:rPr>
        <w:t xml:space="preserve">                                                                                  </w:t>
      </w:r>
    </w:p>
    <w:p w:rsidR="00FF1870" w:rsidRDefault="00FF1870" w:rsidP="00FF18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екту Решения Совета депутатов                                                                                 </w:t>
      </w:r>
    </w:p>
    <w:p w:rsidR="00FF1870" w:rsidRDefault="00FF1870" w:rsidP="00FF18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 СП "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 xml:space="preserve">"  </w:t>
      </w:r>
    </w:p>
    <w:p w:rsidR="00FF1870" w:rsidRDefault="00FF1870" w:rsidP="00FF18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О бюджете муниципального образования </w:t>
      </w:r>
    </w:p>
    <w:p w:rsidR="00FF1870" w:rsidRDefault="00FF1870" w:rsidP="00FF18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е  поселение</w:t>
      </w:r>
    </w:p>
    <w:p w:rsidR="00FF1870" w:rsidRDefault="00FF1870" w:rsidP="00FF187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>" на 2018 год</w:t>
      </w:r>
    </w:p>
    <w:p w:rsidR="00FF1870" w:rsidRPr="00A62C0F" w:rsidRDefault="00FF1870" w:rsidP="00FF1870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и </w:t>
      </w:r>
      <w:r w:rsidRPr="00A62C0F">
        <w:rPr>
          <w:rFonts w:eastAsia="Calibri"/>
          <w:sz w:val="22"/>
          <w:szCs w:val="22"/>
          <w:lang w:eastAsia="en-US"/>
        </w:rPr>
        <w:t xml:space="preserve">на плановый период </w:t>
      </w:r>
      <w:r>
        <w:rPr>
          <w:rFonts w:eastAsia="Calibri"/>
          <w:sz w:val="22"/>
          <w:szCs w:val="22"/>
          <w:lang w:eastAsia="en-US"/>
        </w:rPr>
        <w:t>2019 и 2020</w:t>
      </w:r>
      <w:r w:rsidRPr="00A62C0F">
        <w:rPr>
          <w:rFonts w:eastAsia="Calibri"/>
          <w:sz w:val="22"/>
          <w:szCs w:val="22"/>
          <w:lang w:eastAsia="en-US"/>
        </w:rPr>
        <w:t xml:space="preserve"> годов</w:t>
      </w:r>
      <w:r w:rsidRPr="00A62C0F">
        <w:rPr>
          <w:sz w:val="22"/>
          <w:szCs w:val="22"/>
        </w:rPr>
        <w:t xml:space="preserve">» </w:t>
      </w:r>
    </w:p>
    <w:p w:rsidR="00FF1870" w:rsidRPr="002F0AF0" w:rsidRDefault="00FF1870" w:rsidP="00FF18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   24  »  ноября      2017 г. №  71    </w:t>
      </w: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B0487F" w:rsidRPr="00B0487F" w:rsidRDefault="00B0487F" w:rsidP="00B0487F">
      <w:pPr>
        <w:jc w:val="center"/>
        <w:rPr>
          <w:b/>
          <w:bCs/>
        </w:rPr>
      </w:pPr>
      <w:r w:rsidRPr="00B0487F">
        <w:rPr>
          <w:b/>
          <w:bCs/>
        </w:rPr>
        <w:t>Методика</w:t>
      </w:r>
    </w:p>
    <w:p w:rsidR="00B0487F" w:rsidRPr="00B0487F" w:rsidRDefault="00B0487F" w:rsidP="00B0487F">
      <w:pPr>
        <w:jc w:val="center"/>
        <w:rPr>
          <w:b/>
        </w:rPr>
      </w:pPr>
      <w:r w:rsidRPr="00B0487F">
        <w:rPr>
          <w:b/>
          <w:bCs/>
        </w:rPr>
        <w:t xml:space="preserve">распределения межбюджетных трансфертов </w:t>
      </w:r>
      <w:r w:rsidRPr="00B0487F">
        <w:rPr>
          <w:b/>
        </w:rPr>
        <w:t>бюджетам сельских поселений</w:t>
      </w:r>
    </w:p>
    <w:p w:rsidR="00B0487F" w:rsidRPr="00B0487F" w:rsidRDefault="00B0487F" w:rsidP="00B0487F">
      <w:pPr>
        <w:jc w:val="center"/>
        <w:rPr>
          <w:rFonts w:eastAsia="Calibri"/>
          <w:b/>
          <w:sz w:val="20"/>
          <w:szCs w:val="22"/>
          <w:lang w:eastAsia="en-US"/>
        </w:rPr>
      </w:pPr>
    </w:p>
    <w:p w:rsidR="00B0487F" w:rsidRPr="00B0487F" w:rsidRDefault="00B0487F" w:rsidP="00B0487F">
      <w:pPr>
        <w:jc w:val="center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B0487F" w:rsidRPr="00B0487F" w:rsidRDefault="00B0487F" w:rsidP="00B0487F">
      <w:pPr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3. Размер иных межбюджетных трансфертов рассчитывается по следующей формуле: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position w:val="-32"/>
          <w:lang w:val="en-US" w:eastAsia="en-US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5.25pt" o:ole="">
            <v:imagedata r:id="rId9" o:title=""/>
          </v:shape>
          <o:OLEObject Type="Embed" ProgID="Equation.3" ShapeID="_x0000_i1025" DrawAspect="Content" ObjectID="_1584272089" r:id="rId10"/>
        </w:object>
      </w:r>
      <w:r w:rsidRPr="00B0487F">
        <w:rPr>
          <w:rFonts w:eastAsia="Calibri"/>
          <w:lang w:eastAsia="en-US"/>
        </w:rPr>
        <w:t>, где: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П</w:t>
      </w:r>
      <w:proofErr w:type="spellStart"/>
      <w:r w:rsidRPr="00B0487F">
        <w:rPr>
          <w:rFonts w:eastAsia="Calibri"/>
          <w:i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 xml:space="preserve"> – объем иных межбюджетных трансфертов на обеспечение первоочередных расходов бюджету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С</w:t>
      </w:r>
      <w:proofErr w:type="spellStart"/>
      <w:r w:rsidRPr="00B0487F">
        <w:rPr>
          <w:rFonts w:eastAsia="Calibri"/>
          <w:i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 xml:space="preserve"> – объем первоочередных расходов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Д</w:t>
      </w:r>
      <w:proofErr w:type="spellStart"/>
      <w:r w:rsidRPr="00B0487F">
        <w:rPr>
          <w:rFonts w:eastAsia="Calibri"/>
          <w:i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 xml:space="preserve"> – объем дотации на выравнивание бюджетной обеспеченности</w:t>
      </w:r>
      <w:r w:rsidRPr="00B0487F">
        <w:rPr>
          <w:rFonts w:eastAsia="Calibri"/>
          <w:b/>
          <w:lang w:eastAsia="en-US"/>
        </w:rPr>
        <w:t xml:space="preserve"> </w:t>
      </w:r>
      <w:r w:rsidRPr="00B0487F">
        <w:rPr>
          <w:rFonts w:eastAsia="Calibri"/>
          <w:lang w:eastAsia="en-US"/>
        </w:rPr>
        <w:t xml:space="preserve">бюджету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Н</w:t>
      </w:r>
      <w:proofErr w:type="spellStart"/>
      <w:r w:rsidRPr="00B0487F">
        <w:rPr>
          <w:rFonts w:eastAsia="Calibri"/>
          <w:i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 xml:space="preserve"> – объем налоговых доходов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И</w:t>
      </w:r>
      <w:proofErr w:type="spellStart"/>
      <w:r w:rsidRPr="00B0487F">
        <w:rPr>
          <w:rFonts w:eastAsia="Calibri"/>
          <w:i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 xml:space="preserve"> – объем доходов от использования имущества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М</w:t>
      </w:r>
      <w:r w:rsidRPr="00B0487F">
        <w:rPr>
          <w:rFonts w:eastAsia="Calibri"/>
          <w:lang w:eastAsia="en-US"/>
        </w:rPr>
        <w:t xml:space="preserve"> – объем иных межбюджетных трансфертов на обеспечение первоочередных расходов, подлежащий распределению.</w:t>
      </w:r>
    </w:p>
    <w:p w:rsidR="00B0487F" w:rsidRPr="00B0487F" w:rsidRDefault="00B0487F" w:rsidP="00B0487F">
      <w:pPr>
        <w:widowControl w:val="0"/>
        <w:adjustRightInd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B0487F" w:rsidRPr="00B0487F" w:rsidRDefault="00B0487F" w:rsidP="00B0487F">
      <w:pPr>
        <w:ind w:firstLine="567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C35FB2" w:rsidRDefault="00C35FB2" w:rsidP="00B0487F">
      <w:pPr>
        <w:tabs>
          <w:tab w:val="left" w:pos="5940"/>
        </w:tabs>
        <w:rPr>
          <w:sz w:val="22"/>
          <w:szCs w:val="22"/>
        </w:rPr>
      </w:pPr>
    </w:p>
    <w:p w:rsidR="00C35FB2" w:rsidRDefault="00C35FB2" w:rsidP="00950024">
      <w:pPr>
        <w:tabs>
          <w:tab w:val="left" w:pos="5940"/>
        </w:tabs>
        <w:rPr>
          <w:sz w:val="22"/>
          <w:szCs w:val="22"/>
        </w:rPr>
      </w:pPr>
    </w:p>
    <w:p w:rsidR="00161D38" w:rsidRPr="008E06BB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B0487F" w:rsidRDefault="00B0487F" w:rsidP="00B0487F">
      <w:pPr>
        <w:jc w:val="right"/>
        <w:rPr>
          <w:sz w:val="22"/>
          <w:szCs w:val="22"/>
        </w:rPr>
      </w:pPr>
    </w:p>
    <w:p w:rsidR="00B46705" w:rsidRDefault="00B46705" w:rsidP="00B0487F">
      <w:pPr>
        <w:jc w:val="right"/>
        <w:rPr>
          <w:sz w:val="22"/>
          <w:szCs w:val="22"/>
        </w:rPr>
      </w:pPr>
    </w:p>
    <w:p w:rsidR="00B46705" w:rsidRDefault="00B46705" w:rsidP="00B0487F">
      <w:pPr>
        <w:jc w:val="right"/>
        <w:rPr>
          <w:sz w:val="22"/>
          <w:szCs w:val="22"/>
        </w:rPr>
      </w:pPr>
    </w:p>
    <w:p w:rsidR="008B194A" w:rsidRDefault="008B194A" w:rsidP="008B194A">
      <w:pPr>
        <w:jc w:val="right"/>
        <w:rPr>
          <w:sz w:val="22"/>
          <w:szCs w:val="22"/>
        </w:rPr>
      </w:pPr>
    </w:p>
    <w:p w:rsidR="00FF1870" w:rsidRDefault="00FF1870" w:rsidP="00FF187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7</w:t>
      </w: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</w:t>
      </w:r>
    </w:p>
    <w:p w:rsidR="00FF1870" w:rsidRDefault="00FF1870" w:rsidP="00FF18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К Проекту Решения Совета депутатов                                                                                 </w:t>
      </w:r>
    </w:p>
    <w:p w:rsidR="00FF1870" w:rsidRDefault="00FF1870" w:rsidP="00FF18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 СП "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 xml:space="preserve">"   </w:t>
      </w:r>
    </w:p>
    <w:p w:rsidR="00FF1870" w:rsidRDefault="00FF1870" w:rsidP="00FF18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муниципального образования </w:t>
      </w:r>
    </w:p>
    <w:p w:rsidR="00FF1870" w:rsidRDefault="00FF1870" w:rsidP="00FF18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е  поселение</w:t>
      </w:r>
    </w:p>
    <w:p w:rsidR="00FF1870" w:rsidRDefault="00FF1870" w:rsidP="00FF187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одлопатинское</w:t>
      </w:r>
      <w:proofErr w:type="spellEnd"/>
      <w:r>
        <w:rPr>
          <w:sz w:val="22"/>
          <w:szCs w:val="22"/>
        </w:rPr>
        <w:t>" на 2018 год</w:t>
      </w:r>
    </w:p>
    <w:p w:rsidR="00FF1870" w:rsidRPr="00A62C0F" w:rsidRDefault="00FF1870" w:rsidP="00FF1870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и </w:t>
      </w:r>
      <w:r w:rsidRPr="00A62C0F">
        <w:rPr>
          <w:rFonts w:eastAsia="Calibri"/>
          <w:sz w:val="22"/>
          <w:szCs w:val="22"/>
          <w:lang w:eastAsia="en-US"/>
        </w:rPr>
        <w:t xml:space="preserve">на плановый период </w:t>
      </w:r>
      <w:r>
        <w:rPr>
          <w:rFonts w:eastAsia="Calibri"/>
          <w:sz w:val="22"/>
          <w:szCs w:val="22"/>
          <w:lang w:eastAsia="en-US"/>
        </w:rPr>
        <w:t>2019 и 2020</w:t>
      </w:r>
      <w:r w:rsidRPr="00A62C0F">
        <w:rPr>
          <w:rFonts w:eastAsia="Calibri"/>
          <w:sz w:val="22"/>
          <w:szCs w:val="22"/>
          <w:lang w:eastAsia="en-US"/>
        </w:rPr>
        <w:t xml:space="preserve"> годов</w:t>
      </w:r>
      <w:r w:rsidRPr="00A62C0F">
        <w:rPr>
          <w:sz w:val="22"/>
          <w:szCs w:val="22"/>
        </w:rPr>
        <w:t xml:space="preserve">» </w:t>
      </w:r>
    </w:p>
    <w:p w:rsidR="00FF1870" w:rsidRPr="002F0AF0" w:rsidRDefault="00FF1870" w:rsidP="00FF18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   24  »  ноября      2017 г. №  71    </w:t>
      </w:r>
    </w:p>
    <w:p w:rsidR="008B194A" w:rsidRDefault="008B194A" w:rsidP="008B194A">
      <w:pPr>
        <w:jc w:val="right"/>
        <w:rPr>
          <w:sz w:val="22"/>
          <w:szCs w:val="22"/>
        </w:rPr>
      </w:pPr>
    </w:p>
    <w:p w:rsidR="008B194A" w:rsidRDefault="008B194A" w:rsidP="008B194A">
      <w:pPr>
        <w:jc w:val="right"/>
        <w:rPr>
          <w:sz w:val="22"/>
          <w:szCs w:val="22"/>
        </w:rPr>
      </w:pPr>
    </w:p>
    <w:p w:rsidR="008B194A" w:rsidRPr="008E06BB" w:rsidRDefault="008B194A" w:rsidP="008B194A">
      <w:pPr>
        <w:jc w:val="right"/>
      </w:pPr>
    </w:p>
    <w:p w:rsidR="00161D38" w:rsidRPr="006D3967" w:rsidRDefault="003E3216" w:rsidP="00161D38">
      <w:pPr>
        <w:jc w:val="center"/>
      </w:pPr>
      <w:r w:rsidRPr="006D3967">
        <w:rPr>
          <w:b/>
        </w:rPr>
        <w:t xml:space="preserve">Распределение </w:t>
      </w:r>
      <w:r w:rsidR="00161D38" w:rsidRPr="006D3967">
        <w:rPr>
          <w:b/>
        </w:rPr>
        <w:t xml:space="preserve"> ме</w:t>
      </w:r>
      <w:r w:rsidRPr="006D3967">
        <w:rPr>
          <w:b/>
        </w:rPr>
        <w:t>жбюджетных трансфертов бюджету м</w:t>
      </w:r>
      <w:r w:rsidR="00161D38" w:rsidRPr="006D3967">
        <w:rPr>
          <w:b/>
        </w:rPr>
        <w:t xml:space="preserve">униципального </w:t>
      </w:r>
      <w:r w:rsidRPr="006D3967">
        <w:rPr>
          <w:b/>
        </w:rPr>
        <w:t xml:space="preserve">района из бюджета МО СП </w:t>
      </w:r>
      <w:r w:rsidR="00161D38" w:rsidRPr="006D3967">
        <w:rPr>
          <w:b/>
        </w:rPr>
        <w:t xml:space="preserve"> «</w:t>
      </w:r>
      <w:proofErr w:type="spellStart"/>
      <w:r w:rsidR="00E229B2" w:rsidRPr="006D3967">
        <w:rPr>
          <w:b/>
        </w:rPr>
        <w:t>Подлопатин</w:t>
      </w:r>
      <w:r w:rsidR="00161D38" w:rsidRPr="006D3967">
        <w:rPr>
          <w:b/>
        </w:rPr>
        <w:t>ское</w:t>
      </w:r>
      <w:proofErr w:type="spellEnd"/>
      <w:r w:rsidR="00161D38" w:rsidRPr="006D3967">
        <w:rPr>
          <w:b/>
        </w:rPr>
        <w:t xml:space="preserve">» на </w:t>
      </w:r>
      <w:r w:rsidR="006D3967" w:rsidRPr="006D3967">
        <w:rPr>
          <w:b/>
        </w:rPr>
        <w:t>2018</w:t>
      </w:r>
      <w:r w:rsidR="00161D38" w:rsidRPr="006D3967">
        <w:rPr>
          <w:b/>
        </w:rPr>
        <w:t xml:space="preserve"> </w:t>
      </w:r>
      <w:r w:rsidR="00C35FB2" w:rsidRPr="006D3967">
        <w:rPr>
          <w:b/>
        </w:rPr>
        <w:t>год</w:t>
      </w:r>
      <w:r w:rsidR="00B0487F" w:rsidRPr="006D3967">
        <w:rPr>
          <w:b/>
        </w:rPr>
        <w:t xml:space="preserve"> и на плановый период </w:t>
      </w:r>
      <w:r w:rsidR="00DD0760" w:rsidRPr="006D3967">
        <w:rPr>
          <w:b/>
        </w:rPr>
        <w:t>2019</w:t>
      </w:r>
      <w:r w:rsidR="006D3967" w:rsidRPr="006D3967">
        <w:rPr>
          <w:b/>
        </w:rPr>
        <w:t xml:space="preserve"> и 2020</w:t>
      </w:r>
      <w:r w:rsidR="00B0487F" w:rsidRPr="006D3967">
        <w:rPr>
          <w:b/>
        </w:rPr>
        <w:t xml:space="preserve"> годов.</w:t>
      </w:r>
      <w:r w:rsidR="00B0487F" w:rsidRPr="006D3967">
        <w:t xml:space="preserve">                     </w:t>
      </w:r>
    </w:p>
    <w:p w:rsidR="00161D38" w:rsidRPr="008E06BB" w:rsidRDefault="00161D38" w:rsidP="00161D38">
      <w:pPr>
        <w:jc w:val="right"/>
        <w:rPr>
          <w:lang w:val="en-US"/>
        </w:rPr>
      </w:pPr>
      <w:r w:rsidRPr="008E06BB">
        <w:t xml:space="preserve">  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570"/>
        <w:gridCol w:w="1973"/>
        <w:gridCol w:w="2055"/>
        <w:gridCol w:w="2268"/>
      </w:tblGrid>
      <w:tr w:rsidR="00B0487F" w:rsidRPr="00941467" w:rsidTr="00B0487F">
        <w:tc>
          <w:tcPr>
            <w:tcW w:w="590" w:type="dxa"/>
            <w:vMerge w:val="restart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 w:rsidRPr="00941467">
              <w:rPr>
                <w:b/>
              </w:rPr>
              <w:t>№ п/п</w:t>
            </w:r>
          </w:p>
        </w:tc>
        <w:tc>
          <w:tcPr>
            <w:tcW w:w="3570" w:type="dxa"/>
            <w:vMerge w:val="restart"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 w:rsidRPr="00941467">
              <w:rPr>
                <w:b/>
              </w:rPr>
              <w:t>Наименование</w:t>
            </w:r>
          </w:p>
        </w:tc>
        <w:tc>
          <w:tcPr>
            <w:tcW w:w="6296" w:type="dxa"/>
            <w:gridSpan w:val="3"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</w:tr>
      <w:tr w:rsidR="00B0487F" w:rsidRPr="00941467" w:rsidTr="00B0487F">
        <w:tc>
          <w:tcPr>
            <w:tcW w:w="590" w:type="dxa"/>
            <w:vMerge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  <w:tc>
          <w:tcPr>
            <w:tcW w:w="3570" w:type="dxa"/>
            <w:vMerge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  <w:tc>
          <w:tcPr>
            <w:tcW w:w="1973" w:type="dxa"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r>
              <w:rPr>
                <w:b/>
              </w:rPr>
              <w:t>тыс.руб</w:t>
            </w:r>
            <w:proofErr w:type="spellEnd"/>
            <w:r>
              <w:rPr>
                <w:b/>
              </w:rPr>
              <w:t xml:space="preserve">. </w:t>
            </w:r>
            <w:r w:rsidR="006D3967">
              <w:rPr>
                <w:b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2055" w:type="dxa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r>
              <w:rPr>
                <w:b/>
              </w:rPr>
              <w:t>тыс.руб</w:t>
            </w:r>
            <w:proofErr w:type="spellEnd"/>
            <w:r>
              <w:rPr>
                <w:b/>
              </w:rPr>
              <w:t xml:space="preserve">.  </w:t>
            </w:r>
            <w:r w:rsidR="00DD0760">
              <w:rPr>
                <w:b/>
              </w:rPr>
              <w:t>2019</w:t>
            </w:r>
            <w:r>
              <w:rPr>
                <w:b/>
              </w:rPr>
              <w:t xml:space="preserve"> год</w:t>
            </w:r>
          </w:p>
        </w:tc>
        <w:tc>
          <w:tcPr>
            <w:tcW w:w="2268" w:type="dxa"/>
          </w:tcPr>
          <w:p w:rsidR="00B0487F" w:rsidRPr="00941467" w:rsidRDefault="006D3967" w:rsidP="00C903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r>
              <w:rPr>
                <w:b/>
              </w:rPr>
              <w:t>тыс.руб</w:t>
            </w:r>
            <w:proofErr w:type="spellEnd"/>
            <w:r>
              <w:rPr>
                <w:b/>
              </w:rPr>
              <w:t>.  2020</w:t>
            </w:r>
            <w:r w:rsidR="00B0487F">
              <w:rPr>
                <w:b/>
              </w:rPr>
              <w:t xml:space="preserve"> год</w:t>
            </w:r>
          </w:p>
        </w:tc>
      </w:tr>
      <w:tr w:rsidR="00B0487F" w:rsidRPr="00941467" w:rsidTr="00B0487F">
        <w:tc>
          <w:tcPr>
            <w:tcW w:w="590" w:type="dxa"/>
          </w:tcPr>
          <w:p w:rsidR="00B0487F" w:rsidRPr="002E2671" w:rsidRDefault="00B0487F" w:rsidP="00C90339">
            <w:pPr>
              <w:jc w:val="center"/>
            </w:pPr>
            <w:r w:rsidRPr="002E2671">
              <w:t>1</w:t>
            </w:r>
          </w:p>
        </w:tc>
        <w:tc>
          <w:tcPr>
            <w:tcW w:w="3570" w:type="dxa"/>
          </w:tcPr>
          <w:p w:rsidR="00B0487F" w:rsidRPr="002E2671" w:rsidRDefault="00B0487F" w:rsidP="00C90339">
            <w:r>
              <w:t>Передача полномочий КСП</w:t>
            </w:r>
          </w:p>
        </w:tc>
        <w:tc>
          <w:tcPr>
            <w:tcW w:w="1973" w:type="dxa"/>
          </w:tcPr>
          <w:p w:rsidR="00B0487F" w:rsidRPr="006D3967" w:rsidRDefault="00B0487F" w:rsidP="00C90339">
            <w:pPr>
              <w:jc w:val="center"/>
            </w:pPr>
            <w:r w:rsidRPr="006D3967">
              <w:t>2</w:t>
            </w:r>
            <w:r w:rsidR="006D3967" w:rsidRPr="006D3967">
              <w:t>1,173</w:t>
            </w:r>
          </w:p>
        </w:tc>
        <w:tc>
          <w:tcPr>
            <w:tcW w:w="2055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  <w:tc>
          <w:tcPr>
            <w:tcW w:w="2268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</w:tr>
      <w:tr w:rsidR="00B0487F" w:rsidRPr="00941467" w:rsidTr="00B0487F">
        <w:tc>
          <w:tcPr>
            <w:tcW w:w="4160" w:type="dxa"/>
            <w:gridSpan w:val="2"/>
          </w:tcPr>
          <w:p w:rsidR="00B0487F" w:rsidRPr="002E2671" w:rsidRDefault="00B0487F" w:rsidP="00C90339">
            <w:pPr>
              <w:rPr>
                <w:b/>
              </w:rPr>
            </w:pPr>
            <w:r w:rsidRPr="002E2671">
              <w:rPr>
                <w:b/>
              </w:rPr>
              <w:t>ВСЕГО</w:t>
            </w:r>
          </w:p>
        </w:tc>
        <w:tc>
          <w:tcPr>
            <w:tcW w:w="1973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  <w:tc>
          <w:tcPr>
            <w:tcW w:w="2055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  <w:tc>
          <w:tcPr>
            <w:tcW w:w="2268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</w:tr>
    </w:tbl>
    <w:p w:rsidR="00240D6C" w:rsidRPr="00A212D3" w:rsidRDefault="00240D6C">
      <w:pPr>
        <w:rPr>
          <w:color w:val="FF0000"/>
        </w:rPr>
      </w:pPr>
    </w:p>
    <w:sectPr w:rsidR="00240D6C" w:rsidRPr="00A212D3" w:rsidSect="00A62C0F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39" w:rsidRDefault="000A7B39">
      <w:r>
        <w:separator/>
      </w:r>
    </w:p>
  </w:endnote>
  <w:endnote w:type="continuationSeparator" w:id="0">
    <w:p w:rsidR="000A7B39" w:rsidRDefault="000A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AD" w:rsidRPr="00251215" w:rsidRDefault="00DD06AD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39" w:rsidRDefault="000A7B39">
      <w:r>
        <w:separator/>
      </w:r>
    </w:p>
  </w:footnote>
  <w:footnote w:type="continuationSeparator" w:id="0">
    <w:p w:rsidR="000A7B39" w:rsidRDefault="000A7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AD" w:rsidRPr="00251215" w:rsidRDefault="00DD06AD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DE7623B"/>
    <w:multiLevelType w:val="hybridMultilevel"/>
    <w:tmpl w:val="505C4A56"/>
    <w:lvl w:ilvl="0" w:tplc="B212F14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95402"/>
    <w:multiLevelType w:val="hybridMultilevel"/>
    <w:tmpl w:val="82381124"/>
    <w:lvl w:ilvl="0" w:tplc="96E4126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06"/>
    <w:rsid w:val="00013472"/>
    <w:rsid w:val="000218B5"/>
    <w:rsid w:val="00023909"/>
    <w:rsid w:val="000406AD"/>
    <w:rsid w:val="00042D27"/>
    <w:rsid w:val="00046285"/>
    <w:rsid w:val="0005251C"/>
    <w:rsid w:val="000534B0"/>
    <w:rsid w:val="00067038"/>
    <w:rsid w:val="00070579"/>
    <w:rsid w:val="0007579E"/>
    <w:rsid w:val="0009008D"/>
    <w:rsid w:val="0009054C"/>
    <w:rsid w:val="000A7B39"/>
    <w:rsid w:val="000B6D61"/>
    <w:rsid w:val="000C4BF1"/>
    <w:rsid w:val="000D559D"/>
    <w:rsid w:val="000E1A43"/>
    <w:rsid w:val="000F7F82"/>
    <w:rsid w:val="00100AAD"/>
    <w:rsid w:val="001032BD"/>
    <w:rsid w:val="00116A00"/>
    <w:rsid w:val="00120001"/>
    <w:rsid w:val="001237CE"/>
    <w:rsid w:val="00125A2E"/>
    <w:rsid w:val="001359ED"/>
    <w:rsid w:val="00136475"/>
    <w:rsid w:val="001409D4"/>
    <w:rsid w:val="001459B1"/>
    <w:rsid w:val="00146479"/>
    <w:rsid w:val="001477FF"/>
    <w:rsid w:val="00151B85"/>
    <w:rsid w:val="00151DC5"/>
    <w:rsid w:val="00161D38"/>
    <w:rsid w:val="00161D78"/>
    <w:rsid w:val="001636A7"/>
    <w:rsid w:val="001663B0"/>
    <w:rsid w:val="001665B2"/>
    <w:rsid w:val="00180754"/>
    <w:rsid w:val="00186575"/>
    <w:rsid w:val="00187EE4"/>
    <w:rsid w:val="00191971"/>
    <w:rsid w:val="00192514"/>
    <w:rsid w:val="00197E26"/>
    <w:rsid w:val="001C4D1A"/>
    <w:rsid w:val="001D394A"/>
    <w:rsid w:val="001D3DC2"/>
    <w:rsid w:val="001E0D28"/>
    <w:rsid w:val="001E2D2B"/>
    <w:rsid w:val="001F5F2B"/>
    <w:rsid w:val="001F72EA"/>
    <w:rsid w:val="001F7599"/>
    <w:rsid w:val="00204114"/>
    <w:rsid w:val="00210E7C"/>
    <w:rsid w:val="00216F8E"/>
    <w:rsid w:val="00217601"/>
    <w:rsid w:val="0022735D"/>
    <w:rsid w:val="002278E1"/>
    <w:rsid w:val="00233D91"/>
    <w:rsid w:val="00234964"/>
    <w:rsid w:val="0023784C"/>
    <w:rsid w:val="00237EC1"/>
    <w:rsid w:val="00240D6C"/>
    <w:rsid w:val="00246E2A"/>
    <w:rsid w:val="00252CFB"/>
    <w:rsid w:val="002568A9"/>
    <w:rsid w:val="002574A3"/>
    <w:rsid w:val="00261022"/>
    <w:rsid w:val="002731FE"/>
    <w:rsid w:val="002805C6"/>
    <w:rsid w:val="002836C2"/>
    <w:rsid w:val="00285F4D"/>
    <w:rsid w:val="0028691F"/>
    <w:rsid w:val="00292AC8"/>
    <w:rsid w:val="002A15CF"/>
    <w:rsid w:val="002B158D"/>
    <w:rsid w:val="002B1CA5"/>
    <w:rsid w:val="002C669E"/>
    <w:rsid w:val="002D1928"/>
    <w:rsid w:val="002D2B17"/>
    <w:rsid w:val="002D5EE5"/>
    <w:rsid w:val="002E0538"/>
    <w:rsid w:val="002E1B25"/>
    <w:rsid w:val="002E3129"/>
    <w:rsid w:val="002F0AF0"/>
    <w:rsid w:val="002F0E18"/>
    <w:rsid w:val="0030092C"/>
    <w:rsid w:val="003019D6"/>
    <w:rsid w:val="00305AD3"/>
    <w:rsid w:val="00322BD4"/>
    <w:rsid w:val="00325B51"/>
    <w:rsid w:val="00336F63"/>
    <w:rsid w:val="003406F1"/>
    <w:rsid w:val="00344210"/>
    <w:rsid w:val="0034466C"/>
    <w:rsid w:val="0034768E"/>
    <w:rsid w:val="00354067"/>
    <w:rsid w:val="00354329"/>
    <w:rsid w:val="00361C63"/>
    <w:rsid w:val="0037505F"/>
    <w:rsid w:val="003764A0"/>
    <w:rsid w:val="00384B3C"/>
    <w:rsid w:val="003873A8"/>
    <w:rsid w:val="003A022D"/>
    <w:rsid w:val="003A5EBE"/>
    <w:rsid w:val="003A6A50"/>
    <w:rsid w:val="003C5266"/>
    <w:rsid w:val="003E3216"/>
    <w:rsid w:val="003F10F1"/>
    <w:rsid w:val="003F7411"/>
    <w:rsid w:val="003F7929"/>
    <w:rsid w:val="00401CE6"/>
    <w:rsid w:val="0040200D"/>
    <w:rsid w:val="0041773B"/>
    <w:rsid w:val="004226D7"/>
    <w:rsid w:val="00424515"/>
    <w:rsid w:val="00433686"/>
    <w:rsid w:val="004400A3"/>
    <w:rsid w:val="00440C36"/>
    <w:rsid w:val="004532A4"/>
    <w:rsid w:val="00457A01"/>
    <w:rsid w:val="00463770"/>
    <w:rsid w:val="00465C13"/>
    <w:rsid w:val="00477934"/>
    <w:rsid w:val="00480683"/>
    <w:rsid w:val="00493E54"/>
    <w:rsid w:val="00494AEC"/>
    <w:rsid w:val="004A0C55"/>
    <w:rsid w:val="004A226F"/>
    <w:rsid w:val="004B48EB"/>
    <w:rsid w:val="004C2B5D"/>
    <w:rsid w:val="004C5A5D"/>
    <w:rsid w:val="004D76A6"/>
    <w:rsid w:val="004E4E1B"/>
    <w:rsid w:val="004F0AE0"/>
    <w:rsid w:val="004F0E36"/>
    <w:rsid w:val="00507ED0"/>
    <w:rsid w:val="00516499"/>
    <w:rsid w:val="00520BCD"/>
    <w:rsid w:val="00522C36"/>
    <w:rsid w:val="005239DA"/>
    <w:rsid w:val="00524F53"/>
    <w:rsid w:val="00526EF5"/>
    <w:rsid w:val="00530E3A"/>
    <w:rsid w:val="00535505"/>
    <w:rsid w:val="00537263"/>
    <w:rsid w:val="00545204"/>
    <w:rsid w:val="00546D9A"/>
    <w:rsid w:val="00547097"/>
    <w:rsid w:val="00553106"/>
    <w:rsid w:val="00553628"/>
    <w:rsid w:val="00576A6C"/>
    <w:rsid w:val="00577331"/>
    <w:rsid w:val="005778F0"/>
    <w:rsid w:val="00582B7D"/>
    <w:rsid w:val="0059108B"/>
    <w:rsid w:val="00593CF4"/>
    <w:rsid w:val="005A30B6"/>
    <w:rsid w:val="005A3295"/>
    <w:rsid w:val="005A3DE2"/>
    <w:rsid w:val="005A4AEA"/>
    <w:rsid w:val="005B0DBC"/>
    <w:rsid w:val="005B6380"/>
    <w:rsid w:val="005D30C6"/>
    <w:rsid w:val="005F158F"/>
    <w:rsid w:val="005F1CB0"/>
    <w:rsid w:val="005F6E61"/>
    <w:rsid w:val="00601469"/>
    <w:rsid w:val="00604F53"/>
    <w:rsid w:val="00611D35"/>
    <w:rsid w:val="00630ABC"/>
    <w:rsid w:val="00634A94"/>
    <w:rsid w:val="00635046"/>
    <w:rsid w:val="00641B16"/>
    <w:rsid w:val="00642E1A"/>
    <w:rsid w:val="00644664"/>
    <w:rsid w:val="0065325B"/>
    <w:rsid w:val="00660F0A"/>
    <w:rsid w:val="00661AC9"/>
    <w:rsid w:val="006624FD"/>
    <w:rsid w:val="0068456F"/>
    <w:rsid w:val="00684CF5"/>
    <w:rsid w:val="00690D37"/>
    <w:rsid w:val="006A0C0B"/>
    <w:rsid w:val="006A3412"/>
    <w:rsid w:val="006B7CE1"/>
    <w:rsid w:val="006C3BD6"/>
    <w:rsid w:val="006D3967"/>
    <w:rsid w:val="006E0140"/>
    <w:rsid w:val="006F1138"/>
    <w:rsid w:val="006F63C5"/>
    <w:rsid w:val="007008D4"/>
    <w:rsid w:val="007017C4"/>
    <w:rsid w:val="00720054"/>
    <w:rsid w:val="007244F1"/>
    <w:rsid w:val="00726A23"/>
    <w:rsid w:val="00730760"/>
    <w:rsid w:val="00735368"/>
    <w:rsid w:val="00741421"/>
    <w:rsid w:val="00742F86"/>
    <w:rsid w:val="00746D51"/>
    <w:rsid w:val="0075286B"/>
    <w:rsid w:val="0075350A"/>
    <w:rsid w:val="00763564"/>
    <w:rsid w:val="007646F6"/>
    <w:rsid w:val="007647DE"/>
    <w:rsid w:val="00765F98"/>
    <w:rsid w:val="0076745D"/>
    <w:rsid w:val="0077260F"/>
    <w:rsid w:val="0078434E"/>
    <w:rsid w:val="00791500"/>
    <w:rsid w:val="0079212F"/>
    <w:rsid w:val="00796C5C"/>
    <w:rsid w:val="007B2125"/>
    <w:rsid w:val="007B511C"/>
    <w:rsid w:val="007B7EAE"/>
    <w:rsid w:val="007D0CE6"/>
    <w:rsid w:val="007D0F08"/>
    <w:rsid w:val="007D7FC8"/>
    <w:rsid w:val="007F3DA6"/>
    <w:rsid w:val="007F4753"/>
    <w:rsid w:val="007F4BA1"/>
    <w:rsid w:val="00801328"/>
    <w:rsid w:val="00807505"/>
    <w:rsid w:val="00820852"/>
    <w:rsid w:val="00820B31"/>
    <w:rsid w:val="008319DA"/>
    <w:rsid w:val="008605CF"/>
    <w:rsid w:val="00860DB1"/>
    <w:rsid w:val="0086320A"/>
    <w:rsid w:val="00865F6E"/>
    <w:rsid w:val="008668DE"/>
    <w:rsid w:val="00875E29"/>
    <w:rsid w:val="008925BB"/>
    <w:rsid w:val="00894408"/>
    <w:rsid w:val="008A6FA0"/>
    <w:rsid w:val="008B194A"/>
    <w:rsid w:val="008C5D3D"/>
    <w:rsid w:val="008C5F11"/>
    <w:rsid w:val="008C5F6F"/>
    <w:rsid w:val="008C740B"/>
    <w:rsid w:val="008D6CA7"/>
    <w:rsid w:val="008E06BB"/>
    <w:rsid w:val="008E7338"/>
    <w:rsid w:val="008F001E"/>
    <w:rsid w:val="008F2E4E"/>
    <w:rsid w:val="009027F7"/>
    <w:rsid w:val="00904416"/>
    <w:rsid w:val="00915BC2"/>
    <w:rsid w:val="009263F3"/>
    <w:rsid w:val="00932043"/>
    <w:rsid w:val="00936156"/>
    <w:rsid w:val="00937E4C"/>
    <w:rsid w:val="00950024"/>
    <w:rsid w:val="00950FEA"/>
    <w:rsid w:val="00956CA1"/>
    <w:rsid w:val="0096101C"/>
    <w:rsid w:val="009652A8"/>
    <w:rsid w:val="00974A9E"/>
    <w:rsid w:val="00982C2E"/>
    <w:rsid w:val="00993E22"/>
    <w:rsid w:val="00995F65"/>
    <w:rsid w:val="009C6D93"/>
    <w:rsid w:val="009C74B9"/>
    <w:rsid w:val="009D2D5C"/>
    <w:rsid w:val="009F575B"/>
    <w:rsid w:val="009F6E65"/>
    <w:rsid w:val="00A02BDA"/>
    <w:rsid w:val="00A03DC3"/>
    <w:rsid w:val="00A05325"/>
    <w:rsid w:val="00A05AC5"/>
    <w:rsid w:val="00A212D3"/>
    <w:rsid w:val="00A3376D"/>
    <w:rsid w:val="00A35D76"/>
    <w:rsid w:val="00A40773"/>
    <w:rsid w:val="00A62C0F"/>
    <w:rsid w:val="00A62D1F"/>
    <w:rsid w:val="00A63867"/>
    <w:rsid w:val="00A64A75"/>
    <w:rsid w:val="00A6674B"/>
    <w:rsid w:val="00A73BD2"/>
    <w:rsid w:val="00A74B5D"/>
    <w:rsid w:val="00A75B55"/>
    <w:rsid w:val="00A760E1"/>
    <w:rsid w:val="00A77801"/>
    <w:rsid w:val="00A806B3"/>
    <w:rsid w:val="00A821EB"/>
    <w:rsid w:val="00A85B31"/>
    <w:rsid w:val="00A85F6A"/>
    <w:rsid w:val="00A865EB"/>
    <w:rsid w:val="00A910FF"/>
    <w:rsid w:val="00AA3B11"/>
    <w:rsid w:val="00AB735C"/>
    <w:rsid w:val="00AC271F"/>
    <w:rsid w:val="00AC29FB"/>
    <w:rsid w:val="00AC5390"/>
    <w:rsid w:val="00AD75F9"/>
    <w:rsid w:val="00AE5268"/>
    <w:rsid w:val="00AF6113"/>
    <w:rsid w:val="00B0487F"/>
    <w:rsid w:val="00B07916"/>
    <w:rsid w:val="00B11630"/>
    <w:rsid w:val="00B156A4"/>
    <w:rsid w:val="00B15A71"/>
    <w:rsid w:val="00B24090"/>
    <w:rsid w:val="00B24E8A"/>
    <w:rsid w:val="00B315A5"/>
    <w:rsid w:val="00B34E4F"/>
    <w:rsid w:val="00B403D7"/>
    <w:rsid w:val="00B41A21"/>
    <w:rsid w:val="00B42CB6"/>
    <w:rsid w:val="00B46705"/>
    <w:rsid w:val="00B562A3"/>
    <w:rsid w:val="00B57507"/>
    <w:rsid w:val="00B72480"/>
    <w:rsid w:val="00B736FA"/>
    <w:rsid w:val="00B76611"/>
    <w:rsid w:val="00B83D21"/>
    <w:rsid w:val="00B911A4"/>
    <w:rsid w:val="00B91307"/>
    <w:rsid w:val="00B92E82"/>
    <w:rsid w:val="00B9763C"/>
    <w:rsid w:val="00BB4AD7"/>
    <w:rsid w:val="00BB6A20"/>
    <w:rsid w:val="00BC78B7"/>
    <w:rsid w:val="00BD10B1"/>
    <w:rsid w:val="00BD3710"/>
    <w:rsid w:val="00BE0B7A"/>
    <w:rsid w:val="00BE2655"/>
    <w:rsid w:val="00BE6FD1"/>
    <w:rsid w:val="00BE7040"/>
    <w:rsid w:val="00BF5E4E"/>
    <w:rsid w:val="00C029DF"/>
    <w:rsid w:val="00C12F84"/>
    <w:rsid w:val="00C149B8"/>
    <w:rsid w:val="00C14E80"/>
    <w:rsid w:val="00C216F5"/>
    <w:rsid w:val="00C22E2B"/>
    <w:rsid w:val="00C310A5"/>
    <w:rsid w:val="00C313AE"/>
    <w:rsid w:val="00C31AE8"/>
    <w:rsid w:val="00C344D2"/>
    <w:rsid w:val="00C3482A"/>
    <w:rsid w:val="00C35C3E"/>
    <w:rsid w:val="00C35FB2"/>
    <w:rsid w:val="00C36B32"/>
    <w:rsid w:val="00C40711"/>
    <w:rsid w:val="00C40C77"/>
    <w:rsid w:val="00C45EE7"/>
    <w:rsid w:val="00C47EFC"/>
    <w:rsid w:val="00C527FE"/>
    <w:rsid w:val="00C54DA1"/>
    <w:rsid w:val="00C5599A"/>
    <w:rsid w:val="00C61E44"/>
    <w:rsid w:val="00C63427"/>
    <w:rsid w:val="00C81B2E"/>
    <w:rsid w:val="00C87791"/>
    <w:rsid w:val="00C90339"/>
    <w:rsid w:val="00C9369F"/>
    <w:rsid w:val="00C94D59"/>
    <w:rsid w:val="00C9799C"/>
    <w:rsid w:val="00CA07B8"/>
    <w:rsid w:val="00CA155A"/>
    <w:rsid w:val="00CA5B3F"/>
    <w:rsid w:val="00CA7156"/>
    <w:rsid w:val="00CB4965"/>
    <w:rsid w:val="00CB697F"/>
    <w:rsid w:val="00CC1CF8"/>
    <w:rsid w:val="00CD1E66"/>
    <w:rsid w:val="00CD40F5"/>
    <w:rsid w:val="00D073D7"/>
    <w:rsid w:val="00D15516"/>
    <w:rsid w:val="00D15DD2"/>
    <w:rsid w:val="00D15FB7"/>
    <w:rsid w:val="00D37C41"/>
    <w:rsid w:val="00D50469"/>
    <w:rsid w:val="00D51D7E"/>
    <w:rsid w:val="00D53631"/>
    <w:rsid w:val="00D56698"/>
    <w:rsid w:val="00D60137"/>
    <w:rsid w:val="00D60A84"/>
    <w:rsid w:val="00D60BD5"/>
    <w:rsid w:val="00D62932"/>
    <w:rsid w:val="00D6762C"/>
    <w:rsid w:val="00D95C4E"/>
    <w:rsid w:val="00DA3B06"/>
    <w:rsid w:val="00DA60C2"/>
    <w:rsid w:val="00DC61DC"/>
    <w:rsid w:val="00DD06AD"/>
    <w:rsid w:val="00DD0760"/>
    <w:rsid w:val="00DD0997"/>
    <w:rsid w:val="00DD0B39"/>
    <w:rsid w:val="00DD310B"/>
    <w:rsid w:val="00DD776A"/>
    <w:rsid w:val="00DE0B59"/>
    <w:rsid w:val="00DE1F23"/>
    <w:rsid w:val="00DE3A82"/>
    <w:rsid w:val="00E017DA"/>
    <w:rsid w:val="00E229B2"/>
    <w:rsid w:val="00E3495E"/>
    <w:rsid w:val="00E46ABA"/>
    <w:rsid w:val="00E506FE"/>
    <w:rsid w:val="00E57B63"/>
    <w:rsid w:val="00E94082"/>
    <w:rsid w:val="00E944C5"/>
    <w:rsid w:val="00E9617F"/>
    <w:rsid w:val="00EB2F11"/>
    <w:rsid w:val="00EC03E9"/>
    <w:rsid w:val="00EC36F6"/>
    <w:rsid w:val="00ED029A"/>
    <w:rsid w:val="00EE48EC"/>
    <w:rsid w:val="00EF6514"/>
    <w:rsid w:val="00EF6C60"/>
    <w:rsid w:val="00F03B44"/>
    <w:rsid w:val="00F06816"/>
    <w:rsid w:val="00F10106"/>
    <w:rsid w:val="00F22F0C"/>
    <w:rsid w:val="00F27CFF"/>
    <w:rsid w:val="00F47AAA"/>
    <w:rsid w:val="00F517FA"/>
    <w:rsid w:val="00F532C1"/>
    <w:rsid w:val="00F55AF8"/>
    <w:rsid w:val="00F57203"/>
    <w:rsid w:val="00F5796D"/>
    <w:rsid w:val="00F67B2D"/>
    <w:rsid w:val="00F81E86"/>
    <w:rsid w:val="00F84215"/>
    <w:rsid w:val="00F8709A"/>
    <w:rsid w:val="00F87DA7"/>
    <w:rsid w:val="00F911B6"/>
    <w:rsid w:val="00FA3A04"/>
    <w:rsid w:val="00FA4891"/>
    <w:rsid w:val="00FB5B67"/>
    <w:rsid w:val="00FE692A"/>
    <w:rsid w:val="00FF1870"/>
    <w:rsid w:val="00FF2D74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B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B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1878E-2EDF-4622-B757-ED8E4E31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7</Pages>
  <Words>7517</Words>
  <Characters>428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5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Бухгалтер</dc:creator>
  <cp:keywords/>
  <dc:description/>
  <cp:lastModifiedBy>Пользователь</cp:lastModifiedBy>
  <cp:revision>5</cp:revision>
  <cp:lastPrinted>2018-04-03T06:48:00Z</cp:lastPrinted>
  <dcterms:created xsi:type="dcterms:W3CDTF">2017-11-08T06:39:00Z</dcterms:created>
  <dcterms:modified xsi:type="dcterms:W3CDTF">2018-04-03T06:48:00Z</dcterms:modified>
</cp:coreProperties>
</file>